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A71F1" w14:textId="77777777" w:rsidR="009223F4" w:rsidRDefault="00711289" w:rsidP="00021D7B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erižni eksperiment na steni in na tleh</w:t>
      </w:r>
    </w:p>
    <w:p w14:paraId="4861E405" w14:textId="77777777" w:rsidR="00711289" w:rsidRPr="00B00C25" w:rsidRDefault="00711289" w:rsidP="00021D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dansk, Poljska</w:t>
      </w:r>
    </w:p>
    <w:p w14:paraId="6E7579DE" w14:textId="77777777" w:rsidR="00B00C25" w:rsidRDefault="00B00C25" w:rsidP="00021D7B">
      <w:pPr>
        <w:jc w:val="center"/>
        <w:rPr>
          <w:sz w:val="32"/>
          <w:szCs w:val="32"/>
        </w:rPr>
      </w:pPr>
      <w:r w:rsidRPr="00B00C25">
        <w:rPr>
          <w:sz w:val="32"/>
          <w:szCs w:val="32"/>
        </w:rPr>
        <w:t>Pripravil Stane Arh</w:t>
      </w:r>
      <w:r w:rsidR="008B777A">
        <w:rPr>
          <w:sz w:val="32"/>
          <w:szCs w:val="32"/>
        </w:rPr>
        <w:t xml:space="preserve">, </w:t>
      </w:r>
      <w:r w:rsidR="00711289">
        <w:rPr>
          <w:sz w:val="32"/>
          <w:szCs w:val="32"/>
        </w:rPr>
        <w:t>avgust</w:t>
      </w:r>
      <w:r w:rsidR="008B777A">
        <w:rPr>
          <w:sz w:val="32"/>
          <w:szCs w:val="32"/>
        </w:rPr>
        <w:t xml:space="preserve"> 2019</w:t>
      </w:r>
    </w:p>
    <w:p w14:paraId="1AAAF5D1" w14:textId="77777777" w:rsidR="0092667A" w:rsidRDefault="0092667A" w:rsidP="00021D7B">
      <w:pPr>
        <w:jc w:val="center"/>
      </w:pPr>
    </w:p>
    <w:p w14:paraId="3A138A3C" w14:textId="77777777" w:rsidR="0092667A" w:rsidRDefault="0092667A" w:rsidP="00021D7B">
      <w:pPr>
        <w:jc w:val="both"/>
        <w:rPr>
          <w:b/>
          <w:sz w:val="28"/>
          <w:szCs w:val="28"/>
        </w:rPr>
      </w:pPr>
    </w:p>
    <w:p w14:paraId="2BD122A0" w14:textId="77777777" w:rsidR="00DE31A4" w:rsidRPr="003D76CB" w:rsidRDefault="00711289" w:rsidP="00021D7B">
      <w:pPr>
        <w:jc w:val="both"/>
        <w:rPr>
          <w:b/>
          <w:sz w:val="24"/>
          <w:szCs w:val="24"/>
        </w:rPr>
      </w:pPr>
      <w:r w:rsidRPr="003D76CB">
        <w:rPr>
          <w:b/>
          <w:sz w:val="24"/>
          <w:szCs w:val="24"/>
        </w:rPr>
        <w:t>Osnovna ideja</w:t>
      </w:r>
    </w:p>
    <w:p w14:paraId="112A1A09" w14:textId="728AE52F" w:rsidR="008F5F84" w:rsidRPr="003D76CB" w:rsidRDefault="00711289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Tretja delavnica LTT3 </w:t>
      </w:r>
      <w:r w:rsidR="008D189A" w:rsidRPr="003D76CB">
        <w:rPr>
          <w:sz w:val="24"/>
          <w:szCs w:val="24"/>
        </w:rPr>
        <w:t xml:space="preserve">predstavlja širitev verižnega eksperimenta v življenjski prostor: učilnica, dvorana, hodnik, dvorišče, travnik, ulica, ... </w:t>
      </w:r>
      <w:r w:rsidR="00811223" w:rsidRPr="003D76CB">
        <w:rPr>
          <w:sz w:val="24"/>
          <w:szCs w:val="24"/>
        </w:rPr>
        <w:t>Zaradi svoje preprostosti in širokih možnosti kombiniranja je primeren tako za ind</w:t>
      </w:r>
      <w:r w:rsidR="008F5F84" w:rsidRPr="003D76CB">
        <w:rPr>
          <w:sz w:val="24"/>
          <w:szCs w:val="24"/>
        </w:rPr>
        <w:t>i</w:t>
      </w:r>
      <w:r w:rsidR="00811223" w:rsidRPr="003D76CB">
        <w:rPr>
          <w:sz w:val="24"/>
          <w:szCs w:val="24"/>
        </w:rPr>
        <w:t xml:space="preserve">vidualno dejavnost </w:t>
      </w:r>
      <w:r w:rsidR="00126259" w:rsidRPr="003D76CB">
        <w:rPr>
          <w:sz w:val="24"/>
          <w:szCs w:val="24"/>
        </w:rPr>
        <w:t xml:space="preserve">otrok in odraslih </w:t>
      </w:r>
      <w:r w:rsidR="00811223" w:rsidRPr="003D76CB">
        <w:rPr>
          <w:sz w:val="24"/>
          <w:szCs w:val="24"/>
        </w:rPr>
        <w:t>kot za delo v večjih skupinah. Predznanja  ne zahteva</w:t>
      </w:r>
      <w:r w:rsidR="008F5F84" w:rsidRPr="003D76CB">
        <w:rPr>
          <w:sz w:val="24"/>
          <w:szCs w:val="24"/>
        </w:rPr>
        <w:t>, zato z njim lahko navdušimo vsakega otroka, da pokaže svojo domišljijo in us</w:t>
      </w:r>
      <w:r w:rsidR="00A500F2" w:rsidRPr="003D76CB">
        <w:rPr>
          <w:sz w:val="24"/>
          <w:szCs w:val="24"/>
        </w:rPr>
        <w:t>tvarja</w:t>
      </w:r>
      <w:r w:rsidR="008F5F84" w:rsidRPr="003D76CB">
        <w:rPr>
          <w:sz w:val="24"/>
          <w:szCs w:val="24"/>
        </w:rPr>
        <w:t xml:space="preserve">lno spretnost. Elementi </w:t>
      </w:r>
      <w:r w:rsidR="00126259" w:rsidRPr="003D76CB">
        <w:rPr>
          <w:sz w:val="24"/>
          <w:szCs w:val="24"/>
        </w:rPr>
        <w:t xml:space="preserve">za verižni eksperiment </w:t>
      </w:r>
      <w:r w:rsidR="008F5F84" w:rsidRPr="003D76CB">
        <w:rPr>
          <w:sz w:val="24"/>
          <w:szCs w:val="24"/>
        </w:rPr>
        <w:t xml:space="preserve">so preprosti in poceni, z </w:t>
      </w:r>
      <w:proofErr w:type="spellStart"/>
      <w:r w:rsidR="008F5F84" w:rsidRPr="003D76CB">
        <w:rPr>
          <w:sz w:val="24"/>
          <w:szCs w:val="24"/>
        </w:rPr>
        <w:t>iznajdlivostjo</w:t>
      </w:r>
      <w:proofErr w:type="spellEnd"/>
      <w:r w:rsidR="008F5F84" w:rsidRPr="003D76CB">
        <w:rPr>
          <w:sz w:val="24"/>
          <w:szCs w:val="24"/>
        </w:rPr>
        <w:t xml:space="preserve"> lahko uporabimo tudi odpadni </w:t>
      </w:r>
      <w:proofErr w:type="spellStart"/>
      <w:r w:rsidR="008F5F84" w:rsidRPr="003D76CB">
        <w:rPr>
          <w:sz w:val="24"/>
          <w:szCs w:val="24"/>
        </w:rPr>
        <w:t>materijal</w:t>
      </w:r>
      <w:proofErr w:type="spellEnd"/>
      <w:r w:rsidR="008F5F84" w:rsidRPr="003D76CB">
        <w:rPr>
          <w:sz w:val="24"/>
          <w:szCs w:val="24"/>
        </w:rPr>
        <w:t xml:space="preserve"> </w:t>
      </w:r>
      <w:r w:rsidR="00A500F2" w:rsidRPr="003D76CB">
        <w:rPr>
          <w:sz w:val="24"/>
          <w:szCs w:val="24"/>
        </w:rPr>
        <w:t>od</w:t>
      </w:r>
      <w:r w:rsidR="008F5F84" w:rsidRPr="003D76CB">
        <w:rPr>
          <w:color w:val="FF0000"/>
          <w:sz w:val="24"/>
          <w:szCs w:val="24"/>
        </w:rPr>
        <w:t xml:space="preserve"> </w:t>
      </w:r>
      <w:r w:rsidR="008F5F84" w:rsidRPr="003D76CB">
        <w:rPr>
          <w:sz w:val="24"/>
          <w:szCs w:val="24"/>
        </w:rPr>
        <w:t xml:space="preserve">gospodinjstev, trgovine ali obrti. Verižni eksperiment na steni </w:t>
      </w:r>
      <w:r w:rsidR="00126259" w:rsidRPr="003D76CB">
        <w:rPr>
          <w:sz w:val="24"/>
          <w:szCs w:val="24"/>
        </w:rPr>
        <w:t xml:space="preserve"> je zelo primeren za delo v šolskih taborih, </w:t>
      </w:r>
      <w:r w:rsidR="008F5F84" w:rsidRPr="003D76CB">
        <w:rPr>
          <w:sz w:val="24"/>
          <w:szCs w:val="24"/>
        </w:rPr>
        <w:t>lahko</w:t>
      </w:r>
      <w:r w:rsidR="00126259" w:rsidRPr="003D76CB">
        <w:rPr>
          <w:sz w:val="24"/>
          <w:szCs w:val="24"/>
        </w:rPr>
        <w:t xml:space="preserve"> ga</w:t>
      </w:r>
      <w:r w:rsidR="008F5F84" w:rsidRPr="003D76CB">
        <w:rPr>
          <w:sz w:val="24"/>
          <w:szCs w:val="24"/>
        </w:rPr>
        <w:t xml:space="preserve"> uporabimo pri </w:t>
      </w:r>
      <w:r w:rsidR="00126259" w:rsidRPr="003D76CB">
        <w:rPr>
          <w:sz w:val="24"/>
          <w:szCs w:val="24"/>
        </w:rPr>
        <w:t xml:space="preserve">različnih aktivnostih </w:t>
      </w:r>
      <w:r w:rsidR="00522576" w:rsidRPr="003D76CB">
        <w:rPr>
          <w:sz w:val="24"/>
          <w:szCs w:val="24"/>
        </w:rPr>
        <w:t xml:space="preserve">v učilnici in </w:t>
      </w:r>
      <w:r w:rsidR="00126259" w:rsidRPr="003D76CB">
        <w:rPr>
          <w:sz w:val="24"/>
          <w:szCs w:val="24"/>
        </w:rPr>
        <w:t xml:space="preserve">na igralnih </w:t>
      </w:r>
      <w:r w:rsidR="00522576" w:rsidRPr="003D76CB">
        <w:rPr>
          <w:sz w:val="24"/>
          <w:szCs w:val="24"/>
        </w:rPr>
        <w:t>površinah</w:t>
      </w:r>
      <w:r w:rsidR="00126259" w:rsidRPr="003D76CB">
        <w:rPr>
          <w:sz w:val="24"/>
          <w:szCs w:val="24"/>
        </w:rPr>
        <w:t>, tudi na javnih prireditvah. V družinskem krogu ga lahko izvajamo na piknikih</w:t>
      </w:r>
      <w:r w:rsidR="008F5F84" w:rsidRPr="003D76CB">
        <w:rPr>
          <w:sz w:val="24"/>
          <w:szCs w:val="24"/>
        </w:rPr>
        <w:t xml:space="preserve">. </w:t>
      </w:r>
      <w:r w:rsidR="00830B2F" w:rsidRPr="003D76CB">
        <w:rPr>
          <w:sz w:val="24"/>
          <w:szCs w:val="24"/>
        </w:rPr>
        <w:t>S kančkom domišljije uporabimo</w:t>
      </w:r>
      <w:r w:rsidR="00522576" w:rsidRPr="003D76CB">
        <w:rPr>
          <w:sz w:val="24"/>
          <w:szCs w:val="24"/>
        </w:rPr>
        <w:t xml:space="preserve"> </w:t>
      </w:r>
      <w:r w:rsidR="00830B2F" w:rsidRPr="003D76CB">
        <w:rPr>
          <w:sz w:val="24"/>
          <w:szCs w:val="24"/>
        </w:rPr>
        <w:t xml:space="preserve"> vsak teren za </w:t>
      </w:r>
      <w:r w:rsidR="00126259" w:rsidRPr="003D76CB">
        <w:rPr>
          <w:sz w:val="24"/>
          <w:szCs w:val="24"/>
        </w:rPr>
        <w:t xml:space="preserve">postavitev </w:t>
      </w:r>
      <w:r w:rsidR="00830B2F" w:rsidRPr="003D76CB">
        <w:rPr>
          <w:sz w:val="24"/>
          <w:szCs w:val="24"/>
        </w:rPr>
        <w:t xml:space="preserve">verižnega eksperimenta v naravi. </w:t>
      </w:r>
      <w:r w:rsidR="00126259" w:rsidRPr="003D76CB">
        <w:rPr>
          <w:sz w:val="24"/>
          <w:szCs w:val="24"/>
        </w:rPr>
        <w:t>Zelo je p</w:t>
      </w:r>
      <w:r w:rsidR="00811223" w:rsidRPr="003D76CB">
        <w:rPr>
          <w:sz w:val="24"/>
          <w:szCs w:val="24"/>
        </w:rPr>
        <w:t xml:space="preserve">rimeren  za </w:t>
      </w:r>
      <w:r w:rsidR="008F5F84" w:rsidRPr="003D76CB">
        <w:rPr>
          <w:sz w:val="24"/>
          <w:szCs w:val="24"/>
        </w:rPr>
        <w:t xml:space="preserve">demonstracijske </w:t>
      </w:r>
      <w:r w:rsidR="00126259" w:rsidRPr="003D76CB">
        <w:rPr>
          <w:sz w:val="24"/>
          <w:szCs w:val="24"/>
        </w:rPr>
        <w:t xml:space="preserve">in promocijske </w:t>
      </w:r>
      <w:r w:rsidR="008F5F84" w:rsidRPr="003D76CB">
        <w:rPr>
          <w:sz w:val="24"/>
          <w:szCs w:val="24"/>
        </w:rPr>
        <w:t>namene</w:t>
      </w:r>
      <w:r w:rsidR="00126259" w:rsidRPr="003D76CB">
        <w:rPr>
          <w:sz w:val="24"/>
          <w:szCs w:val="24"/>
        </w:rPr>
        <w:t xml:space="preserve"> </w:t>
      </w:r>
      <w:r w:rsidR="00244B96" w:rsidRPr="003D76CB">
        <w:rPr>
          <w:sz w:val="24"/>
          <w:szCs w:val="24"/>
        </w:rPr>
        <w:t xml:space="preserve">verižnega eksperimenta </w:t>
      </w:r>
      <w:r w:rsidR="00126259" w:rsidRPr="003D76CB">
        <w:rPr>
          <w:sz w:val="24"/>
          <w:szCs w:val="24"/>
        </w:rPr>
        <w:t>v javnosti</w:t>
      </w:r>
      <w:r w:rsidR="008F5F84" w:rsidRPr="003D76CB">
        <w:rPr>
          <w:sz w:val="24"/>
          <w:szCs w:val="24"/>
        </w:rPr>
        <w:t>.</w:t>
      </w:r>
    </w:p>
    <w:p w14:paraId="173590CE" w14:textId="77777777" w:rsidR="00811223" w:rsidRPr="003D76CB" w:rsidRDefault="00451AA5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Predlagan</w:t>
      </w:r>
      <w:r w:rsidR="006649FA" w:rsidRPr="003D76CB">
        <w:rPr>
          <w:sz w:val="24"/>
          <w:szCs w:val="24"/>
        </w:rPr>
        <w:t xml:space="preserve">a izvedba </w:t>
      </w:r>
      <w:r w:rsidR="00DA380E" w:rsidRPr="003D76CB">
        <w:rPr>
          <w:sz w:val="24"/>
          <w:szCs w:val="24"/>
        </w:rPr>
        <w:t xml:space="preserve"> verižn</w:t>
      </w:r>
      <w:r w:rsidR="006649FA" w:rsidRPr="003D76CB">
        <w:rPr>
          <w:sz w:val="24"/>
          <w:szCs w:val="24"/>
        </w:rPr>
        <w:t>ega</w:t>
      </w:r>
      <w:r w:rsidR="00DA380E" w:rsidRPr="003D76CB">
        <w:rPr>
          <w:sz w:val="24"/>
          <w:szCs w:val="24"/>
        </w:rPr>
        <w:t xml:space="preserve"> eksperiment</w:t>
      </w:r>
      <w:r w:rsidR="006649FA" w:rsidRPr="003D76CB">
        <w:rPr>
          <w:sz w:val="24"/>
          <w:szCs w:val="24"/>
        </w:rPr>
        <w:t>a</w:t>
      </w:r>
      <w:r w:rsidR="00DA380E" w:rsidRPr="003D76CB">
        <w:rPr>
          <w:sz w:val="24"/>
          <w:szCs w:val="24"/>
        </w:rPr>
        <w:t xml:space="preserve"> na LTT 3 je </w:t>
      </w:r>
      <w:r w:rsidR="008D189A" w:rsidRPr="003D76CB">
        <w:rPr>
          <w:sz w:val="24"/>
          <w:szCs w:val="24"/>
        </w:rPr>
        <w:t>razdeljen</w:t>
      </w:r>
      <w:r w:rsidR="006649FA" w:rsidRPr="003D76CB">
        <w:rPr>
          <w:sz w:val="24"/>
          <w:szCs w:val="24"/>
        </w:rPr>
        <w:t>a</w:t>
      </w:r>
      <w:r w:rsidR="008D189A" w:rsidRPr="003D76CB">
        <w:rPr>
          <w:sz w:val="24"/>
          <w:szCs w:val="24"/>
        </w:rPr>
        <w:t xml:space="preserve"> na dve samostojni enoti</w:t>
      </w:r>
      <w:r w:rsidR="00DA380E" w:rsidRPr="003D76CB">
        <w:rPr>
          <w:sz w:val="24"/>
          <w:szCs w:val="24"/>
        </w:rPr>
        <w:t xml:space="preserve">: </w:t>
      </w:r>
    </w:p>
    <w:p w14:paraId="7D00F7E3" w14:textId="77777777" w:rsidR="00811223" w:rsidRPr="003D76CB" w:rsidRDefault="00DA380E" w:rsidP="00021D7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verižni eksperiment na steni</w:t>
      </w:r>
    </w:p>
    <w:p w14:paraId="2932C37D" w14:textId="77777777" w:rsidR="00811223" w:rsidRPr="003D76CB" w:rsidRDefault="00DA380E" w:rsidP="00021D7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verižni eksperiment na tleh</w:t>
      </w:r>
    </w:p>
    <w:p w14:paraId="1B826E5A" w14:textId="77777777" w:rsidR="00DA380E" w:rsidRPr="003D76CB" w:rsidRDefault="00A215E2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V praksi o</w:t>
      </w:r>
      <w:r w:rsidR="00811223" w:rsidRPr="003D76CB">
        <w:rPr>
          <w:sz w:val="24"/>
          <w:szCs w:val="24"/>
        </w:rPr>
        <w:t xml:space="preserve">be enoti lahko </w:t>
      </w:r>
      <w:r w:rsidR="008D189A" w:rsidRPr="003D76CB">
        <w:rPr>
          <w:sz w:val="24"/>
          <w:szCs w:val="24"/>
        </w:rPr>
        <w:t xml:space="preserve">vedno </w:t>
      </w:r>
      <w:r w:rsidR="00830B2F" w:rsidRPr="003D76CB">
        <w:rPr>
          <w:sz w:val="24"/>
          <w:szCs w:val="24"/>
        </w:rPr>
        <w:t xml:space="preserve">kombiniramo </w:t>
      </w:r>
      <w:r w:rsidR="008D189A" w:rsidRPr="003D76CB">
        <w:rPr>
          <w:sz w:val="24"/>
          <w:szCs w:val="24"/>
        </w:rPr>
        <w:t>med seboj</w:t>
      </w:r>
      <w:r w:rsidR="00830B2F" w:rsidRPr="003D76CB">
        <w:rPr>
          <w:sz w:val="24"/>
          <w:szCs w:val="24"/>
        </w:rPr>
        <w:t xml:space="preserve"> in naredimo iz osnovnih elementov poljubno dolg verižni eksperiment</w:t>
      </w:r>
      <w:r w:rsidR="00811223" w:rsidRPr="003D76CB">
        <w:rPr>
          <w:sz w:val="24"/>
          <w:szCs w:val="24"/>
        </w:rPr>
        <w:t>.</w:t>
      </w:r>
      <w:r w:rsidR="003C5EE3" w:rsidRPr="003D76CB">
        <w:rPr>
          <w:sz w:val="24"/>
          <w:szCs w:val="24"/>
        </w:rPr>
        <w:t xml:space="preserve"> </w:t>
      </w:r>
    </w:p>
    <w:p w14:paraId="75D0214C" w14:textId="77777777" w:rsidR="002D42C0" w:rsidRPr="003D76CB" w:rsidRDefault="002D42C0" w:rsidP="00021D7B">
      <w:pPr>
        <w:jc w:val="both"/>
        <w:rPr>
          <w:b/>
          <w:sz w:val="24"/>
          <w:szCs w:val="24"/>
          <w:u w:val="single"/>
        </w:rPr>
      </w:pPr>
    </w:p>
    <w:p w14:paraId="4C9A6010" w14:textId="77777777" w:rsidR="002D42C0" w:rsidRPr="003D76CB" w:rsidRDefault="002D42C0" w:rsidP="00021D7B">
      <w:pPr>
        <w:jc w:val="both"/>
        <w:rPr>
          <w:b/>
          <w:sz w:val="24"/>
          <w:szCs w:val="24"/>
          <w:u w:val="single"/>
        </w:rPr>
      </w:pPr>
    </w:p>
    <w:p w14:paraId="59641E9A" w14:textId="77777777" w:rsidR="002D42C0" w:rsidRPr="003D76CB" w:rsidRDefault="002D42C0" w:rsidP="00021D7B">
      <w:pPr>
        <w:jc w:val="both"/>
        <w:rPr>
          <w:b/>
          <w:sz w:val="24"/>
          <w:szCs w:val="24"/>
          <w:u w:val="single"/>
        </w:rPr>
      </w:pPr>
    </w:p>
    <w:p w14:paraId="70F6DD26" w14:textId="77777777" w:rsidR="002D42C0" w:rsidRPr="003D76CB" w:rsidRDefault="002D42C0" w:rsidP="00021D7B">
      <w:pPr>
        <w:jc w:val="both"/>
        <w:rPr>
          <w:b/>
          <w:sz w:val="24"/>
          <w:szCs w:val="24"/>
          <w:u w:val="single"/>
        </w:rPr>
      </w:pPr>
    </w:p>
    <w:p w14:paraId="498EE786" w14:textId="77777777" w:rsidR="002D42C0" w:rsidRPr="003D76CB" w:rsidRDefault="002D42C0" w:rsidP="00021D7B">
      <w:pPr>
        <w:jc w:val="both"/>
        <w:rPr>
          <w:b/>
          <w:sz w:val="24"/>
          <w:szCs w:val="24"/>
          <w:u w:val="single"/>
        </w:rPr>
      </w:pPr>
    </w:p>
    <w:p w14:paraId="0A54EF1A" w14:textId="77777777" w:rsidR="002D42C0" w:rsidRPr="003D76CB" w:rsidRDefault="002D42C0" w:rsidP="00021D7B">
      <w:pPr>
        <w:jc w:val="both"/>
        <w:rPr>
          <w:b/>
          <w:sz w:val="24"/>
          <w:szCs w:val="24"/>
          <w:u w:val="single"/>
        </w:rPr>
      </w:pPr>
    </w:p>
    <w:p w14:paraId="77656FBD" w14:textId="77777777" w:rsidR="002D42C0" w:rsidRPr="003D76CB" w:rsidRDefault="002D42C0" w:rsidP="00021D7B">
      <w:pPr>
        <w:jc w:val="both"/>
        <w:rPr>
          <w:b/>
          <w:sz w:val="24"/>
          <w:szCs w:val="24"/>
          <w:u w:val="single"/>
        </w:rPr>
      </w:pPr>
    </w:p>
    <w:p w14:paraId="1795D2EC" w14:textId="77777777" w:rsidR="002D42C0" w:rsidRPr="003D76CB" w:rsidRDefault="005F7745" w:rsidP="00021D7B">
      <w:pPr>
        <w:jc w:val="both"/>
        <w:rPr>
          <w:b/>
          <w:sz w:val="24"/>
          <w:szCs w:val="24"/>
          <w:u w:val="single"/>
        </w:rPr>
      </w:pPr>
      <w:r w:rsidRPr="003D76CB">
        <w:rPr>
          <w:b/>
          <w:sz w:val="24"/>
          <w:szCs w:val="24"/>
          <w:u w:val="single"/>
        </w:rPr>
        <w:lastRenderedPageBreak/>
        <w:t>VE na steni</w:t>
      </w:r>
    </w:p>
    <w:p w14:paraId="69C97189" w14:textId="77777777" w:rsidR="002D42C0" w:rsidRPr="003D76CB" w:rsidRDefault="002D42C0" w:rsidP="00021D7B">
      <w:pPr>
        <w:jc w:val="both"/>
        <w:rPr>
          <w:sz w:val="24"/>
          <w:szCs w:val="24"/>
        </w:rPr>
      </w:pPr>
    </w:p>
    <w:p w14:paraId="701591BF" w14:textId="77777777" w:rsidR="009B1684" w:rsidRPr="003D76CB" w:rsidRDefault="009B1684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4ABED701" wp14:editId="164B18CF">
            <wp:extent cx="2743201" cy="2057400"/>
            <wp:effectExtent l="0" t="0" r="0" b="0"/>
            <wp:docPr id="14" name="Picture 14" descr="C:\Users\Stane Arh\ljudska univerza\verižni eksperiment\OS Blejska Dobrava\2017\slike\2017_11_22 VE Blejska Dobrava\IMG_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e Arh\ljudska univerza\verižni eksperiment\OS Blejska Dobrava\2017\slike\2017_11_22 VE Blejska Dobrava\IMG_4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30" cy="20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    </w:t>
      </w: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5A037B2A" wp14:editId="5298DC6A">
            <wp:extent cx="2822999" cy="2117249"/>
            <wp:effectExtent l="0" t="0" r="0" b="0"/>
            <wp:docPr id="17" name="Picture 17" descr="C:\Users\Stane Arh\ljudska univerza\verižni eksperiment\OS Blejska Dobrava\2017\slike\2017_11_29 VE Blejska Dobrava\IMG_4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ne Arh\ljudska univerza\verižni eksperiment\OS Blejska Dobrava\2017\slike\2017_11_29 VE Blejska Dobrava\IMG_4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66" cy="21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</w:t>
      </w: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4D4CA666" wp14:editId="1098735F">
            <wp:extent cx="2734099" cy="2050574"/>
            <wp:effectExtent l="0" t="0" r="9525" b="6985"/>
            <wp:docPr id="15" name="Picture 15" descr="C:\Users\Stane Arh\ljudska univerza\verižni eksperiment\OS Blejska Dobrava\2017\slike\2017_11_22 VE Blejska Dobrava\IMG_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e Arh\ljudska univerza\verižni eksperiment\OS Blejska Dobrava\2017\slike\2017_11_22 VE Blejska Dobrava\IMG_4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95" cy="20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</w:t>
      </w:r>
      <w:r w:rsidR="00E37DDE" w:rsidRPr="003D76CB">
        <w:rPr>
          <w:noProof/>
          <w:sz w:val="24"/>
          <w:szCs w:val="24"/>
          <w:lang w:eastAsia="zh-CN"/>
        </w:rPr>
        <w:drawing>
          <wp:inline distT="0" distB="0" distL="0" distR="0" wp14:anchorId="438EAE98" wp14:editId="53CCE811">
            <wp:extent cx="2784899" cy="2088674"/>
            <wp:effectExtent l="0" t="0" r="0" b="6985"/>
            <wp:docPr id="19" name="Picture 19" descr="C:\Users\Stane Arh\ljudska univerza\verižni eksperiment\OS Blejska Dobrava\2017\slike\2017_11_29 VE Blejska Dobrava\IMG_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ne Arh\ljudska univerza\verižni eksperiment\OS Blejska Dobrava\2017\slike\2017_11_29 VE Blejska Dobrava\IMG_46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78" cy="20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4BB2" w14:textId="77777777" w:rsidR="00E212EA" w:rsidRPr="003D76CB" w:rsidRDefault="009B1684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76EFAEC3" wp14:editId="64105FD4">
            <wp:extent cx="2743200" cy="2057400"/>
            <wp:effectExtent l="0" t="0" r="0" b="0"/>
            <wp:docPr id="16" name="Picture 16" descr="C:\Users\Stane Arh\ljudska univerza\verižni eksperiment\OS Blejska Dobrava\2017\slike\2017_11_22 VE Blejska Dobrava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e Arh\ljudska univerza\verižni eksperiment\OS Blejska Dobrava\2017\slike\2017_11_22 VE Blejska Dobrava\IMG_4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4" cy="20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</w:t>
      </w: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633944EB" wp14:editId="2715E3B5">
            <wp:extent cx="2740025" cy="2055019"/>
            <wp:effectExtent l="0" t="0" r="3175" b="2540"/>
            <wp:docPr id="18" name="Picture 18" descr="C:\Users\Stane Arh\ljudska univerza\verižni eksperiment\OS Blejska Dobrava\2017\slike\2017_11_29 VE Blejska Dobrava\IMG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ne Arh\ljudska univerza\verižni eksperiment\OS Blejska Dobrava\2017\slike\2017_11_29 VE Blejska Dobrava\IMG_4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01" cy="20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2EA" w:rsidRPr="003D76CB">
        <w:rPr>
          <w:sz w:val="24"/>
          <w:szCs w:val="24"/>
        </w:rPr>
        <w:t xml:space="preserve">  </w:t>
      </w:r>
    </w:p>
    <w:p w14:paraId="42B59028" w14:textId="77777777" w:rsidR="009B1684" w:rsidRPr="003D76CB" w:rsidRDefault="00E212EA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0DCD65A8" wp14:editId="1BC19BC6">
            <wp:extent cx="2670599" cy="2002949"/>
            <wp:effectExtent l="0" t="0" r="0" b="0"/>
            <wp:docPr id="35" name="Picture 35" descr="C:\Users\Stane Arh\ljudska univerza\verižni eksperiment\vrtec Žirovnica\2018_01_09 vrtec Žirovnica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ne Arh\ljudska univerza\verižni eksperiment\vrtec Žirovnica\2018_01_09 vrtec Žirovnica\IMG_49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16" cy="200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</w:t>
      </w: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6D81C82E" wp14:editId="26E970F8">
            <wp:extent cx="2648372" cy="1986280"/>
            <wp:effectExtent l="0" t="0" r="0" b="0"/>
            <wp:docPr id="36" name="Picture 36" descr="C:\Users\Stane Arh\ljudska univerza\verižni eksperiment\vrtec Žirovnica\2018_01_09 vrtec Žirovnica\IMG_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ne Arh\ljudska univerza\verižni eksperiment\vrtec Žirovnica\2018_01_09 vrtec Žirovnica\IMG_4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44" cy="19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139D" w14:textId="77777777" w:rsidR="00E212EA" w:rsidRPr="003D76CB" w:rsidRDefault="00E212EA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649F8F11" wp14:editId="58406920">
            <wp:extent cx="2626360" cy="1969770"/>
            <wp:effectExtent l="0" t="0" r="2540" b="0"/>
            <wp:docPr id="37" name="Picture 37" descr="C:\Users\Stane Arh\ljudska univerza\verižni eksperiment\vrtec Žirovnica\2017_12_05 Žirovnica\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ne Arh\ljudska univerza\verižni eksperiment\vrtec Žirovnica\2017_12_05 Žirovnica\IMG_46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92" cy="19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509" w:rsidRPr="003D76CB">
        <w:rPr>
          <w:sz w:val="24"/>
          <w:szCs w:val="24"/>
        </w:rPr>
        <w:t xml:space="preserve">  </w:t>
      </w:r>
      <w:r w:rsidR="00885509" w:rsidRPr="003D76CB">
        <w:rPr>
          <w:noProof/>
          <w:sz w:val="24"/>
          <w:szCs w:val="24"/>
          <w:lang w:eastAsia="zh-CN"/>
        </w:rPr>
        <w:drawing>
          <wp:inline distT="0" distB="0" distL="0" distR="0" wp14:anchorId="3A0DC452" wp14:editId="3D315382">
            <wp:extent cx="2564765" cy="1923574"/>
            <wp:effectExtent l="0" t="0" r="6985" b="635"/>
            <wp:docPr id="38" name="Picture 38" descr="C:\Users\Stane Arh\ljudska univerza\verižni eksperiment\vrtec Žirovnica\2017_12_05 Žirovnica\IMG_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ane Arh\ljudska univerza\verižni eksperiment\vrtec Žirovnica\2017_12_05 Žirovnica\IMG_46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17" cy="19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5A02" w14:textId="606AD3C4" w:rsidR="0070003F" w:rsidRPr="003D76CB" w:rsidRDefault="008D189A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V</w:t>
      </w:r>
      <w:r w:rsidR="00D969BA" w:rsidRPr="003D76CB">
        <w:rPr>
          <w:sz w:val="24"/>
          <w:szCs w:val="24"/>
        </w:rPr>
        <w:t xml:space="preserve">erižni eksperiment </w:t>
      </w:r>
      <w:r w:rsidRPr="003D76CB">
        <w:rPr>
          <w:sz w:val="24"/>
          <w:szCs w:val="24"/>
        </w:rPr>
        <w:t xml:space="preserve"> na steni gradi</w:t>
      </w:r>
      <w:r w:rsidR="00D969BA" w:rsidRPr="003D76CB">
        <w:rPr>
          <w:sz w:val="24"/>
          <w:szCs w:val="24"/>
        </w:rPr>
        <w:t>mo</w:t>
      </w:r>
      <w:r w:rsidRPr="003D76CB">
        <w:rPr>
          <w:sz w:val="24"/>
          <w:szCs w:val="24"/>
        </w:rPr>
        <w:t xml:space="preserve"> na navpič</w:t>
      </w:r>
      <w:r w:rsidR="00DA380E" w:rsidRPr="003D76CB">
        <w:rPr>
          <w:sz w:val="24"/>
          <w:szCs w:val="24"/>
        </w:rPr>
        <w:t>n</w:t>
      </w:r>
      <w:r w:rsidRPr="003D76CB">
        <w:rPr>
          <w:sz w:val="24"/>
          <w:szCs w:val="24"/>
        </w:rPr>
        <w:t xml:space="preserve">i </w:t>
      </w:r>
      <w:r w:rsidR="0037046E" w:rsidRPr="003D76CB">
        <w:rPr>
          <w:sz w:val="24"/>
          <w:szCs w:val="24"/>
        </w:rPr>
        <w:t>ravnini</w:t>
      </w:r>
      <w:r w:rsidRPr="003D76CB">
        <w:rPr>
          <w:sz w:val="24"/>
          <w:szCs w:val="24"/>
        </w:rPr>
        <w:t>: zid, stena,</w:t>
      </w:r>
      <w:r w:rsidR="0037046E" w:rsidRPr="003D76CB">
        <w:rPr>
          <w:sz w:val="24"/>
          <w:szCs w:val="24"/>
        </w:rPr>
        <w:t xml:space="preserve"> </w:t>
      </w:r>
      <w:r w:rsidRPr="003D76CB">
        <w:rPr>
          <w:sz w:val="24"/>
          <w:szCs w:val="24"/>
        </w:rPr>
        <w:t xml:space="preserve">paravan, </w:t>
      </w:r>
      <w:r w:rsidR="00D969BA" w:rsidRPr="003D76CB">
        <w:rPr>
          <w:sz w:val="24"/>
          <w:szCs w:val="24"/>
        </w:rPr>
        <w:t xml:space="preserve">kartonska </w:t>
      </w:r>
      <w:r w:rsidR="00D47780" w:rsidRPr="003D76CB">
        <w:rPr>
          <w:sz w:val="24"/>
          <w:szCs w:val="24"/>
        </w:rPr>
        <w:t xml:space="preserve">ali iverna </w:t>
      </w:r>
      <w:r w:rsidR="00D969BA" w:rsidRPr="003D76CB">
        <w:rPr>
          <w:sz w:val="24"/>
          <w:szCs w:val="24"/>
        </w:rPr>
        <w:t xml:space="preserve">plošča, </w:t>
      </w:r>
      <w:r w:rsidR="00A500F2" w:rsidRPr="003D76CB">
        <w:rPr>
          <w:sz w:val="24"/>
          <w:szCs w:val="24"/>
        </w:rPr>
        <w:t xml:space="preserve">šolska tabla, </w:t>
      </w:r>
      <w:r w:rsidRPr="003D76CB">
        <w:rPr>
          <w:sz w:val="24"/>
          <w:szCs w:val="24"/>
        </w:rPr>
        <w:t xml:space="preserve">ograja, </w:t>
      </w:r>
      <w:r w:rsidR="00A500F2" w:rsidRPr="003D76CB">
        <w:rPr>
          <w:sz w:val="24"/>
          <w:szCs w:val="24"/>
        </w:rPr>
        <w:t>podporni zid</w:t>
      </w:r>
      <w:r w:rsidRPr="003D76CB">
        <w:rPr>
          <w:sz w:val="24"/>
          <w:szCs w:val="24"/>
        </w:rPr>
        <w:t>...</w:t>
      </w:r>
      <w:r w:rsidR="0037046E" w:rsidRPr="003D76CB">
        <w:rPr>
          <w:sz w:val="24"/>
          <w:szCs w:val="24"/>
        </w:rPr>
        <w:t xml:space="preserve"> . Lahko uporabimo tudi poševno ravnino, to je klanec: betonsko ali asfaltno klančino,travno pobočje, snežno strmino,</w:t>
      </w:r>
      <w:r w:rsidR="00F2480A" w:rsidRPr="003D76CB">
        <w:rPr>
          <w:sz w:val="24"/>
          <w:szCs w:val="24"/>
        </w:rPr>
        <w:t xml:space="preserve"> ..., tudi stopnice pridejo v poštev.</w:t>
      </w:r>
      <w:r w:rsidR="0037046E" w:rsidRPr="003D76CB">
        <w:rPr>
          <w:sz w:val="24"/>
          <w:szCs w:val="24"/>
        </w:rPr>
        <w:t xml:space="preserve">  </w:t>
      </w:r>
      <w:r w:rsidR="0070003F" w:rsidRPr="003D76CB">
        <w:rPr>
          <w:sz w:val="24"/>
          <w:szCs w:val="24"/>
        </w:rPr>
        <w:t>Izbira je prepuščena mentorju glede na mož</w:t>
      </w:r>
      <w:r w:rsidR="00F2480A" w:rsidRPr="003D76CB">
        <w:rPr>
          <w:sz w:val="24"/>
          <w:szCs w:val="24"/>
        </w:rPr>
        <w:t>nosti, ki mu jih dopušča okolje in glede na elemente, ki so mu na razpolago.</w:t>
      </w:r>
      <w:r w:rsidR="00083954" w:rsidRPr="003D76CB">
        <w:rPr>
          <w:sz w:val="24"/>
          <w:szCs w:val="24"/>
        </w:rPr>
        <w:t xml:space="preserve"> </w:t>
      </w:r>
    </w:p>
    <w:p w14:paraId="4F1ACEC0" w14:textId="2073018A" w:rsidR="00F2480A" w:rsidRPr="003D76CB" w:rsidRDefault="008D189A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Osnovni element</w:t>
      </w:r>
      <w:r w:rsidR="00A500F2" w:rsidRPr="003D76CB">
        <w:rPr>
          <w:sz w:val="24"/>
          <w:szCs w:val="24"/>
        </w:rPr>
        <w:t>i</w:t>
      </w:r>
      <w:r w:rsidRPr="003D76CB">
        <w:rPr>
          <w:sz w:val="24"/>
          <w:szCs w:val="24"/>
        </w:rPr>
        <w:t xml:space="preserve"> so kartonske cevi in žlebovi, ki </w:t>
      </w:r>
      <w:r w:rsidR="00F2480A" w:rsidRPr="003D76CB">
        <w:rPr>
          <w:sz w:val="24"/>
          <w:szCs w:val="24"/>
        </w:rPr>
        <w:t xml:space="preserve">se med seboj razlikujejo po </w:t>
      </w:r>
      <w:r w:rsidRPr="003D76CB">
        <w:rPr>
          <w:sz w:val="24"/>
          <w:szCs w:val="24"/>
        </w:rPr>
        <w:t>dolžin</w:t>
      </w:r>
      <w:r w:rsidR="00F2480A" w:rsidRPr="003D76CB">
        <w:rPr>
          <w:sz w:val="24"/>
          <w:szCs w:val="24"/>
        </w:rPr>
        <w:t>i</w:t>
      </w:r>
      <w:r w:rsidR="000D2FB4" w:rsidRPr="003D76CB">
        <w:rPr>
          <w:sz w:val="24"/>
          <w:szCs w:val="24"/>
        </w:rPr>
        <w:t xml:space="preserve"> in</w:t>
      </w:r>
      <w:r w:rsidR="00F2480A" w:rsidRPr="003D76CB">
        <w:rPr>
          <w:sz w:val="24"/>
          <w:szCs w:val="24"/>
        </w:rPr>
        <w:t xml:space="preserve"> po velikosti</w:t>
      </w:r>
      <w:r w:rsidR="00A215E2" w:rsidRPr="003D76CB">
        <w:rPr>
          <w:sz w:val="24"/>
          <w:szCs w:val="24"/>
        </w:rPr>
        <w:t xml:space="preserve"> prečnega </w:t>
      </w:r>
      <w:r w:rsidR="00F2480A" w:rsidRPr="003D76CB">
        <w:rPr>
          <w:sz w:val="24"/>
          <w:szCs w:val="24"/>
        </w:rPr>
        <w:t>preseka.</w:t>
      </w:r>
      <w:r w:rsidRPr="003D76CB">
        <w:rPr>
          <w:sz w:val="24"/>
          <w:szCs w:val="24"/>
        </w:rPr>
        <w:t xml:space="preserve"> </w:t>
      </w:r>
      <w:r w:rsidR="000D2FB4" w:rsidRPr="003D76CB">
        <w:rPr>
          <w:sz w:val="24"/>
          <w:szCs w:val="24"/>
        </w:rPr>
        <w:t>Za k</w:t>
      </w:r>
      <w:r w:rsidRPr="003D76CB">
        <w:rPr>
          <w:sz w:val="24"/>
          <w:szCs w:val="24"/>
        </w:rPr>
        <w:t xml:space="preserve">artonske cevi  lahko </w:t>
      </w:r>
      <w:r w:rsidR="00DA380E" w:rsidRPr="003D76CB">
        <w:rPr>
          <w:sz w:val="24"/>
          <w:szCs w:val="24"/>
        </w:rPr>
        <w:t>u</w:t>
      </w:r>
      <w:r w:rsidR="000D2FB4" w:rsidRPr="003D76CB">
        <w:rPr>
          <w:sz w:val="24"/>
          <w:szCs w:val="24"/>
        </w:rPr>
        <w:t xml:space="preserve">porabimo cevi, ki jih dobimo kot odpadni </w:t>
      </w:r>
      <w:r w:rsidRPr="003D76CB">
        <w:rPr>
          <w:sz w:val="24"/>
          <w:szCs w:val="24"/>
        </w:rPr>
        <w:t xml:space="preserve"> </w:t>
      </w:r>
      <w:proofErr w:type="spellStart"/>
      <w:r w:rsidRPr="003D76CB">
        <w:rPr>
          <w:sz w:val="24"/>
          <w:szCs w:val="24"/>
        </w:rPr>
        <w:t>materijal</w:t>
      </w:r>
      <w:proofErr w:type="spellEnd"/>
      <w:r w:rsidRPr="003D76CB">
        <w:rPr>
          <w:sz w:val="24"/>
          <w:szCs w:val="24"/>
        </w:rPr>
        <w:t xml:space="preserve"> </w:t>
      </w:r>
      <w:r w:rsidR="000D2FB4" w:rsidRPr="003D76CB">
        <w:rPr>
          <w:sz w:val="24"/>
          <w:szCs w:val="24"/>
        </w:rPr>
        <w:t>v tiskarnah (nanje  je navit papir za tiskanje), trgovinah (nanje je navito tekstilno blago, ali plastične folije, ali talne obloge, ali nakupovalne vrečke,  ...), v tovarnah (</w:t>
      </w:r>
      <w:r w:rsidR="00A500F2" w:rsidRPr="003D76CB">
        <w:rPr>
          <w:sz w:val="24"/>
          <w:szCs w:val="24"/>
        </w:rPr>
        <w:t xml:space="preserve">nanje je </w:t>
      </w:r>
      <w:r w:rsidR="000D2FB4" w:rsidRPr="003D76CB">
        <w:rPr>
          <w:sz w:val="24"/>
          <w:szCs w:val="24"/>
        </w:rPr>
        <w:t>navita zavijalna folija), ...</w:t>
      </w:r>
      <w:r w:rsidR="00F2480A" w:rsidRPr="003D76CB">
        <w:rPr>
          <w:sz w:val="24"/>
          <w:szCs w:val="24"/>
        </w:rPr>
        <w:t xml:space="preserve"> </w:t>
      </w:r>
      <w:r w:rsidR="000D2FB4" w:rsidRPr="003D76CB">
        <w:rPr>
          <w:sz w:val="24"/>
          <w:szCs w:val="24"/>
        </w:rPr>
        <w:t>. Iz</w:t>
      </w:r>
      <w:r w:rsidR="00F2480A" w:rsidRPr="003D76CB">
        <w:rPr>
          <w:sz w:val="24"/>
          <w:szCs w:val="24"/>
        </w:rPr>
        <w:t xml:space="preserve"> okroglih</w:t>
      </w:r>
      <w:r w:rsidR="000D2FB4" w:rsidRPr="003D76CB">
        <w:rPr>
          <w:sz w:val="24"/>
          <w:szCs w:val="24"/>
        </w:rPr>
        <w:t xml:space="preserve"> cevi si sami naredimo žleb</w:t>
      </w:r>
      <w:r w:rsidR="00F2480A" w:rsidRPr="003D76CB">
        <w:rPr>
          <w:sz w:val="24"/>
          <w:szCs w:val="24"/>
        </w:rPr>
        <w:t>ove</w:t>
      </w:r>
      <w:r w:rsidR="000D2FB4" w:rsidRPr="003D76CB">
        <w:rPr>
          <w:sz w:val="24"/>
          <w:szCs w:val="24"/>
        </w:rPr>
        <w:t>, če cev</w:t>
      </w:r>
      <w:r w:rsidR="00F2480A" w:rsidRPr="003D76CB">
        <w:rPr>
          <w:sz w:val="24"/>
          <w:szCs w:val="24"/>
        </w:rPr>
        <w:t>i</w:t>
      </w:r>
      <w:r w:rsidR="000D2FB4" w:rsidRPr="003D76CB">
        <w:rPr>
          <w:sz w:val="24"/>
          <w:szCs w:val="24"/>
        </w:rPr>
        <w:t xml:space="preserve"> </w:t>
      </w:r>
      <w:r w:rsidR="000D2FB4" w:rsidRPr="003D76CB">
        <w:rPr>
          <w:sz w:val="24"/>
          <w:szCs w:val="24"/>
        </w:rPr>
        <w:lastRenderedPageBreak/>
        <w:t xml:space="preserve">prerežemo </w:t>
      </w:r>
      <w:r w:rsidR="00A500F2" w:rsidRPr="003D76CB">
        <w:rPr>
          <w:sz w:val="24"/>
          <w:szCs w:val="24"/>
        </w:rPr>
        <w:t xml:space="preserve">po dolžini </w:t>
      </w:r>
      <w:r w:rsidR="000D2FB4" w:rsidRPr="003D76CB">
        <w:rPr>
          <w:sz w:val="24"/>
          <w:szCs w:val="24"/>
        </w:rPr>
        <w:t>na polovico</w:t>
      </w:r>
      <w:r w:rsidR="00F2480A" w:rsidRPr="003D76CB">
        <w:rPr>
          <w:sz w:val="24"/>
          <w:szCs w:val="24"/>
        </w:rPr>
        <w:t xml:space="preserve"> (z žago</w:t>
      </w:r>
      <w:r w:rsidR="00A500F2" w:rsidRPr="003D76CB">
        <w:rPr>
          <w:sz w:val="24"/>
          <w:szCs w:val="24"/>
        </w:rPr>
        <w:t>, krožno žago</w:t>
      </w:r>
      <w:r w:rsidR="00F2480A" w:rsidRPr="003D76CB">
        <w:rPr>
          <w:sz w:val="24"/>
          <w:szCs w:val="24"/>
        </w:rPr>
        <w:t xml:space="preserve"> ali kotno brusilko)</w:t>
      </w:r>
      <w:r w:rsidR="000D2FB4" w:rsidRPr="003D76CB">
        <w:rPr>
          <w:sz w:val="24"/>
          <w:szCs w:val="24"/>
        </w:rPr>
        <w:t>. Poleg okroglih lahko uporabimo kvadratne cevi in žlebove</w:t>
      </w:r>
      <w:r w:rsidR="00B154CD" w:rsidRPr="003D76CB">
        <w:rPr>
          <w:sz w:val="24"/>
          <w:szCs w:val="24"/>
        </w:rPr>
        <w:t>. Običajno jih dobimo kot ostanke pri električarjih in elektronikih (uporabljajo za razvod  kablov</w:t>
      </w:r>
      <w:r w:rsidR="00A215E2" w:rsidRPr="003D76CB">
        <w:rPr>
          <w:sz w:val="24"/>
          <w:szCs w:val="24"/>
        </w:rPr>
        <w:t xml:space="preserve"> po prostoru</w:t>
      </w:r>
      <w:r w:rsidR="00B154CD" w:rsidRPr="003D76CB">
        <w:rPr>
          <w:sz w:val="24"/>
          <w:szCs w:val="24"/>
        </w:rPr>
        <w:t>)</w:t>
      </w:r>
      <w:r w:rsidR="0076799F" w:rsidRPr="003D76CB">
        <w:rPr>
          <w:sz w:val="24"/>
          <w:szCs w:val="24"/>
        </w:rPr>
        <w:t>, lahko pa jih kupimo v tehnični trgovini</w:t>
      </w:r>
      <w:r w:rsidR="00B154CD" w:rsidRPr="003D76CB">
        <w:rPr>
          <w:sz w:val="24"/>
          <w:szCs w:val="24"/>
        </w:rPr>
        <w:t>.</w:t>
      </w:r>
      <w:r w:rsidR="00230E33" w:rsidRPr="003D76CB">
        <w:rPr>
          <w:sz w:val="24"/>
          <w:szCs w:val="24"/>
        </w:rPr>
        <w:t xml:space="preserve"> </w:t>
      </w:r>
      <w:r w:rsidR="00230E33" w:rsidRPr="003D76CB">
        <w:rPr>
          <w:sz w:val="24"/>
          <w:szCs w:val="24"/>
          <w:u w:val="single"/>
        </w:rPr>
        <w:t>Karton lahko nadomestimo tudi s plastiko</w:t>
      </w:r>
      <w:r w:rsidR="00230E33" w:rsidRPr="003D76CB">
        <w:rPr>
          <w:sz w:val="24"/>
          <w:szCs w:val="24"/>
        </w:rPr>
        <w:t>.</w:t>
      </w:r>
    </w:p>
    <w:p w14:paraId="527A754A" w14:textId="7C3FEF9F" w:rsidR="008D189A" w:rsidRPr="003D76CB" w:rsidRDefault="00B154CD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Poleg cevi in žlebov uporablja</w:t>
      </w:r>
      <w:r w:rsidR="00A215E2" w:rsidRPr="003D76CB">
        <w:rPr>
          <w:sz w:val="24"/>
          <w:szCs w:val="24"/>
        </w:rPr>
        <w:t xml:space="preserve">mo še </w:t>
      </w:r>
      <w:r w:rsidR="007A67AB" w:rsidRPr="003D76CB">
        <w:rPr>
          <w:sz w:val="24"/>
          <w:szCs w:val="24"/>
        </w:rPr>
        <w:t xml:space="preserve">plastenke, </w:t>
      </w:r>
      <w:r w:rsidR="00A215E2" w:rsidRPr="003D76CB">
        <w:rPr>
          <w:sz w:val="24"/>
          <w:szCs w:val="24"/>
        </w:rPr>
        <w:t>plastične</w:t>
      </w:r>
      <w:r w:rsidRPr="003D76CB">
        <w:rPr>
          <w:sz w:val="24"/>
          <w:szCs w:val="24"/>
        </w:rPr>
        <w:t xml:space="preserve"> jogurtov</w:t>
      </w:r>
      <w:r w:rsidR="00A215E2" w:rsidRPr="003D76CB">
        <w:rPr>
          <w:sz w:val="24"/>
          <w:szCs w:val="24"/>
        </w:rPr>
        <w:t>e</w:t>
      </w:r>
      <w:r w:rsidRPr="003D76CB">
        <w:rPr>
          <w:sz w:val="24"/>
          <w:szCs w:val="24"/>
        </w:rPr>
        <w:t xml:space="preserve"> lončk</w:t>
      </w:r>
      <w:r w:rsidR="00A215E2" w:rsidRPr="003D76CB">
        <w:rPr>
          <w:sz w:val="24"/>
          <w:szCs w:val="24"/>
        </w:rPr>
        <w:t>e</w:t>
      </w:r>
      <w:r w:rsidRPr="003D76CB">
        <w:rPr>
          <w:sz w:val="24"/>
          <w:szCs w:val="24"/>
        </w:rPr>
        <w:t>, razn</w:t>
      </w:r>
      <w:r w:rsidR="00A215E2" w:rsidRPr="003D76CB">
        <w:rPr>
          <w:sz w:val="24"/>
          <w:szCs w:val="24"/>
        </w:rPr>
        <w:t>e</w:t>
      </w:r>
      <w:r w:rsidRPr="003D76CB">
        <w:rPr>
          <w:sz w:val="24"/>
          <w:szCs w:val="24"/>
        </w:rPr>
        <w:t xml:space="preserve"> odpadn</w:t>
      </w:r>
      <w:r w:rsidR="00A215E2" w:rsidRPr="003D76CB">
        <w:rPr>
          <w:sz w:val="24"/>
          <w:szCs w:val="24"/>
        </w:rPr>
        <w:t>e pakirne</w:t>
      </w:r>
      <w:r w:rsidRPr="003D76CB">
        <w:rPr>
          <w:sz w:val="24"/>
          <w:szCs w:val="24"/>
        </w:rPr>
        <w:t xml:space="preserve"> lončk</w:t>
      </w:r>
      <w:r w:rsidR="00A215E2" w:rsidRPr="003D76CB">
        <w:rPr>
          <w:sz w:val="24"/>
          <w:szCs w:val="24"/>
        </w:rPr>
        <w:t>e, škatle</w:t>
      </w:r>
      <w:r w:rsidR="007A67AB" w:rsidRPr="003D76CB">
        <w:rPr>
          <w:sz w:val="24"/>
          <w:szCs w:val="24"/>
        </w:rPr>
        <w:t>, v katerih so bila pakirana živila,</w:t>
      </w:r>
      <w:r w:rsidRPr="003D76CB">
        <w:rPr>
          <w:sz w:val="24"/>
          <w:szCs w:val="24"/>
        </w:rPr>
        <w:t xml:space="preserve"> role od papirnatih brisač</w:t>
      </w:r>
      <w:r w:rsidR="00F04476" w:rsidRPr="003D76CB">
        <w:rPr>
          <w:sz w:val="24"/>
          <w:szCs w:val="24"/>
        </w:rPr>
        <w:t xml:space="preserve">, ... </w:t>
      </w:r>
      <w:r w:rsidRPr="003D76CB">
        <w:rPr>
          <w:sz w:val="24"/>
          <w:szCs w:val="24"/>
        </w:rPr>
        <w:t xml:space="preserve">. </w:t>
      </w:r>
      <w:r w:rsidR="00F04476" w:rsidRPr="003D76CB">
        <w:rPr>
          <w:sz w:val="24"/>
          <w:szCs w:val="24"/>
        </w:rPr>
        <w:t xml:space="preserve">Za verižni eksperiment na steni  </w:t>
      </w:r>
      <w:r w:rsidR="007A67AB" w:rsidRPr="003D76CB">
        <w:rPr>
          <w:sz w:val="24"/>
          <w:szCs w:val="24"/>
        </w:rPr>
        <w:t xml:space="preserve">uporabimo lahko mnogo </w:t>
      </w:r>
      <w:r w:rsidRPr="003D76CB">
        <w:rPr>
          <w:sz w:val="24"/>
          <w:szCs w:val="24"/>
        </w:rPr>
        <w:t>stvari</w:t>
      </w:r>
      <w:r w:rsidR="007A67AB" w:rsidRPr="003D76CB">
        <w:rPr>
          <w:sz w:val="24"/>
          <w:szCs w:val="24"/>
        </w:rPr>
        <w:t xml:space="preserve"> iz </w:t>
      </w:r>
      <w:r w:rsidRPr="003D76CB">
        <w:rPr>
          <w:sz w:val="24"/>
          <w:szCs w:val="24"/>
        </w:rPr>
        <w:t>odpad</w:t>
      </w:r>
      <w:r w:rsidR="00F04476" w:rsidRPr="003D76CB">
        <w:rPr>
          <w:sz w:val="24"/>
          <w:szCs w:val="24"/>
        </w:rPr>
        <w:t>n</w:t>
      </w:r>
      <w:r w:rsidR="007A67AB" w:rsidRPr="003D76CB">
        <w:rPr>
          <w:sz w:val="24"/>
          <w:szCs w:val="24"/>
        </w:rPr>
        <w:t>e</w:t>
      </w:r>
      <w:r w:rsidR="00F04476" w:rsidRPr="003D76CB">
        <w:rPr>
          <w:sz w:val="24"/>
          <w:szCs w:val="24"/>
        </w:rPr>
        <w:t xml:space="preserve"> embalaž</w:t>
      </w:r>
      <w:r w:rsidR="007A67AB" w:rsidRPr="003D76CB">
        <w:rPr>
          <w:sz w:val="24"/>
          <w:szCs w:val="24"/>
        </w:rPr>
        <w:t>e</w:t>
      </w:r>
      <w:r w:rsidR="00F04476" w:rsidRPr="003D76CB">
        <w:rPr>
          <w:sz w:val="24"/>
          <w:szCs w:val="24"/>
        </w:rPr>
        <w:t xml:space="preserve"> </w:t>
      </w:r>
      <w:r w:rsidRPr="003D76CB">
        <w:rPr>
          <w:sz w:val="24"/>
          <w:szCs w:val="24"/>
        </w:rPr>
        <w:t xml:space="preserve"> v gospodinjstv</w:t>
      </w:r>
      <w:r w:rsidR="00F04476" w:rsidRPr="003D76CB">
        <w:rPr>
          <w:sz w:val="24"/>
          <w:szCs w:val="24"/>
        </w:rPr>
        <w:t>u</w:t>
      </w:r>
      <w:r w:rsidR="007A67AB" w:rsidRPr="003D76CB">
        <w:rPr>
          <w:sz w:val="24"/>
          <w:szCs w:val="24"/>
        </w:rPr>
        <w:t>. Z</w:t>
      </w:r>
      <w:r w:rsidRPr="003D76CB">
        <w:rPr>
          <w:sz w:val="24"/>
          <w:szCs w:val="24"/>
        </w:rPr>
        <w:t>ato je koristno</w:t>
      </w:r>
      <w:r w:rsidR="007A67AB" w:rsidRPr="003D76CB">
        <w:rPr>
          <w:sz w:val="24"/>
          <w:szCs w:val="24"/>
        </w:rPr>
        <w:t xml:space="preserve"> naročiti otrokom</w:t>
      </w:r>
      <w:r w:rsidRPr="003D76CB">
        <w:rPr>
          <w:sz w:val="24"/>
          <w:szCs w:val="24"/>
        </w:rPr>
        <w:t xml:space="preserve">, da zbirajo </w:t>
      </w:r>
      <w:r w:rsidR="00F04476" w:rsidRPr="003D76CB">
        <w:rPr>
          <w:sz w:val="24"/>
          <w:szCs w:val="24"/>
        </w:rPr>
        <w:t xml:space="preserve">doma </w:t>
      </w:r>
      <w:r w:rsidR="003D76CB">
        <w:rPr>
          <w:sz w:val="24"/>
          <w:szCs w:val="24"/>
        </w:rPr>
        <w:t>materi</w:t>
      </w:r>
      <w:r w:rsidRPr="003D76CB">
        <w:rPr>
          <w:sz w:val="24"/>
          <w:szCs w:val="24"/>
        </w:rPr>
        <w:t>al</w:t>
      </w:r>
      <w:r w:rsidR="007A67AB" w:rsidRPr="003D76CB">
        <w:rPr>
          <w:sz w:val="24"/>
          <w:szCs w:val="24"/>
        </w:rPr>
        <w:t xml:space="preserve"> za verižni eksperiment in ga prinesejo v vrtec</w:t>
      </w:r>
      <w:r w:rsidR="003D76CB">
        <w:rPr>
          <w:sz w:val="24"/>
          <w:szCs w:val="24"/>
        </w:rPr>
        <w:t xml:space="preserve">. S tem jih </w:t>
      </w:r>
      <w:proofErr w:type="spellStart"/>
      <w:r w:rsidR="003D76CB">
        <w:rPr>
          <w:sz w:val="24"/>
          <w:szCs w:val="24"/>
        </w:rPr>
        <w:t>vs</w:t>
      </w:r>
      <w:r w:rsidR="007A67AB" w:rsidRPr="003D76CB">
        <w:rPr>
          <w:sz w:val="24"/>
          <w:szCs w:val="24"/>
        </w:rPr>
        <w:t>podbujamo</w:t>
      </w:r>
      <w:proofErr w:type="spellEnd"/>
      <w:r w:rsidR="007A67AB" w:rsidRPr="003D76CB">
        <w:rPr>
          <w:sz w:val="24"/>
          <w:szCs w:val="24"/>
        </w:rPr>
        <w:t xml:space="preserve"> k aktivnemu sodelovanju pri oblikovanju verižnega eksperimenta</w:t>
      </w:r>
      <w:r w:rsidRPr="003D76CB">
        <w:rPr>
          <w:sz w:val="24"/>
          <w:szCs w:val="24"/>
        </w:rPr>
        <w:t xml:space="preserve">.  </w:t>
      </w:r>
      <w:r w:rsidR="007A67AB" w:rsidRPr="003D76CB">
        <w:rPr>
          <w:sz w:val="24"/>
          <w:szCs w:val="24"/>
        </w:rPr>
        <w:t xml:space="preserve">Istočasno  jih z </w:t>
      </w:r>
      <w:r w:rsidR="00F04476" w:rsidRPr="003D76CB">
        <w:rPr>
          <w:sz w:val="24"/>
          <w:szCs w:val="24"/>
        </w:rPr>
        <w:t xml:space="preserve"> možnostjo </w:t>
      </w:r>
      <w:r w:rsidR="00DA380E" w:rsidRPr="003D76CB">
        <w:rPr>
          <w:sz w:val="24"/>
          <w:szCs w:val="24"/>
        </w:rPr>
        <w:t xml:space="preserve"> ponovn</w:t>
      </w:r>
      <w:r w:rsidR="00F04476" w:rsidRPr="003D76CB">
        <w:rPr>
          <w:sz w:val="24"/>
          <w:szCs w:val="24"/>
        </w:rPr>
        <w:t>e</w:t>
      </w:r>
      <w:r w:rsidR="00DA380E" w:rsidRPr="003D76CB">
        <w:rPr>
          <w:sz w:val="24"/>
          <w:szCs w:val="24"/>
        </w:rPr>
        <w:t xml:space="preserve"> uporab</w:t>
      </w:r>
      <w:r w:rsidR="00F04476" w:rsidRPr="003D76CB">
        <w:rPr>
          <w:sz w:val="24"/>
          <w:szCs w:val="24"/>
        </w:rPr>
        <w:t>e gospodinjskih</w:t>
      </w:r>
      <w:r w:rsidR="00DA380E" w:rsidRPr="003D76CB">
        <w:rPr>
          <w:sz w:val="24"/>
          <w:szCs w:val="24"/>
        </w:rPr>
        <w:t xml:space="preserve"> odpadkov  </w:t>
      </w:r>
      <w:r w:rsidR="00F04476" w:rsidRPr="003D76CB">
        <w:rPr>
          <w:sz w:val="24"/>
          <w:szCs w:val="24"/>
        </w:rPr>
        <w:t xml:space="preserve"> opozarjamo na </w:t>
      </w:r>
      <w:r w:rsidR="002D34CF" w:rsidRPr="003D76CB">
        <w:rPr>
          <w:sz w:val="24"/>
          <w:szCs w:val="24"/>
        </w:rPr>
        <w:t xml:space="preserve">njihovo </w:t>
      </w:r>
      <w:r w:rsidR="00D47780" w:rsidRPr="003D76CB">
        <w:rPr>
          <w:sz w:val="24"/>
          <w:szCs w:val="24"/>
        </w:rPr>
        <w:t>dodatno uporabnost</w:t>
      </w:r>
      <w:r w:rsidR="002D34CF" w:rsidRPr="003D76CB">
        <w:rPr>
          <w:sz w:val="24"/>
          <w:szCs w:val="24"/>
        </w:rPr>
        <w:t xml:space="preserve"> in jih ekološko osveščamo</w:t>
      </w:r>
      <w:r w:rsidRPr="003D76CB">
        <w:rPr>
          <w:sz w:val="24"/>
          <w:szCs w:val="24"/>
        </w:rPr>
        <w:t>.</w:t>
      </w:r>
      <w:r w:rsidR="00F04476" w:rsidRPr="003D76CB">
        <w:rPr>
          <w:sz w:val="24"/>
          <w:szCs w:val="24"/>
        </w:rPr>
        <w:t xml:space="preserve"> Posredno vplivamo </w:t>
      </w:r>
      <w:r w:rsidR="002D34CF" w:rsidRPr="003D76CB">
        <w:rPr>
          <w:sz w:val="24"/>
          <w:szCs w:val="24"/>
        </w:rPr>
        <w:t xml:space="preserve">z zbiranjem </w:t>
      </w:r>
      <w:r w:rsidR="00F04476" w:rsidRPr="003D76CB">
        <w:rPr>
          <w:sz w:val="24"/>
          <w:szCs w:val="24"/>
        </w:rPr>
        <w:t xml:space="preserve">tudi na starše, da </w:t>
      </w:r>
      <w:r w:rsidR="001D5407" w:rsidRPr="003D76CB">
        <w:rPr>
          <w:sz w:val="24"/>
          <w:szCs w:val="24"/>
        </w:rPr>
        <w:t xml:space="preserve">zavestno in </w:t>
      </w:r>
      <w:r w:rsidR="00F04476" w:rsidRPr="003D76CB">
        <w:rPr>
          <w:sz w:val="24"/>
          <w:szCs w:val="24"/>
        </w:rPr>
        <w:t xml:space="preserve">dejavno sodelujejo pri verižnem eksperimentu. </w:t>
      </w:r>
    </w:p>
    <w:p w14:paraId="3EF2740C" w14:textId="72D58015" w:rsidR="000361BD" w:rsidRPr="003D76CB" w:rsidRDefault="0076799F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Za </w:t>
      </w:r>
      <w:r w:rsidR="0070003F" w:rsidRPr="003D76CB">
        <w:rPr>
          <w:sz w:val="24"/>
          <w:szCs w:val="24"/>
        </w:rPr>
        <w:t>verižn</w:t>
      </w:r>
      <w:r w:rsidRPr="003D76CB">
        <w:rPr>
          <w:sz w:val="24"/>
          <w:szCs w:val="24"/>
        </w:rPr>
        <w:t>i eksperiment na navpični steni poiščemo navpično površino,</w:t>
      </w:r>
      <w:r w:rsidR="0070003F" w:rsidRPr="003D76CB">
        <w:rPr>
          <w:sz w:val="24"/>
          <w:szCs w:val="24"/>
        </w:rPr>
        <w:t xml:space="preserve"> kjer</w:t>
      </w:r>
      <w:r w:rsidR="003C5EE3" w:rsidRPr="003D76CB">
        <w:rPr>
          <w:sz w:val="24"/>
          <w:szCs w:val="24"/>
        </w:rPr>
        <w:t xml:space="preserve"> lahko cevi </w:t>
      </w:r>
      <w:r w:rsidR="000361BD" w:rsidRPr="003D76CB">
        <w:rPr>
          <w:sz w:val="24"/>
          <w:szCs w:val="24"/>
        </w:rPr>
        <w:t xml:space="preserve">in žlebove </w:t>
      </w:r>
      <w:r w:rsidR="003C5EE3" w:rsidRPr="003D76CB">
        <w:rPr>
          <w:sz w:val="24"/>
          <w:szCs w:val="24"/>
        </w:rPr>
        <w:t>zalepi</w:t>
      </w:r>
      <w:r w:rsidRPr="003D76CB">
        <w:rPr>
          <w:sz w:val="24"/>
          <w:szCs w:val="24"/>
        </w:rPr>
        <w:t>mo</w:t>
      </w:r>
      <w:r w:rsidR="003C5EE3" w:rsidRPr="003D76CB">
        <w:rPr>
          <w:sz w:val="24"/>
          <w:szCs w:val="24"/>
        </w:rPr>
        <w:t xml:space="preserve"> na steno.</w:t>
      </w:r>
      <w:r w:rsidRPr="003D76CB">
        <w:rPr>
          <w:sz w:val="24"/>
          <w:szCs w:val="24"/>
        </w:rPr>
        <w:t xml:space="preserve"> Površina ne sme biti prašna in </w:t>
      </w:r>
      <w:r w:rsidR="00976F9B" w:rsidRPr="003D76CB">
        <w:rPr>
          <w:sz w:val="24"/>
          <w:szCs w:val="24"/>
        </w:rPr>
        <w:t>preveč</w:t>
      </w:r>
      <w:r w:rsidRPr="003D76CB">
        <w:rPr>
          <w:sz w:val="24"/>
          <w:szCs w:val="24"/>
        </w:rPr>
        <w:t xml:space="preserve"> hrapava</w:t>
      </w:r>
      <w:r w:rsidR="00976F9B" w:rsidRPr="003D76CB">
        <w:rPr>
          <w:sz w:val="24"/>
          <w:szCs w:val="24"/>
        </w:rPr>
        <w:t>, ker potem lepilni trak ne prime</w:t>
      </w:r>
      <w:r w:rsidRPr="003D76CB">
        <w:rPr>
          <w:sz w:val="24"/>
          <w:szCs w:val="24"/>
        </w:rPr>
        <w:t xml:space="preserve">. </w:t>
      </w:r>
      <w:r w:rsidR="00976F9B" w:rsidRPr="003D76CB">
        <w:rPr>
          <w:sz w:val="24"/>
          <w:szCs w:val="24"/>
        </w:rPr>
        <w:t xml:space="preserve">Navpično površino si lahko naredimo tudi iz lesene plošče ali kartona, ki jo pritrdimo </w:t>
      </w:r>
      <w:r w:rsidR="00D47780" w:rsidRPr="003D76CB">
        <w:rPr>
          <w:sz w:val="24"/>
          <w:szCs w:val="24"/>
        </w:rPr>
        <w:t xml:space="preserve">navpično </w:t>
      </w:r>
      <w:r w:rsidR="00976F9B" w:rsidRPr="003D76CB">
        <w:rPr>
          <w:sz w:val="24"/>
          <w:szCs w:val="24"/>
        </w:rPr>
        <w:t xml:space="preserve">ob steno. Uporabimo lahko tudi samostoječe paravane. </w:t>
      </w:r>
      <w:r w:rsidRPr="003D76CB">
        <w:rPr>
          <w:sz w:val="24"/>
          <w:szCs w:val="24"/>
        </w:rPr>
        <w:t xml:space="preserve"> </w:t>
      </w:r>
      <w:r w:rsidR="00976F9B" w:rsidRPr="003D76CB">
        <w:rPr>
          <w:sz w:val="24"/>
          <w:szCs w:val="24"/>
        </w:rPr>
        <w:t xml:space="preserve"> </w:t>
      </w:r>
      <w:r w:rsidR="00D648E3" w:rsidRPr="003D76CB">
        <w:rPr>
          <w:sz w:val="24"/>
          <w:szCs w:val="24"/>
        </w:rPr>
        <w:t xml:space="preserve">Za nosilce žlebov uporabimo lahko tudi stole in mize. </w:t>
      </w:r>
      <w:r w:rsidR="00976F9B" w:rsidRPr="003D76CB">
        <w:rPr>
          <w:sz w:val="24"/>
          <w:szCs w:val="24"/>
        </w:rPr>
        <w:t xml:space="preserve">Lepimo </w:t>
      </w:r>
      <w:r w:rsidR="003C5EE3" w:rsidRPr="003D76CB">
        <w:rPr>
          <w:sz w:val="24"/>
          <w:szCs w:val="24"/>
        </w:rPr>
        <w:t>s pleskarskim lepil</w:t>
      </w:r>
      <w:r w:rsidR="00976F9B" w:rsidRPr="003D76CB">
        <w:rPr>
          <w:sz w:val="24"/>
          <w:szCs w:val="24"/>
        </w:rPr>
        <w:t>nim trakom</w:t>
      </w:r>
      <w:r w:rsidR="003C5EE3" w:rsidRPr="003D76CB">
        <w:rPr>
          <w:sz w:val="24"/>
          <w:szCs w:val="24"/>
        </w:rPr>
        <w:t>, ki ne poškoduje stene</w:t>
      </w:r>
      <w:r w:rsidR="000361BD" w:rsidRPr="003D76CB">
        <w:rPr>
          <w:sz w:val="24"/>
          <w:szCs w:val="24"/>
        </w:rPr>
        <w:t xml:space="preserve"> in se po uporabi odlepi </w:t>
      </w:r>
      <w:r w:rsidR="00976F9B" w:rsidRPr="003D76CB">
        <w:rPr>
          <w:sz w:val="24"/>
          <w:szCs w:val="24"/>
        </w:rPr>
        <w:t xml:space="preserve"> </w:t>
      </w:r>
      <w:r w:rsidR="000361BD" w:rsidRPr="003D76CB">
        <w:rPr>
          <w:sz w:val="24"/>
          <w:szCs w:val="24"/>
        </w:rPr>
        <w:t>s stene brez poškodbe in brez puščanja sledi</w:t>
      </w:r>
      <w:r w:rsidR="00976F9B" w:rsidRPr="003D76CB">
        <w:rPr>
          <w:sz w:val="24"/>
          <w:szCs w:val="24"/>
        </w:rPr>
        <w:t xml:space="preserve"> na podlagi</w:t>
      </w:r>
      <w:r w:rsidR="003C5EE3" w:rsidRPr="003D76CB">
        <w:rPr>
          <w:sz w:val="24"/>
          <w:szCs w:val="24"/>
        </w:rPr>
        <w:t>. Trdnost lepil</w:t>
      </w:r>
      <w:r w:rsidR="00976F9B" w:rsidRPr="003D76CB">
        <w:rPr>
          <w:sz w:val="24"/>
          <w:szCs w:val="24"/>
        </w:rPr>
        <w:t xml:space="preserve">nega traku </w:t>
      </w:r>
      <w:r w:rsidR="003C5EE3" w:rsidRPr="003D76CB">
        <w:rPr>
          <w:sz w:val="24"/>
          <w:szCs w:val="24"/>
        </w:rPr>
        <w:t>je</w:t>
      </w:r>
      <w:r w:rsidR="000361BD" w:rsidRPr="003D76CB">
        <w:rPr>
          <w:sz w:val="24"/>
          <w:szCs w:val="24"/>
        </w:rPr>
        <w:t xml:space="preserve"> običajno</w:t>
      </w:r>
      <w:r w:rsidR="003C5EE3" w:rsidRPr="003D76CB">
        <w:rPr>
          <w:sz w:val="24"/>
          <w:szCs w:val="24"/>
        </w:rPr>
        <w:t xml:space="preserve"> kratkotrajna in po nekaj urah se obremenjeno lepilo samo odlepi.  </w:t>
      </w:r>
      <w:r w:rsidR="000361BD" w:rsidRPr="003D76CB">
        <w:rPr>
          <w:sz w:val="24"/>
          <w:szCs w:val="24"/>
        </w:rPr>
        <w:t>Zato narejeni verižni eksperiment n</w:t>
      </w:r>
      <w:r w:rsidR="00976F9B" w:rsidRPr="003D76CB">
        <w:rPr>
          <w:sz w:val="24"/>
          <w:szCs w:val="24"/>
        </w:rPr>
        <w:t>i</w:t>
      </w:r>
      <w:r w:rsidR="000361BD" w:rsidRPr="003D76CB">
        <w:rPr>
          <w:sz w:val="24"/>
          <w:szCs w:val="24"/>
        </w:rPr>
        <w:t xml:space="preserve"> trajen in ga na koncu delavnice </w:t>
      </w:r>
      <w:r w:rsidR="00976F9B" w:rsidRPr="003D76CB">
        <w:rPr>
          <w:sz w:val="24"/>
          <w:szCs w:val="24"/>
        </w:rPr>
        <w:t>podremo</w:t>
      </w:r>
      <w:r w:rsidR="000361BD" w:rsidRPr="003D76CB">
        <w:rPr>
          <w:sz w:val="24"/>
          <w:szCs w:val="24"/>
        </w:rPr>
        <w:t xml:space="preserve">. </w:t>
      </w:r>
    </w:p>
    <w:p w14:paraId="10B33EBE" w14:textId="0D3E32FD" w:rsidR="005F7745" w:rsidRPr="003D76CB" w:rsidRDefault="00660005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Uporabimo p</w:t>
      </w:r>
      <w:r w:rsidR="006616A1" w:rsidRPr="003D76CB">
        <w:rPr>
          <w:sz w:val="24"/>
          <w:szCs w:val="24"/>
        </w:rPr>
        <w:t>lastične</w:t>
      </w:r>
      <w:r w:rsidR="00F85932" w:rsidRPr="003D76CB">
        <w:rPr>
          <w:sz w:val="24"/>
          <w:szCs w:val="24"/>
        </w:rPr>
        <w:t xml:space="preserve"> ali lesene</w:t>
      </w:r>
      <w:r w:rsidR="006616A1" w:rsidRPr="003D76CB">
        <w:rPr>
          <w:sz w:val="24"/>
          <w:szCs w:val="24"/>
        </w:rPr>
        <w:t xml:space="preserve"> kroglice</w:t>
      </w:r>
      <w:r w:rsidRPr="003D76CB">
        <w:rPr>
          <w:sz w:val="24"/>
          <w:szCs w:val="24"/>
        </w:rPr>
        <w:t xml:space="preserve"> (težje kroglice hitro dobijo preveliko hitrost), ki</w:t>
      </w:r>
      <w:r w:rsidR="006616A1" w:rsidRPr="003D76CB">
        <w:rPr>
          <w:sz w:val="24"/>
          <w:szCs w:val="24"/>
        </w:rPr>
        <w:t xml:space="preserve"> naj imajo premer okoli 2,5 cm (da lahko gredo skozi grlo plastenk). </w:t>
      </w:r>
      <w:r w:rsidR="00D47780" w:rsidRPr="003D76CB">
        <w:rPr>
          <w:sz w:val="24"/>
          <w:szCs w:val="24"/>
        </w:rPr>
        <w:t xml:space="preserve">V naravi lahko uporabimo tenis žoge, ker se majhne kroglice rade zgubijo med travo. </w:t>
      </w:r>
      <w:r w:rsidR="006616A1" w:rsidRPr="003D76CB">
        <w:rPr>
          <w:sz w:val="24"/>
          <w:szCs w:val="24"/>
        </w:rPr>
        <w:t>Na začetku</w:t>
      </w:r>
      <w:r w:rsidRPr="003D76CB">
        <w:rPr>
          <w:sz w:val="24"/>
          <w:szCs w:val="24"/>
        </w:rPr>
        <w:t xml:space="preserve"> spustimo vedno le </w:t>
      </w:r>
      <w:r w:rsidR="006616A1" w:rsidRPr="003D76CB">
        <w:rPr>
          <w:sz w:val="24"/>
          <w:szCs w:val="24"/>
        </w:rPr>
        <w:t xml:space="preserve"> en</w:t>
      </w:r>
      <w:r w:rsidRPr="003D76CB">
        <w:rPr>
          <w:sz w:val="24"/>
          <w:szCs w:val="24"/>
        </w:rPr>
        <w:t>o</w:t>
      </w:r>
      <w:r w:rsidR="006616A1" w:rsidRPr="003D76CB">
        <w:rPr>
          <w:sz w:val="24"/>
          <w:szCs w:val="24"/>
        </w:rPr>
        <w:t xml:space="preserve"> kroglic</w:t>
      </w:r>
      <w:r w:rsidRPr="003D76CB">
        <w:rPr>
          <w:sz w:val="24"/>
          <w:szCs w:val="24"/>
        </w:rPr>
        <w:t xml:space="preserve">o. </w:t>
      </w:r>
      <w:r w:rsidR="007F1FAB" w:rsidRPr="003D76CB">
        <w:rPr>
          <w:sz w:val="24"/>
          <w:szCs w:val="24"/>
        </w:rPr>
        <w:t xml:space="preserve">Ta lahko potuje skozi celoten eksperiment.  Otroci imajo raje več kotalečih se kroglic, zato lahko predvidimo, da na posameznih mestih začetna kroglica </w:t>
      </w:r>
      <w:r w:rsidR="006616A1" w:rsidRPr="003D76CB">
        <w:rPr>
          <w:sz w:val="24"/>
          <w:szCs w:val="24"/>
        </w:rPr>
        <w:t xml:space="preserve">sproži v tek </w:t>
      </w:r>
      <w:r w:rsidR="007F1FAB" w:rsidRPr="003D76CB">
        <w:rPr>
          <w:sz w:val="24"/>
          <w:szCs w:val="24"/>
        </w:rPr>
        <w:t xml:space="preserve">še </w:t>
      </w:r>
      <w:r w:rsidR="006616A1" w:rsidRPr="003D76CB">
        <w:rPr>
          <w:sz w:val="24"/>
          <w:szCs w:val="24"/>
        </w:rPr>
        <w:t>kroglic</w:t>
      </w:r>
      <w:r w:rsidR="007F1FAB" w:rsidRPr="003D76CB">
        <w:rPr>
          <w:sz w:val="24"/>
          <w:szCs w:val="24"/>
        </w:rPr>
        <w:t>e</w:t>
      </w:r>
      <w:r w:rsidRPr="003D76CB">
        <w:rPr>
          <w:sz w:val="24"/>
          <w:szCs w:val="24"/>
        </w:rPr>
        <w:t>, ki jih nastavimo na posameznih mestih</w:t>
      </w:r>
      <w:r w:rsidR="006616A1" w:rsidRPr="003D76CB">
        <w:rPr>
          <w:sz w:val="24"/>
          <w:szCs w:val="24"/>
        </w:rPr>
        <w:t xml:space="preserve"> v samem eksperimentu. Na koncu eksperimenta </w:t>
      </w:r>
      <w:r w:rsidR="007F1FAB" w:rsidRPr="003D76CB">
        <w:rPr>
          <w:sz w:val="24"/>
          <w:szCs w:val="24"/>
        </w:rPr>
        <w:t xml:space="preserve">postavimo </w:t>
      </w:r>
      <w:r w:rsidR="006616A1" w:rsidRPr="003D76CB">
        <w:rPr>
          <w:sz w:val="24"/>
          <w:szCs w:val="24"/>
        </w:rPr>
        <w:t>loviln</w:t>
      </w:r>
      <w:r w:rsidR="007F1FAB" w:rsidRPr="003D76CB">
        <w:rPr>
          <w:sz w:val="24"/>
          <w:szCs w:val="24"/>
        </w:rPr>
        <w:t>o</w:t>
      </w:r>
      <w:r w:rsidR="006616A1" w:rsidRPr="003D76CB">
        <w:rPr>
          <w:sz w:val="24"/>
          <w:szCs w:val="24"/>
        </w:rPr>
        <w:t xml:space="preserve"> škatl</w:t>
      </w:r>
      <w:r w:rsidR="007F1FAB" w:rsidRPr="003D76CB">
        <w:rPr>
          <w:sz w:val="24"/>
          <w:szCs w:val="24"/>
        </w:rPr>
        <w:t>o, da ne lovimo kroglic po prostoru</w:t>
      </w:r>
      <w:r w:rsidR="006616A1" w:rsidRPr="003D76CB">
        <w:rPr>
          <w:sz w:val="24"/>
          <w:szCs w:val="24"/>
        </w:rPr>
        <w:t>.</w:t>
      </w:r>
    </w:p>
    <w:p w14:paraId="0E2FF32A" w14:textId="0F803639" w:rsidR="001D1D4D" w:rsidRPr="003D76CB" w:rsidRDefault="00575D59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Verižni eksperiment začnemo graditi na začetku, pri samem vrhu. Vsak nov element vključimo v </w:t>
      </w:r>
      <w:r w:rsidR="00D95FA9" w:rsidRPr="003D76CB">
        <w:rPr>
          <w:color w:val="FF0000"/>
          <w:sz w:val="24"/>
          <w:szCs w:val="24"/>
          <w:u w:val="single"/>
        </w:rPr>
        <w:t xml:space="preserve">trdno </w:t>
      </w:r>
      <w:r w:rsidRPr="003D76CB">
        <w:rPr>
          <w:sz w:val="24"/>
          <w:szCs w:val="24"/>
        </w:rPr>
        <w:t>verigo šele</w:t>
      </w:r>
      <w:r w:rsidR="001D1D4D" w:rsidRPr="003D76CB">
        <w:rPr>
          <w:sz w:val="24"/>
          <w:szCs w:val="24"/>
        </w:rPr>
        <w:t>, ko smo zadovoljni s tekom kroglice skozi dodani element. S poskušanjem iščemo pravi nagib in pravo povezavo s prejšnjim elementom.</w:t>
      </w:r>
      <w:r w:rsidR="00FA22DC" w:rsidRPr="003D76CB">
        <w:rPr>
          <w:sz w:val="24"/>
          <w:szCs w:val="24"/>
        </w:rPr>
        <w:t xml:space="preserve"> Nov element trdno prilepimo na podlago z lepilnim trakom ali ga pričvrstimo z elastiko ali z kovinsko žico ali z vrvjo. Pot kroglice ustvarjamo sproti in uporabljamo osnovne elemente, ki smo jih vnaprej pripravili. Koristno je narediti predhodno skico poti, še posebej pri timskem delu. Z risanjem skice vzbudimo pri otrocih začetno motivacijo</w:t>
      </w:r>
      <w:r w:rsidR="003748A3" w:rsidRPr="003D76CB">
        <w:rPr>
          <w:sz w:val="24"/>
          <w:szCs w:val="24"/>
        </w:rPr>
        <w:t xml:space="preserve"> in jih navajamo na timsko delo.</w:t>
      </w:r>
    </w:p>
    <w:p w14:paraId="2A1FC2B9" w14:textId="5C4D7B71" w:rsidR="002B17EE" w:rsidRPr="003D76CB" w:rsidRDefault="001D1D4D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Pri gradnji verižnega eksperimenta na steni imajo otroci močno motivacijo in tudi koncentracijo, zato jih aktivnost lahko zaposli kar za eno uro ali celo več. Skupina naj ne bi </w:t>
      </w:r>
      <w:r w:rsidRPr="003D76CB">
        <w:rPr>
          <w:sz w:val="24"/>
          <w:szCs w:val="24"/>
        </w:rPr>
        <w:lastRenderedPageBreak/>
        <w:t>obsegala več kot pet otrok, da  lahko vsi</w:t>
      </w:r>
      <w:r w:rsidR="003748A3" w:rsidRPr="003D76CB">
        <w:rPr>
          <w:sz w:val="24"/>
          <w:szCs w:val="24"/>
        </w:rPr>
        <w:t xml:space="preserve"> uveljavijo svoje ideje</w:t>
      </w:r>
      <w:r w:rsidR="007A20DB" w:rsidRPr="003D76CB">
        <w:rPr>
          <w:sz w:val="24"/>
          <w:szCs w:val="24"/>
        </w:rPr>
        <w:t xml:space="preserve"> in so</w:t>
      </w:r>
      <w:r w:rsidRPr="003D76CB">
        <w:rPr>
          <w:sz w:val="24"/>
          <w:szCs w:val="24"/>
        </w:rPr>
        <w:t xml:space="preserve"> aktivni. Verižni eksperiment na steni gradi lahko tudi en sam otrok</w:t>
      </w:r>
      <w:r w:rsidR="007A20DB" w:rsidRPr="003D76CB">
        <w:rPr>
          <w:sz w:val="24"/>
          <w:szCs w:val="24"/>
        </w:rPr>
        <w:t xml:space="preserve"> samostojno ali skupaj z odraslim</w:t>
      </w:r>
      <w:r w:rsidR="00213D4A" w:rsidRPr="003D76CB">
        <w:rPr>
          <w:sz w:val="24"/>
          <w:szCs w:val="24"/>
        </w:rPr>
        <w:t>.</w:t>
      </w:r>
      <w:r w:rsidR="00575D59" w:rsidRPr="003D76CB">
        <w:rPr>
          <w:sz w:val="24"/>
          <w:szCs w:val="24"/>
        </w:rPr>
        <w:t xml:space="preserve"> </w:t>
      </w:r>
    </w:p>
    <w:p w14:paraId="491EAA2C" w14:textId="77777777" w:rsidR="005F7745" w:rsidRPr="003D76CB" w:rsidRDefault="005F7745" w:rsidP="00021D7B">
      <w:pPr>
        <w:jc w:val="both"/>
        <w:rPr>
          <w:b/>
          <w:sz w:val="24"/>
          <w:szCs w:val="24"/>
          <w:u w:val="single"/>
        </w:rPr>
      </w:pPr>
      <w:r w:rsidRPr="003D76CB">
        <w:rPr>
          <w:b/>
          <w:sz w:val="24"/>
          <w:szCs w:val="24"/>
          <w:u w:val="single"/>
        </w:rPr>
        <w:t>VE na tleh</w:t>
      </w:r>
    </w:p>
    <w:p w14:paraId="38733360" w14:textId="77777777" w:rsidR="0028486E" w:rsidRPr="003D76CB" w:rsidRDefault="0028486E" w:rsidP="00021D7B">
      <w:pPr>
        <w:jc w:val="both"/>
        <w:rPr>
          <w:b/>
          <w:sz w:val="24"/>
          <w:szCs w:val="24"/>
        </w:rPr>
      </w:pPr>
      <w:r w:rsidRPr="003D76CB">
        <w:rPr>
          <w:b/>
          <w:noProof/>
          <w:sz w:val="24"/>
          <w:szCs w:val="24"/>
          <w:lang w:eastAsia="zh-CN"/>
        </w:rPr>
        <w:drawing>
          <wp:inline distT="0" distB="0" distL="0" distR="0" wp14:anchorId="285D7446" wp14:editId="2442774D">
            <wp:extent cx="2564765" cy="1923573"/>
            <wp:effectExtent l="0" t="0" r="6985" b="635"/>
            <wp:docPr id="1" name="Picture 1" descr="C:\Users\Stane Arh\ljudska univerza\verižni eksperiment\vrtec Žirovnica\2017_10_10 VE Žirovnica\IMG_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e Arh\ljudska univerza\verižni eksperiment\vrtec Žirovnica\2017_10_10 VE Žirovnica\IMG_4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99" cy="19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b/>
          <w:sz w:val="24"/>
          <w:szCs w:val="24"/>
        </w:rPr>
        <w:t xml:space="preserve">      </w:t>
      </w:r>
      <w:r w:rsidRPr="003D76CB">
        <w:rPr>
          <w:b/>
          <w:noProof/>
          <w:sz w:val="24"/>
          <w:szCs w:val="24"/>
          <w:lang w:eastAsia="zh-CN"/>
        </w:rPr>
        <w:drawing>
          <wp:inline distT="0" distB="0" distL="0" distR="0" wp14:anchorId="24E77E98" wp14:editId="5FF05AD8">
            <wp:extent cx="2564765" cy="1923574"/>
            <wp:effectExtent l="0" t="0" r="6985" b="635"/>
            <wp:docPr id="10" name="Picture 10" descr="C:\Users\Stane Arh\ljudska univerza\verižni eksperiment\OS Blejska Dobrava\2018\2018_03_07 VE Blejska Dobrava\IMG_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e Arh\ljudska univerza\verižni eksperiment\OS Blejska Dobrava\2018\2018_03_07 VE Blejska Dobrava\IMG_55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38" cy="19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81A" w14:textId="77777777" w:rsidR="0028486E" w:rsidRPr="003D76CB" w:rsidRDefault="0028486E" w:rsidP="00021D7B">
      <w:pPr>
        <w:jc w:val="both"/>
        <w:rPr>
          <w:b/>
          <w:sz w:val="24"/>
          <w:szCs w:val="24"/>
        </w:rPr>
      </w:pPr>
      <w:r w:rsidRPr="003D76CB">
        <w:rPr>
          <w:b/>
          <w:noProof/>
          <w:sz w:val="24"/>
          <w:szCs w:val="24"/>
          <w:lang w:eastAsia="zh-CN"/>
        </w:rPr>
        <w:drawing>
          <wp:inline distT="0" distB="0" distL="0" distR="0" wp14:anchorId="22D9F134" wp14:editId="1E071E7A">
            <wp:extent cx="5760720" cy="4319696"/>
            <wp:effectExtent l="0" t="0" r="0" b="5080"/>
            <wp:docPr id="12" name="Picture 12" descr="C:\Users\Stane Arh\ljudska univerza\verižni eksperiment\OS Blejska Dobrava\2018\2018_10_10 VE na travi Bl Dobrava\P114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e Arh\ljudska univerza\verižni eksperiment\OS Blejska Dobrava\2018\2018_10_10 VE na travi Bl Dobrava\P11404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8932" w14:textId="77777777" w:rsidR="0028486E" w:rsidRPr="003D76CB" w:rsidRDefault="000F4696" w:rsidP="00021D7B">
      <w:pPr>
        <w:jc w:val="both"/>
        <w:rPr>
          <w:b/>
          <w:sz w:val="24"/>
          <w:szCs w:val="24"/>
        </w:rPr>
      </w:pPr>
      <w:r w:rsidRPr="003D76CB">
        <w:rPr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1228E5D8" wp14:editId="460659CC">
            <wp:extent cx="2616835" cy="1824672"/>
            <wp:effectExtent l="0" t="0" r="0" b="4445"/>
            <wp:docPr id="20" name="Picture 20" descr="C:\Users\Stane Arh\ljudska univerza\verižni eksperiment\vrtec Žirovnica\2018_02_27. VE Žirovnica zaključek_  Kikel\IMG_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ne Arh\ljudska univerza\verižni eksperiment\vrtec Žirovnica\2018_02_27. VE Žirovnica zaključek_  Kikel\IMG_88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86" cy="18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b/>
          <w:sz w:val="24"/>
          <w:szCs w:val="24"/>
        </w:rPr>
        <w:t xml:space="preserve">     </w:t>
      </w:r>
      <w:r w:rsidRPr="003D76CB">
        <w:rPr>
          <w:b/>
          <w:noProof/>
          <w:sz w:val="24"/>
          <w:szCs w:val="24"/>
          <w:lang w:eastAsia="zh-CN"/>
        </w:rPr>
        <w:drawing>
          <wp:inline distT="0" distB="0" distL="0" distR="0" wp14:anchorId="7CAFC823" wp14:editId="7E9DEF88">
            <wp:extent cx="2790413" cy="1862018"/>
            <wp:effectExtent l="0" t="0" r="0" b="5080"/>
            <wp:docPr id="33" name="Picture 33" descr="C:\Users\Stane Arh\ljudska univerza\verižni eksperiment\vrtec Žirovnica\2018_02_27. VE Žirovnica zaključek_  Kikel\IMG_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ne Arh\ljudska univerza\verižni eksperiment\vrtec Žirovnica\2018_02_27. VE Žirovnica zaključek_  Kikel\IMG_88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91" cy="18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46DA" w14:textId="3992C5B3" w:rsidR="00BB312E" w:rsidRPr="003D76CB" w:rsidRDefault="005F7745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Za </w:t>
      </w:r>
      <w:r w:rsidR="00794F08" w:rsidRPr="003D76CB">
        <w:rPr>
          <w:sz w:val="24"/>
          <w:szCs w:val="24"/>
        </w:rPr>
        <w:t xml:space="preserve">verižni eksperiment </w:t>
      </w:r>
      <w:r w:rsidRPr="003D76CB">
        <w:rPr>
          <w:sz w:val="24"/>
          <w:szCs w:val="24"/>
        </w:rPr>
        <w:t>na tleh uporab</w:t>
      </w:r>
      <w:r w:rsidR="004A6169" w:rsidRPr="003D76CB">
        <w:rPr>
          <w:sz w:val="24"/>
          <w:szCs w:val="24"/>
        </w:rPr>
        <w:t>ljamo:</w:t>
      </w:r>
      <w:r w:rsidRPr="003D76CB">
        <w:rPr>
          <w:sz w:val="24"/>
          <w:szCs w:val="24"/>
        </w:rPr>
        <w:t xml:space="preserve"> velike </w:t>
      </w:r>
      <w:r w:rsidR="007271D2" w:rsidRPr="003D76CB">
        <w:rPr>
          <w:sz w:val="24"/>
          <w:szCs w:val="24"/>
        </w:rPr>
        <w:t xml:space="preserve">lesene </w:t>
      </w:r>
      <w:r w:rsidRPr="003D76CB">
        <w:rPr>
          <w:sz w:val="24"/>
          <w:szCs w:val="24"/>
        </w:rPr>
        <w:t xml:space="preserve">domine, </w:t>
      </w:r>
      <w:r w:rsidR="007271D2" w:rsidRPr="003D76CB">
        <w:rPr>
          <w:sz w:val="24"/>
          <w:szCs w:val="24"/>
        </w:rPr>
        <w:t>prazne</w:t>
      </w:r>
      <w:r w:rsidRPr="003D76CB">
        <w:rPr>
          <w:sz w:val="24"/>
          <w:szCs w:val="24"/>
        </w:rPr>
        <w:t xml:space="preserve"> jogurtove lončke</w:t>
      </w:r>
      <w:r w:rsidR="007271D2" w:rsidRPr="003D76CB">
        <w:rPr>
          <w:sz w:val="24"/>
          <w:szCs w:val="24"/>
        </w:rPr>
        <w:t>,</w:t>
      </w:r>
      <w:r w:rsidRPr="003D76CB">
        <w:rPr>
          <w:sz w:val="24"/>
          <w:szCs w:val="24"/>
        </w:rPr>
        <w:t xml:space="preserve"> kartonske žlebove</w:t>
      </w:r>
      <w:r w:rsidR="007271D2" w:rsidRPr="003D76CB">
        <w:rPr>
          <w:sz w:val="24"/>
          <w:szCs w:val="24"/>
        </w:rPr>
        <w:t xml:space="preserve"> in </w:t>
      </w:r>
      <w:r w:rsidR="00F07F21" w:rsidRPr="003D76CB">
        <w:rPr>
          <w:sz w:val="24"/>
          <w:szCs w:val="24"/>
        </w:rPr>
        <w:t xml:space="preserve">spiralni </w:t>
      </w:r>
      <w:r w:rsidR="007271D2" w:rsidRPr="003D76CB">
        <w:rPr>
          <w:sz w:val="24"/>
          <w:szCs w:val="24"/>
        </w:rPr>
        <w:t>klanec iz papirnatih (plastičnih) krožnikov</w:t>
      </w:r>
      <w:r w:rsidR="004A6169" w:rsidRPr="003D76CB">
        <w:rPr>
          <w:sz w:val="24"/>
          <w:szCs w:val="24"/>
        </w:rPr>
        <w:t xml:space="preserve"> in gibljivo vrv</w:t>
      </w:r>
      <w:r w:rsidRPr="003D76CB">
        <w:rPr>
          <w:sz w:val="24"/>
          <w:szCs w:val="24"/>
        </w:rPr>
        <w:t xml:space="preserve">. </w:t>
      </w:r>
      <w:r w:rsidR="004A6169" w:rsidRPr="003D76CB">
        <w:rPr>
          <w:sz w:val="24"/>
          <w:szCs w:val="24"/>
        </w:rPr>
        <w:t xml:space="preserve">Za postavitev klančin uporabimo lahko stole ali kvadre ali pokončne stebre. </w:t>
      </w:r>
      <w:r w:rsidR="00035E63" w:rsidRPr="003D76CB">
        <w:rPr>
          <w:sz w:val="24"/>
          <w:szCs w:val="24"/>
        </w:rPr>
        <w:t xml:space="preserve"> Postavitev verižnega eksperimenta na tleh je prepuščena ustvarjalni domišljiji ekipe. Koristno je, če pred postavitvijo narišemo osnovno skico. Domine postavljamo lahko pokončno, lahko iz njih zgradimo nadstropne zgradbe</w:t>
      </w:r>
      <w:r w:rsidR="00BB312E" w:rsidRPr="003D76CB">
        <w:rPr>
          <w:sz w:val="24"/>
          <w:szCs w:val="24"/>
        </w:rPr>
        <w:t>, polagamo  nanje jogurtove lončke in druge elemente. Za sprožitev dvignjene kroglice, primer v nagnjeni cevi, uporabimo vrv, ki je prilepljena na domino. Ko domina pade, potegne za seboj vrv in z vrvjo ujeta kroglica se sprosti. Preko prilepljene vrvice na domino ali kroglico lahko tudi sprožamo naprej domine.</w:t>
      </w:r>
    </w:p>
    <w:p w14:paraId="78093580" w14:textId="040DF43D" w:rsidR="005F7745" w:rsidRPr="003D76CB" w:rsidRDefault="004A6169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Če imamo več ekip, vsaka ekipa postavi iz elementov svoj eksperiment in vse eksperimente med seboj povežemo in</w:t>
      </w:r>
      <w:r w:rsidR="007271D2" w:rsidRPr="003D76CB">
        <w:rPr>
          <w:sz w:val="24"/>
          <w:szCs w:val="24"/>
        </w:rPr>
        <w:t xml:space="preserve"> sproži</w:t>
      </w:r>
      <w:r w:rsidRPr="003D76CB">
        <w:rPr>
          <w:sz w:val="24"/>
          <w:szCs w:val="24"/>
        </w:rPr>
        <w:t>mo</w:t>
      </w:r>
      <w:r w:rsidR="007271D2" w:rsidRPr="003D76CB">
        <w:rPr>
          <w:sz w:val="24"/>
          <w:szCs w:val="24"/>
        </w:rPr>
        <w:t xml:space="preserve"> celoten verižni eksperiment</w:t>
      </w:r>
      <w:r w:rsidRPr="003D76CB">
        <w:rPr>
          <w:sz w:val="24"/>
          <w:szCs w:val="24"/>
        </w:rPr>
        <w:t xml:space="preserve"> z eno kroglico</w:t>
      </w:r>
      <w:r w:rsidR="005F7745" w:rsidRPr="003D76CB">
        <w:rPr>
          <w:sz w:val="24"/>
          <w:szCs w:val="24"/>
        </w:rPr>
        <w:t>.</w:t>
      </w:r>
      <w:r w:rsidR="007271D2" w:rsidRPr="003D76CB">
        <w:rPr>
          <w:sz w:val="24"/>
          <w:szCs w:val="24"/>
        </w:rPr>
        <w:t xml:space="preserve"> </w:t>
      </w:r>
    </w:p>
    <w:p w14:paraId="145676C0" w14:textId="12DA0260" w:rsidR="001E24FE" w:rsidRPr="003D76CB" w:rsidRDefault="007271D2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Domine </w:t>
      </w:r>
      <w:r w:rsidR="00A824C6" w:rsidRPr="003D76CB">
        <w:rPr>
          <w:sz w:val="24"/>
          <w:szCs w:val="24"/>
        </w:rPr>
        <w:t>naredi</w:t>
      </w:r>
      <w:r w:rsidR="00301FFD" w:rsidRPr="003D76CB">
        <w:rPr>
          <w:sz w:val="24"/>
          <w:szCs w:val="24"/>
        </w:rPr>
        <w:t xml:space="preserve">mo </w:t>
      </w:r>
      <w:r w:rsidR="00A824C6" w:rsidRPr="003D76CB">
        <w:rPr>
          <w:sz w:val="24"/>
          <w:szCs w:val="24"/>
        </w:rPr>
        <w:t>sami iz lesenih letev</w:t>
      </w:r>
      <w:r w:rsidR="00FF1D96" w:rsidRPr="003D76CB">
        <w:rPr>
          <w:sz w:val="24"/>
          <w:szCs w:val="24"/>
        </w:rPr>
        <w:t xml:space="preserve">, preseka </w:t>
      </w:r>
      <w:r w:rsidR="00A824C6" w:rsidRPr="003D76CB">
        <w:rPr>
          <w:sz w:val="24"/>
          <w:szCs w:val="24"/>
        </w:rPr>
        <w:t xml:space="preserve"> </w:t>
      </w:r>
      <w:r w:rsidR="00121424" w:rsidRPr="003D76CB">
        <w:rPr>
          <w:sz w:val="24"/>
          <w:szCs w:val="24"/>
        </w:rPr>
        <w:t xml:space="preserve"> 4</w:t>
      </w:r>
      <w:r w:rsidR="00A824C6" w:rsidRPr="003D76CB">
        <w:rPr>
          <w:sz w:val="24"/>
          <w:szCs w:val="24"/>
        </w:rPr>
        <w:t xml:space="preserve"> cm x</w:t>
      </w:r>
      <w:r w:rsidR="00121424" w:rsidRPr="003D76CB">
        <w:rPr>
          <w:sz w:val="24"/>
          <w:szCs w:val="24"/>
        </w:rPr>
        <w:t xml:space="preserve"> 1,5</w:t>
      </w:r>
      <w:r w:rsidR="00A824C6" w:rsidRPr="003D76CB">
        <w:rPr>
          <w:sz w:val="24"/>
          <w:szCs w:val="24"/>
        </w:rPr>
        <w:t xml:space="preserve"> cm</w:t>
      </w:r>
      <w:r w:rsidR="00121424" w:rsidRPr="003D76CB">
        <w:rPr>
          <w:sz w:val="24"/>
          <w:szCs w:val="24"/>
        </w:rPr>
        <w:t xml:space="preserve"> (presek lahko odstopa glede možnosti pri nabavi)</w:t>
      </w:r>
      <w:r w:rsidR="00A824C6" w:rsidRPr="003D76CB">
        <w:rPr>
          <w:sz w:val="24"/>
          <w:szCs w:val="24"/>
        </w:rPr>
        <w:t>. D</w:t>
      </w:r>
      <w:r w:rsidR="00FF1D96" w:rsidRPr="003D76CB">
        <w:rPr>
          <w:sz w:val="24"/>
          <w:szCs w:val="24"/>
        </w:rPr>
        <w:t>olžina</w:t>
      </w:r>
      <w:r w:rsidR="00A824C6" w:rsidRPr="003D76CB">
        <w:rPr>
          <w:sz w:val="24"/>
          <w:szCs w:val="24"/>
        </w:rPr>
        <w:t xml:space="preserve"> letve</w:t>
      </w:r>
      <w:r w:rsidR="00FF1D96" w:rsidRPr="003D76CB">
        <w:rPr>
          <w:sz w:val="24"/>
          <w:szCs w:val="24"/>
        </w:rPr>
        <w:t xml:space="preserve"> ni pomembna. Iz letev nažagamo domine različne dolžine: </w:t>
      </w:r>
      <w:r w:rsidR="005E32CE" w:rsidRPr="003D76CB">
        <w:rPr>
          <w:sz w:val="24"/>
          <w:szCs w:val="24"/>
        </w:rPr>
        <w:t xml:space="preserve">5 cm (5 kom), </w:t>
      </w:r>
      <w:r w:rsidR="00FF1D96" w:rsidRPr="003D76CB">
        <w:rPr>
          <w:sz w:val="24"/>
          <w:szCs w:val="24"/>
        </w:rPr>
        <w:t>10 cm</w:t>
      </w:r>
      <w:r w:rsidR="00364B03" w:rsidRPr="003D76CB">
        <w:rPr>
          <w:sz w:val="24"/>
          <w:szCs w:val="24"/>
        </w:rPr>
        <w:t xml:space="preserve"> (</w:t>
      </w:r>
      <w:r w:rsidR="005E32CE" w:rsidRPr="003D76CB">
        <w:rPr>
          <w:sz w:val="24"/>
          <w:szCs w:val="24"/>
        </w:rPr>
        <w:t>2</w:t>
      </w:r>
      <w:r w:rsidR="00364B03" w:rsidRPr="003D76CB">
        <w:rPr>
          <w:sz w:val="24"/>
          <w:szCs w:val="24"/>
        </w:rPr>
        <w:t>0 kom)</w:t>
      </w:r>
      <w:r w:rsidR="00FF1D96" w:rsidRPr="003D76CB">
        <w:rPr>
          <w:sz w:val="24"/>
          <w:szCs w:val="24"/>
        </w:rPr>
        <w:t>, 20 cm</w:t>
      </w:r>
      <w:r w:rsidR="00364B03" w:rsidRPr="003D76CB">
        <w:rPr>
          <w:sz w:val="24"/>
          <w:szCs w:val="24"/>
        </w:rPr>
        <w:t xml:space="preserve"> (</w:t>
      </w:r>
      <w:r w:rsidR="005E32CE" w:rsidRPr="003D76CB">
        <w:rPr>
          <w:sz w:val="24"/>
          <w:szCs w:val="24"/>
        </w:rPr>
        <w:t>5</w:t>
      </w:r>
      <w:r w:rsidR="00364B03" w:rsidRPr="003D76CB">
        <w:rPr>
          <w:sz w:val="24"/>
          <w:szCs w:val="24"/>
        </w:rPr>
        <w:t>0 kom)</w:t>
      </w:r>
      <w:r w:rsidR="00FF1D96" w:rsidRPr="003D76CB">
        <w:rPr>
          <w:sz w:val="24"/>
          <w:szCs w:val="24"/>
        </w:rPr>
        <w:t>, 30</w:t>
      </w:r>
      <w:r w:rsidR="00092DC0" w:rsidRPr="003D76CB">
        <w:rPr>
          <w:sz w:val="24"/>
          <w:szCs w:val="24"/>
        </w:rPr>
        <w:t xml:space="preserve"> </w:t>
      </w:r>
      <w:r w:rsidR="00FF1D96" w:rsidRPr="003D76CB">
        <w:rPr>
          <w:sz w:val="24"/>
          <w:szCs w:val="24"/>
        </w:rPr>
        <w:t>cm</w:t>
      </w:r>
      <w:r w:rsidR="00364B03" w:rsidRPr="003D76CB">
        <w:rPr>
          <w:sz w:val="24"/>
          <w:szCs w:val="24"/>
        </w:rPr>
        <w:t xml:space="preserve"> (</w:t>
      </w:r>
      <w:r w:rsidR="005E32CE" w:rsidRPr="003D76CB">
        <w:rPr>
          <w:sz w:val="24"/>
          <w:szCs w:val="24"/>
        </w:rPr>
        <w:t>2</w:t>
      </w:r>
      <w:r w:rsidR="00364B03" w:rsidRPr="003D76CB">
        <w:rPr>
          <w:sz w:val="24"/>
          <w:szCs w:val="24"/>
        </w:rPr>
        <w:t>0 kom)</w:t>
      </w:r>
      <w:r w:rsidR="00FF1D96" w:rsidRPr="003D76CB">
        <w:rPr>
          <w:sz w:val="24"/>
          <w:szCs w:val="24"/>
        </w:rPr>
        <w:t xml:space="preserve"> in 40 cm</w:t>
      </w:r>
      <w:r w:rsidR="00364B03" w:rsidRPr="003D76CB">
        <w:rPr>
          <w:sz w:val="24"/>
          <w:szCs w:val="24"/>
        </w:rPr>
        <w:t xml:space="preserve"> (</w:t>
      </w:r>
      <w:r w:rsidR="005E32CE" w:rsidRPr="003D76CB">
        <w:rPr>
          <w:sz w:val="24"/>
          <w:szCs w:val="24"/>
        </w:rPr>
        <w:t>5</w:t>
      </w:r>
      <w:r w:rsidR="00364B03" w:rsidRPr="003D76CB">
        <w:rPr>
          <w:sz w:val="24"/>
          <w:szCs w:val="24"/>
        </w:rPr>
        <w:t xml:space="preserve"> kom)</w:t>
      </w:r>
      <w:r w:rsidR="00FF1D96" w:rsidRPr="003D76CB">
        <w:rPr>
          <w:sz w:val="24"/>
          <w:szCs w:val="24"/>
        </w:rPr>
        <w:t xml:space="preserve">. </w:t>
      </w:r>
      <w:r w:rsidR="005C28C9" w:rsidRPr="003D76CB">
        <w:rPr>
          <w:sz w:val="24"/>
          <w:szCs w:val="24"/>
        </w:rPr>
        <w:t xml:space="preserve"> Praktično so najbolj uporabne domine dolžine 20 cm. Ekipa naj bi naredila skupaj 100 domin</w:t>
      </w:r>
      <w:r w:rsidR="00364B03" w:rsidRPr="003D76CB">
        <w:rPr>
          <w:sz w:val="24"/>
          <w:szCs w:val="24"/>
        </w:rPr>
        <w:t>, lahko tudi več</w:t>
      </w:r>
      <w:r w:rsidR="005C28C9" w:rsidRPr="003D76CB">
        <w:rPr>
          <w:sz w:val="24"/>
          <w:szCs w:val="24"/>
        </w:rPr>
        <w:t xml:space="preserve">. </w:t>
      </w:r>
      <w:r w:rsidR="00FF1D96" w:rsidRPr="003D76CB">
        <w:rPr>
          <w:sz w:val="24"/>
          <w:szCs w:val="24"/>
        </w:rPr>
        <w:t>Domine obrusimo</w:t>
      </w:r>
      <w:r w:rsidR="005C28C9" w:rsidRPr="003D76CB">
        <w:rPr>
          <w:sz w:val="24"/>
          <w:szCs w:val="24"/>
        </w:rPr>
        <w:t>, da so gladke</w:t>
      </w:r>
      <w:r w:rsidR="00FF1D96" w:rsidRPr="003D76CB">
        <w:rPr>
          <w:sz w:val="24"/>
          <w:szCs w:val="24"/>
        </w:rPr>
        <w:t>. Kasneje, po delavnicah, jih lahko pobarva</w:t>
      </w:r>
      <w:r w:rsidR="005C28C9" w:rsidRPr="003D76CB">
        <w:rPr>
          <w:sz w:val="24"/>
          <w:szCs w:val="24"/>
        </w:rPr>
        <w:t>m</w:t>
      </w:r>
      <w:r w:rsidR="00FF1D96" w:rsidRPr="003D76CB">
        <w:rPr>
          <w:sz w:val="24"/>
          <w:szCs w:val="24"/>
        </w:rPr>
        <w:t>o ali samo impregnira</w:t>
      </w:r>
      <w:r w:rsidR="005C28C9" w:rsidRPr="003D76CB">
        <w:rPr>
          <w:sz w:val="24"/>
          <w:szCs w:val="24"/>
        </w:rPr>
        <w:t>m</w:t>
      </w:r>
      <w:r w:rsidR="00FF1D96" w:rsidRPr="003D76CB">
        <w:rPr>
          <w:sz w:val="24"/>
          <w:szCs w:val="24"/>
        </w:rPr>
        <w:t>o</w:t>
      </w:r>
      <w:r w:rsidR="00364B03" w:rsidRPr="003D76CB">
        <w:rPr>
          <w:sz w:val="24"/>
          <w:szCs w:val="24"/>
        </w:rPr>
        <w:t xml:space="preserve"> z oljem</w:t>
      </w:r>
      <w:r w:rsidR="00FF1D96" w:rsidRPr="003D76CB">
        <w:rPr>
          <w:sz w:val="24"/>
          <w:szCs w:val="24"/>
        </w:rPr>
        <w:t>, tako da jih po potrebi tudi</w:t>
      </w:r>
      <w:r w:rsidR="005C28C9" w:rsidRPr="003D76CB">
        <w:rPr>
          <w:sz w:val="24"/>
          <w:szCs w:val="24"/>
        </w:rPr>
        <w:t xml:space="preserve"> umijemo z vodo</w:t>
      </w:r>
      <w:r w:rsidR="00FF1D96" w:rsidRPr="003D76CB">
        <w:rPr>
          <w:sz w:val="24"/>
          <w:szCs w:val="24"/>
        </w:rPr>
        <w:t>.</w:t>
      </w:r>
    </w:p>
    <w:p w14:paraId="541651FB" w14:textId="2C48AEB1" w:rsidR="002B73E6" w:rsidRPr="003D76CB" w:rsidRDefault="002B73E6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Izdelava domin naj bi trajala 4 ure in postavljanje VE na tleh okoli </w:t>
      </w:r>
      <w:r w:rsidR="00364B03" w:rsidRPr="003D76CB">
        <w:rPr>
          <w:sz w:val="24"/>
          <w:szCs w:val="24"/>
        </w:rPr>
        <w:t>2</w:t>
      </w:r>
      <w:r w:rsidRPr="003D76CB">
        <w:rPr>
          <w:sz w:val="24"/>
          <w:szCs w:val="24"/>
        </w:rPr>
        <w:t xml:space="preserve"> ure.</w:t>
      </w:r>
      <w:r w:rsidR="00364B03" w:rsidRPr="003D76CB">
        <w:rPr>
          <w:sz w:val="24"/>
          <w:szCs w:val="24"/>
        </w:rPr>
        <w:t xml:space="preserve"> Za končno sprožitev se predvideva </w:t>
      </w:r>
      <w:r w:rsidR="00035E63" w:rsidRPr="003D76CB">
        <w:rPr>
          <w:sz w:val="24"/>
          <w:szCs w:val="24"/>
        </w:rPr>
        <w:t>0,5</w:t>
      </w:r>
      <w:r w:rsidR="00364B03" w:rsidRPr="003D76CB">
        <w:rPr>
          <w:sz w:val="24"/>
          <w:szCs w:val="24"/>
        </w:rPr>
        <w:t xml:space="preserve"> ur</w:t>
      </w:r>
      <w:r w:rsidR="00035E63" w:rsidRPr="003D76CB">
        <w:rPr>
          <w:sz w:val="24"/>
          <w:szCs w:val="24"/>
        </w:rPr>
        <w:t>e</w:t>
      </w:r>
      <w:r w:rsidR="00364B03" w:rsidRPr="003D76CB">
        <w:rPr>
          <w:sz w:val="24"/>
          <w:szCs w:val="24"/>
        </w:rPr>
        <w:t>.</w:t>
      </w:r>
    </w:p>
    <w:p w14:paraId="7753E6CB" w14:textId="77777777" w:rsidR="000932D9" w:rsidRPr="003D76CB" w:rsidRDefault="00D26C9A" w:rsidP="00021D7B">
      <w:pPr>
        <w:jc w:val="both"/>
        <w:rPr>
          <w:b/>
          <w:sz w:val="24"/>
          <w:szCs w:val="24"/>
        </w:rPr>
      </w:pPr>
      <w:r w:rsidRPr="003D76CB">
        <w:rPr>
          <w:b/>
          <w:sz w:val="24"/>
          <w:szCs w:val="24"/>
        </w:rPr>
        <w:t xml:space="preserve">Spiralni </w:t>
      </w:r>
      <w:r w:rsidR="002C1DC8" w:rsidRPr="003D76CB">
        <w:rPr>
          <w:b/>
          <w:sz w:val="24"/>
          <w:szCs w:val="24"/>
        </w:rPr>
        <w:t>k</w:t>
      </w:r>
      <w:r w:rsidR="000932D9" w:rsidRPr="003D76CB">
        <w:rPr>
          <w:b/>
          <w:sz w:val="24"/>
          <w:szCs w:val="24"/>
        </w:rPr>
        <w:t>lanec iz pa</w:t>
      </w:r>
      <w:r w:rsidR="002B73E6" w:rsidRPr="003D76CB">
        <w:rPr>
          <w:b/>
          <w:sz w:val="24"/>
          <w:szCs w:val="24"/>
        </w:rPr>
        <w:t>p</w:t>
      </w:r>
      <w:r w:rsidR="000932D9" w:rsidRPr="003D76CB">
        <w:rPr>
          <w:b/>
          <w:sz w:val="24"/>
          <w:szCs w:val="24"/>
        </w:rPr>
        <w:t>irnatih krožnikov</w:t>
      </w:r>
    </w:p>
    <w:p w14:paraId="68C9E710" w14:textId="76CE19B3" w:rsidR="00607928" w:rsidRPr="003D76CB" w:rsidRDefault="00D26C9A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Spiralni k</w:t>
      </w:r>
      <w:r w:rsidR="00607928" w:rsidRPr="003D76CB">
        <w:rPr>
          <w:sz w:val="24"/>
          <w:szCs w:val="24"/>
        </w:rPr>
        <w:t xml:space="preserve">lanec iz papirnatih </w:t>
      </w:r>
      <w:r w:rsidR="00301FFD" w:rsidRPr="003D76CB">
        <w:rPr>
          <w:sz w:val="24"/>
          <w:szCs w:val="24"/>
        </w:rPr>
        <w:t xml:space="preserve">(plastičnih) </w:t>
      </w:r>
      <w:r w:rsidR="00607928" w:rsidRPr="003D76CB">
        <w:rPr>
          <w:sz w:val="24"/>
          <w:szCs w:val="24"/>
        </w:rPr>
        <w:t>krožnikov b</w:t>
      </w:r>
      <w:r w:rsidRPr="003D76CB">
        <w:rPr>
          <w:sz w:val="24"/>
          <w:szCs w:val="24"/>
        </w:rPr>
        <w:t>omo</w:t>
      </w:r>
      <w:r w:rsidR="00607928" w:rsidRPr="003D76CB">
        <w:rPr>
          <w:sz w:val="24"/>
          <w:szCs w:val="24"/>
        </w:rPr>
        <w:t xml:space="preserve"> uporab</w:t>
      </w:r>
      <w:r w:rsidR="00301FFD" w:rsidRPr="003D76CB">
        <w:rPr>
          <w:sz w:val="24"/>
          <w:szCs w:val="24"/>
        </w:rPr>
        <w:t>ljali</w:t>
      </w:r>
      <w:r w:rsidR="00607928" w:rsidRPr="003D76CB">
        <w:rPr>
          <w:sz w:val="24"/>
          <w:szCs w:val="24"/>
        </w:rPr>
        <w:t xml:space="preserve"> pri </w:t>
      </w:r>
      <w:r w:rsidR="00301FFD" w:rsidRPr="003D76CB">
        <w:rPr>
          <w:sz w:val="24"/>
          <w:szCs w:val="24"/>
        </w:rPr>
        <w:t xml:space="preserve">verižnem eksperimentu </w:t>
      </w:r>
      <w:r w:rsidR="00607928" w:rsidRPr="003D76CB">
        <w:rPr>
          <w:sz w:val="24"/>
          <w:szCs w:val="24"/>
        </w:rPr>
        <w:t xml:space="preserve">na tleh. </w:t>
      </w:r>
      <w:r w:rsidR="00301FFD" w:rsidRPr="003D76CB">
        <w:rPr>
          <w:sz w:val="24"/>
          <w:szCs w:val="24"/>
        </w:rPr>
        <w:t xml:space="preserve">V praksi je </w:t>
      </w:r>
      <w:r w:rsidR="00607928" w:rsidRPr="003D76CB">
        <w:rPr>
          <w:sz w:val="24"/>
          <w:szCs w:val="24"/>
        </w:rPr>
        <w:t>odličn</w:t>
      </w:r>
      <w:r w:rsidR="00301FFD" w:rsidRPr="003D76CB">
        <w:rPr>
          <w:sz w:val="24"/>
          <w:szCs w:val="24"/>
        </w:rPr>
        <w:t>a</w:t>
      </w:r>
      <w:r w:rsidR="00607928" w:rsidRPr="003D76CB">
        <w:rPr>
          <w:sz w:val="24"/>
          <w:szCs w:val="24"/>
        </w:rPr>
        <w:t xml:space="preserve"> samostojn</w:t>
      </w:r>
      <w:r w:rsidR="00301FFD" w:rsidRPr="003D76CB">
        <w:rPr>
          <w:sz w:val="24"/>
          <w:szCs w:val="24"/>
        </w:rPr>
        <w:t>a</w:t>
      </w:r>
      <w:r w:rsidR="00607928" w:rsidRPr="003D76CB">
        <w:rPr>
          <w:sz w:val="24"/>
          <w:szCs w:val="24"/>
        </w:rPr>
        <w:t xml:space="preserve"> igrač</w:t>
      </w:r>
      <w:r w:rsidR="00301FFD" w:rsidRPr="003D76CB">
        <w:rPr>
          <w:sz w:val="24"/>
          <w:szCs w:val="24"/>
        </w:rPr>
        <w:t>a, ki pritegne otrokovo pozornost</w:t>
      </w:r>
      <w:r w:rsidR="00607928" w:rsidRPr="003D76CB">
        <w:rPr>
          <w:sz w:val="24"/>
          <w:szCs w:val="24"/>
        </w:rPr>
        <w:t>.</w:t>
      </w:r>
    </w:p>
    <w:p w14:paraId="42649E31" w14:textId="5A11D24D" w:rsidR="00E24513" w:rsidRPr="003D76CB" w:rsidRDefault="00145A58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0E118FA5" wp14:editId="52C053FA">
            <wp:extent cx="2426133" cy="3234055"/>
            <wp:effectExtent l="0" t="0" r="0" b="4445"/>
            <wp:docPr id="45" name="Picture 45" descr="C:\Users\Stane Arh\ljudska univerza\verižni eksperiment\mednarodni projekt\LTT3\2019_09_10 spiralni klanec\izbor\P117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e Arh\ljudska univerza\verižni eksperiment\mednarodni projekt\LTT3\2019_09_10 spiralni klanec\izbor\P11706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36" cy="32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                </w:t>
      </w:r>
      <w:r w:rsidR="00E24513" w:rsidRPr="003D76CB">
        <w:rPr>
          <w:noProof/>
          <w:sz w:val="24"/>
          <w:szCs w:val="24"/>
          <w:lang w:eastAsia="zh-CN"/>
        </w:rPr>
        <w:drawing>
          <wp:inline distT="0" distB="0" distL="0" distR="0" wp14:anchorId="07375828" wp14:editId="15F0B945">
            <wp:extent cx="2422320" cy="3228975"/>
            <wp:effectExtent l="0" t="0" r="0" b="0"/>
            <wp:docPr id="44" name="Picture 44" descr="C:\Users\Stane Arh\ljudska univerza\verižni eksperiment\mednarodni projekt\LTT3\2019_09_10 spiralni klanec\izbor\P117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e Arh\ljudska univerza\verižni eksperiment\mednarodni projekt\LTT3\2019_09_10 spiralni klanec\izbor\P11706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36" cy="32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</w:t>
      </w:r>
      <w:r w:rsidR="00E24513" w:rsidRPr="003D76CB">
        <w:rPr>
          <w:sz w:val="24"/>
          <w:szCs w:val="24"/>
        </w:rPr>
        <w:t xml:space="preserve">        </w:t>
      </w:r>
    </w:p>
    <w:p w14:paraId="24B2519E" w14:textId="03166A3B" w:rsidR="000932D9" w:rsidRPr="003D76CB" w:rsidRDefault="000932D9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Za </w:t>
      </w:r>
      <w:r w:rsidR="00D26C9A" w:rsidRPr="003D76CB">
        <w:rPr>
          <w:sz w:val="24"/>
          <w:szCs w:val="24"/>
        </w:rPr>
        <w:t xml:space="preserve">spiralni </w:t>
      </w:r>
      <w:r w:rsidRPr="003D76CB">
        <w:rPr>
          <w:sz w:val="24"/>
          <w:szCs w:val="24"/>
        </w:rPr>
        <w:t xml:space="preserve">klanec iz papirnatih </w:t>
      </w:r>
      <w:r w:rsidR="00301FFD" w:rsidRPr="003D76CB">
        <w:rPr>
          <w:sz w:val="24"/>
          <w:szCs w:val="24"/>
        </w:rPr>
        <w:t xml:space="preserve">(plastičnih) </w:t>
      </w:r>
      <w:r w:rsidRPr="003D76CB">
        <w:rPr>
          <w:sz w:val="24"/>
          <w:szCs w:val="24"/>
        </w:rPr>
        <w:t xml:space="preserve">krožnikov potrebujemo kartonsko cev premera okoli </w:t>
      </w:r>
      <w:r w:rsidR="00092DC0" w:rsidRPr="003D76CB">
        <w:rPr>
          <w:sz w:val="24"/>
          <w:szCs w:val="24"/>
        </w:rPr>
        <w:t xml:space="preserve"> </w:t>
      </w:r>
      <w:r w:rsidR="00EB24E7" w:rsidRPr="003D76CB">
        <w:rPr>
          <w:sz w:val="24"/>
          <w:szCs w:val="24"/>
        </w:rPr>
        <w:t>8</w:t>
      </w:r>
      <w:r w:rsidRPr="003D76CB">
        <w:rPr>
          <w:sz w:val="24"/>
          <w:szCs w:val="24"/>
        </w:rPr>
        <w:t xml:space="preserve"> cm in dolžine </w:t>
      </w:r>
      <w:r w:rsidR="002C1DC8" w:rsidRPr="003D76CB">
        <w:rPr>
          <w:sz w:val="24"/>
          <w:szCs w:val="24"/>
        </w:rPr>
        <w:t>okoli 8</w:t>
      </w:r>
      <w:r w:rsidRPr="003D76CB">
        <w:rPr>
          <w:sz w:val="24"/>
          <w:szCs w:val="24"/>
        </w:rPr>
        <w:t>0 cm</w:t>
      </w:r>
      <w:r w:rsidR="001A739A" w:rsidRPr="003D76CB">
        <w:rPr>
          <w:sz w:val="24"/>
          <w:szCs w:val="24"/>
        </w:rPr>
        <w:t xml:space="preserve"> (dimenzije si lahko izberemo tudi drugačne) </w:t>
      </w:r>
      <w:r w:rsidR="00364B03" w:rsidRPr="003D76CB">
        <w:rPr>
          <w:sz w:val="24"/>
          <w:szCs w:val="24"/>
        </w:rPr>
        <w:t xml:space="preserve">. Potrebujemo </w:t>
      </w:r>
      <w:r w:rsidRPr="003D76CB">
        <w:rPr>
          <w:sz w:val="24"/>
          <w:szCs w:val="24"/>
        </w:rPr>
        <w:t xml:space="preserve"> 30 papirnatih</w:t>
      </w:r>
      <w:r w:rsidR="00364B03" w:rsidRPr="003D76CB">
        <w:rPr>
          <w:sz w:val="24"/>
          <w:szCs w:val="24"/>
        </w:rPr>
        <w:t xml:space="preserve"> (plastičnih)</w:t>
      </w:r>
      <w:r w:rsidRPr="003D76CB">
        <w:rPr>
          <w:sz w:val="24"/>
          <w:szCs w:val="24"/>
        </w:rPr>
        <w:t xml:space="preserve"> krožnikov z visokim </w:t>
      </w:r>
      <w:r w:rsidR="00364B03" w:rsidRPr="003D76CB">
        <w:rPr>
          <w:sz w:val="24"/>
          <w:szCs w:val="24"/>
        </w:rPr>
        <w:t xml:space="preserve">stranskim </w:t>
      </w:r>
      <w:r w:rsidRPr="003D76CB">
        <w:rPr>
          <w:sz w:val="24"/>
          <w:szCs w:val="24"/>
        </w:rPr>
        <w:t>robom</w:t>
      </w:r>
      <w:r w:rsidR="00364B03" w:rsidRPr="003D76CB">
        <w:rPr>
          <w:sz w:val="24"/>
          <w:szCs w:val="24"/>
        </w:rPr>
        <w:t>, ki preprečuje kroglici, da skoči ven iz krožnika</w:t>
      </w:r>
      <w:r w:rsidR="00B101E0" w:rsidRPr="003D76CB">
        <w:rPr>
          <w:sz w:val="24"/>
          <w:szCs w:val="24"/>
        </w:rPr>
        <w:t xml:space="preserve"> (če delamo z dvojnimi krožniki, potrebujemo 60 krožnikov)</w:t>
      </w:r>
      <w:r w:rsidRPr="003D76CB">
        <w:rPr>
          <w:sz w:val="24"/>
          <w:szCs w:val="24"/>
        </w:rPr>
        <w:t>.</w:t>
      </w:r>
      <w:r w:rsidR="00EB24E7" w:rsidRPr="003D76CB">
        <w:rPr>
          <w:sz w:val="24"/>
          <w:szCs w:val="24"/>
        </w:rPr>
        <w:t xml:space="preserve"> Premer krožnika naj </w:t>
      </w:r>
      <w:r w:rsidR="002C1DC8" w:rsidRPr="003D76CB">
        <w:rPr>
          <w:sz w:val="24"/>
          <w:szCs w:val="24"/>
        </w:rPr>
        <w:t>bo vsaj 20 cm.</w:t>
      </w:r>
      <w:r w:rsidR="00EB24E7" w:rsidRPr="003D76CB">
        <w:rPr>
          <w:sz w:val="24"/>
          <w:szCs w:val="24"/>
        </w:rPr>
        <w:t xml:space="preserve"> </w:t>
      </w:r>
      <w:r w:rsidR="00301FFD" w:rsidRPr="003D76CB">
        <w:rPr>
          <w:sz w:val="24"/>
          <w:szCs w:val="24"/>
        </w:rPr>
        <w:t>Priporočam papirnate krožnike, ker so bolj čvrsti in odporni proti poškodbam.  Plastični krožniki s</w:t>
      </w:r>
      <w:r w:rsidR="002F5125" w:rsidRPr="003D76CB">
        <w:rPr>
          <w:sz w:val="24"/>
          <w:szCs w:val="24"/>
        </w:rPr>
        <w:t xml:space="preserve">o krhki in se </w:t>
      </w:r>
      <w:r w:rsidR="00301FFD" w:rsidRPr="003D76CB">
        <w:rPr>
          <w:sz w:val="24"/>
          <w:szCs w:val="24"/>
        </w:rPr>
        <w:t xml:space="preserve"> hitro lomijo</w:t>
      </w:r>
      <w:r w:rsidR="002F5125" w:rsidRPr="003D76CB">
        <w:rPr>
          <w:sz w:val="24"/>
          <w:szCs w:val="24"/>
        </w:rPr>
        <w:t xml:space="preserve"> že pri sami izdelavi spiralnega klanca (rezanje središčne odprtine). Čvrstost krožnikov povečamo, če združimo dva ali tri krožnike skupaj</w:t>
      </w:r>
      <w:r w:rsidR="00145A58" w:rsidRPr="003D76CB">
        <w:rPr>
          <w:sz w:val="24"/>
          <w:szCs w:val="24"/>
        </w:rPr>
        <w:t xml:space="preserve"> </w:t>
      </w:r>
      <w:r w:rsidR="00145A58" w:rsidRPr="003D76CB">
        <w:rPr>
          <w:color w:val="FF0000"/>
          <w:sz w:val="24"/>
          <w:szCs w:val="24"/>
        </w:rPr>
        <w:t>(če združujemo krožnike, moramo ustrezno povečati hod, to je korak, spirale)</w:t>
      </w:r>
      <w:r w:rsidR="002F5125" w:rsidRPr="003D76CB">
        <w:rPr>
          <w:sz w:val="24"/>
          <w:szCs w:val="24"/>
        </w:rPr>
        <w:t>. Lomljenje  pri rezanju središčne odprtine zmanjšamo, če sredino krožnika prelepimi z lepilnim trakom.</w:t>
      </w:r>
      <w:r w:rsidR="00301FFD" w:rsidRPr="003D76CB">
        <w:rPr>
          <w:sz w:val="24"/>
          <w:szCs w:val="24"/>
        </w:rPr>
        <w:t xml:space="preserve"> </w:t>
      </w:r>
    </w:p>
    <w:p w14:paraId="59D16F4D" w14:textId="49201915" w:rsidR="00E24513" w:rsidRPr="003D76CB" w:rsidRDefault="00E24513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3A9F21FA" wp14:editId="587CDC66">
            <wp:extent cx="2513986" cy="1885950"/>
            <wp:effectExtent l="0" t="0" r="635" b="0"/>
            <wp:docPr id="46" name="Picture 46" descr="C:\Users\Stane Arh\ljudska univerza\verižni eksperiment\mednarodni projekt\LTT3\2019_09_10 spiralni klanec\izbor\P117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e Arh\ljudska univerza\verižni eksperiment\mednarodni projekt\LTT3\2019_09_10 spiralni klanec\izbor\P11706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28" cy="18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       </w:t>
      </w: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252D9959" wp14:editId="5A315020">
            <wp:extent cx="2507214" cy="1880870"/>
            <wp:effectExtent l="0" t="0" r="7620" b="5080"/>
            <wp:docPr id="47" name="Picture 47" descr="C:\Users\Stane Arh\ljudska univerza\verižni eksperiment\mednarodni projekt\LTT3\2019_09_10 spiralni klanec\izbor\P117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e Arh\ljudska univerza\verižni eksperiment\mednarodni projekt\LTT3\2019_09_10 spiralni klanec\izbor\P11706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45" cy="18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52A3" w14:textId="27C891CD" w:rsidR="00FE58BA" w:rsidRPr="003D76CB" w:rsidRDefault="000932D9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Na sredini krožnik</w:t>
      </w:r>
      <w:r w:rsidR="00364B03" w:rsidRPr="003D76CB">
        <w:rPr>
          <w:sz w:val="24"/>
          <w:szCs w:val="24"/>
        </w:rPr>
        <w:t>ov</w:t>
      </w:r>
      <w:r w:rsidR="002F5125" w:rsidRPr="003D76CB">
        <w:rPr>
          <w:sz w:val="24"/>
          <w:szCs w:val="24"/>
        </w:rPr>
        <w:t xml:space="preserve"> izrežemo odprtine</w:t>
      </w:r>
      <w:r w:rsidRPr="003D76CB">
        <w:rPr>
          <w:sz w:val="24"/>
          <w:szCs w:val="24"/>
        </w:rPr>
        <w:t xml:space="preserve">, ki </w:t>
      </w:r>
      <w:r w:rsidR="002F5125" w:rsidRPr="003D76CB">
        <w:rPr>
          <w:sz w:val="24"/>
          <w:szCs w:val="24"/>
        </w:rPr>
        <w:t>so</w:t>
      </w:r>
      <w:r w:rsidRPr="003D76CB">
        <w:rPr>
          <w:sz w:val="24"/>
          <w:szCs w:val="24"/>
        </w:rPr>
        <w:t xml:space="preserve"> velikosti zunanjega premera kartonske cevi. </w:t>
      </w:r>
      <w:r w:rsidR="002F5125" w:rsidRPr="003D76CB">
        <w:rPr>
          <w:sz w:val="24"/>
          <w:szCs w:val="24"/>
        </w:rPr>
        <w:t>Odprtino najprej izrišemo s šestilom na enem krožniku. Pred tem s šestilom določimo središče krožnika</w:t>
      </w:r>
      <w:r w:rsidR="00E51CC7" w:rsidRPr="003D76CB">
        <w:rPr>
          <w:sz w:val="24"/>
          <w:szCs w:val="24"/>
        </w:rPr>
        <w:t xml:space="preserve"> s poskušanjem: če je šestilo zabodeno v središču, potem mora drugi krak šestila vseskozi drseti po zunanjem robu krožnika. Središče lahko določimo s konstruiranjem, a to je delo za matematike.</w:t>
      </w:r>
      <w:r w:rsidR="002F5125" w:rsidRPr="003D76CB">
        <w:rPr>
          <w:sz w:val="24"/>
          <w:szCs w:val="24"/>
        </w:rPr>
        <w:t xml:space="preserve"> </w:t>
      </w:r>
      <w:r w:rsidR="00E51CC7" w:rsidRPr="003D76CB">
        <w:rPr>
          <w:sz w:val="24"/>
          <w:szCs w:val="24"/>
        </w:rPr>
        <w:t xml:space="preserve">Če središče odstopa za nekaj milimetrov od pravega središča, bo </w:t>
      </w:r>
      <w:r w:rsidR="00E51CC7" w:rsidRPr="003D76CB">
        <w:rPr>
          <w:sz w:val="24"/>
          <w:szCs w:val="24"/>
        </w:rPr>
        <w:lastRenderedPageBreak/>
        <w:t xml:space="preserve">spiralni klanec nesimetričen, a bo še vedno deloval.  Ko je krog narisan, na drugo stran krožnika </w:t>
      </w:r>
      <w:r w:rsidR="00B101E0" w:rsidRPr="003D76CB">
        <w:rPr>
          <w:sz w:val="24"/>
          <w:szCs w:val="24"/>
        </w:rPr>
        <w:t xml:space="preserve">(spodnja stran) </w:t>
      </w:r>
      <w:r w:rsidR="00FE58BA" w:rsidRPr="003D76CB">
        <w:rPr>
          <w:sz w:val="24"/>
          <w:szCs w:val="24"/>
        </w:rPr>
        <w:t xml:space="preserve">nalepimo širok lepilni trak,  da nam krožnik pri rezanju odprtine ne bo pokal. Ko izrežemo odprtino pri prvem krožniku, le to uporabimo za risanje krožnice pri vseh ostalih krožnikih. Krožnik z izrezano odprtino položimo na drug krožnik in izrišemo na njem krog. </w:t>
      </w:r>
      <w:r w:rsidR="0069748A" w:rsidRPr="003D76CB">
        <w:rPr>
          <w:sz w:val="24"/>
          <w:szCs w:val="24"/>
        </w:rPr>
        <w:t xml:space="preserve">Ker smo središče določili le približno, je koristno, da na vsakem krožniku </w:t>
      </w:r>
      <w:r w:rsidR="00E60E3D" w:rsidRPr="003D76CB">
        <w:rPr>
          <w:sz w:val="24"/>
          <w:szCs w:val="24"/>
        </w:rPr>
        <w:t xml:space="preserve">na krogu takoj </w:t>
      </w:r>
      <w:r w:rsidR="0069748A" w:rsidRPr="003D76CB">
        <w:rPr>
          <w:sz w:val="24"/>
          <w:szCs w:val="24"/>
        </w:rPr>
        <w:t>določimo</w:t>
      </w:r>
      <w:r w:rsidR="00E60E3D" w:rsidRPr="003D76CB">
        <w:rPr>
          <w:sz w:val="24"/>
          <w:szCs w:val="24"/>
        </w:rPr>
        <w:t xml:space="preserve"> in označimo</w:t>
      </w:r>
      <w:r w:rsidR="0069748A" w:rsidRPr="003D76CB">
        <w:rPr>
          <w:sz w:val="24"/>
          <w:szCs w:val="24"/>
        </w:rPr>
        <w:t xml:space="preserve"> isto mesto</w:t>
      </w:r>
      <w:r w:rsidR="00E60E3D" w:rsidRPr="003D76CB">
        <w:rPr>
          <w:sz w:val="24"/>
          <w:szCs w:val="24"/>
        </w:rPr>
        <w:t xml:space="preserve">, kjer bomo radialno prerezali krožnik. S tem si zagotovimo lepši končni </w:t>
      </w:r>
      <w:proofErr w:type="spellStart"/>
      <w:r w:rsidR="00E60E3D" w:rsidRPr="003D76CB">
        <w:rPr>
          <w:sz w:val="24"/>
          <w:szCs w:val="24"/>
        </w:rPr>
        <w:t>izgled</w:t>
      </w:r>
      <w:proofErr w:type="spellEnd"/>
      <w:r w:rsidR="00E60E3D" w:rsidRPr="003D76CB">
        <w:rPr>
          <w:sz w:val="24"/>
          <w:szCs w:val="24"/>
        </w:rPr>
        <w:t xml:space="preserve"> spiralnega klanca.</w:t>
      </w:r>
    </w:p>
    <w:p w14:paraId="6F6F2746" w14:textId="16F9D440" w:rsidR="00E24513" w:rsidRPr="003D76CB" w:rsidRDefault="00E24513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4439E02D" wp14:editId="14A3FE61">
            <wp:extent cx="2793318" cy="2095500"/>
            <wp:effectExtent l="0" t="0" r="7620" b="0"/>
            <wp:docPr id="48" name="Picture 48" descr="C:\Users\Stane Arh\ljudska univerza\verižni eksperiment\mednarodni projekt\LTT3\2019_09_10 spiralni klanec\izbor\P117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e Arh\ljudska univerza\verižni eksperiment\mednarodni projekt\LTT3\2019_09_10 spiralni klanec\izbor\P11706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20" cy="209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 </w:t>
      </w: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6F7F2D72" wp14:editId="5143298E">
            <wp:extent cx="2785625" cy="2089729"/>
            <wp:effectExtent l="0" t="0" r="0" b="6350"/>
            <wp:docPr id="49" name="Picture 49" descr="C:\Users\Stane Arh\ljudska univerza\verižni eksperiment\mednarodni projekt\LTT3\2019_09_10 spiralni klanec\izbor\P117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e Arh\ljudska univerza\verižni eksperiment\mednarodni projekt\LTT3\2019_09_10 spiralni klanec\izbor\P11706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04" cy="20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B024" w14:textId="3F348901" w:rsidR="00E60E3D" w:rsidRPr="003D76CB" w:rsidRDefault="00E60E3D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Vse k</w:t>
      </w:r>
      <w:r w:rsidR="000932D9" w:rsidRPr="003D76CB">
        <w:rPr>
          <w:sz w:val="24"/>
          <w:szCs w:val="24"/>
        </w:rPr>
        <w:t>rožnik</w:t>
      </w:r>
      <w:r w:rsidRPr="003D76CB">
        <w:rPr>
          <w:sz w:val="24"/>
          <w:szCs w:val="24"/>
        </w:rPr>
        <w:t>e z narisanim krogom</w:t>
      </w:r>
      <w:r w:rsidR="000932D9" w:rsidRPr="003D76CB">
        <w:rPr>
          <w:sz w:val="24"/>
          <w:szCs w:val="24"/>
        </w:rPr>
        <w:t xml:space="preserve"> </w:t>
      </w:r>
      <w:r w:rsidRPr="003D76CB">
        <w:rPr>
          <w:sz w:val="24"/>
          <w:szCs w:val="24"/>
        </w:rPr>
        <w:t>prelepimo na</w:t>
      </w:r>
      <w:r w:rsidR="00B101E0" w:rsidRPr="003D76CB">
        <w:rPr>
          <w:sz w:val="24"/>
          <w:szCs w:val="24"/>
        </w:rPr>
        <w:t xml:space="preserve"> spodnji strani</w:t>
      </w:r>
      <w:r w:rsidRPr="003D76CB">
        <w:rPr>
          <w:sz w:val="24"/>
          <w:szCs w:val="24"/>
        </w:rPr>
        <w:t xml:space="preserve"> s širokim lepilnim trakom in jih </w:t>
      </w:r>
      <w:r w:rsidR="000932D9" w:rsidRPr="003D76CB">
        <w:rPr>
          <w:sz w:val="24"/>
          <w:szCs w:val="24"/>
        </w:rPr>
        <w:t>radial</w:t>
      </w:r>
      <w:r w:rsidR="002C1DC8" w:rsidRPr="003D76CB">
        <w:rPr>
          <w:sz w:val="24"/>
          <w:szCs w:val="24"/>
        </w:rPr>
        <w:t>no prerežemo</w:t>
      </w:r>
      <w:r w:rsidRPr="003D76CB">
        <w:rPr>
          <w:sz w:val="24"/>
          <w:szCs w:val="24"/>
        </w:rPr>
        <w:t xml:space="preserve"> skozi označeno mesto in izrežemo središčni krog. Uporabimo lahko škarje ali </w:t>
      </w:r>
      <w:proofErr w:type="spellStart"/>
      <w:r w:rsidRPr="003D76CB">
        <w:rPr>
          <w:color w:val="FF0000"/>
          <w:sz w:val="24"/>
          <w:szCs w:val="24"/>
          <w:u w:val="single"/>
        </w:rPr>
        <w:t>olfa</w:t>
      </w:r>
      <w:proofErr w:type="spellEnd"/>
      <w:r w:rsidRPr="003D76CB">
        <w:rPr>
          <w:color w:val="FF0000"/>
          <w:sz w:val="24"/>
          <w:szCs w:val="24"/>
          <w:u w:val="single"/>
        </w:rPr>
        <w:t xml:space="preserve"> </w:t>
      </w:r>
      <w:r w:rsidR="006631CA" w:rsidRPr="003D76CB">
        <w:rPr>
          <w:color w:val="FF0000"/>
          <w:sz w:val="24"/>
          <w:szCs w:val="24"/>
          <w:u w:val="single"/>
        </w:rPr>
        <w:t>šestilo</w:t>
      </w:r>
      <w:r w:rsidRPr="003D76CB">
        <w:rPr>
          <w:color w:val="FF0000"/>
          <w:sz w:val="24"/>
          <w:szCs w:val="24"/>
        </w:rPr>
        <w:t xml:space="preserve"> </w:t>
      </w:r>
      <w:r w:rsidRPr="003D76CB">
        <w:rPr>
          <w:sz w:val="24"/>
          <w:szCs w:val="24"/>
        </w:rPr>
        <w:t xml:space="preserve">(Stanley </w:t>
      </w:r>
      <w:proofErr w:type="spellStart"/>
      <w:r w:rsidRPr="003D76CB">
        <w:rPr>
          <w:sz w:val="24"/>
          <w:szCs w:val="24"/>
        </w:rPr>
        <w:t>knife</w:t>
      </w:r>
      <w:proofErr w:type="spellEnd"/>
      <w:r w:rsidRPr="003D76CB">
        <w:rPr>
          <w:sz w:val="24"/>
          <w:szCs w:val="24"/>
        </w:rPr>
        <w:t xml:space="preserve">). </w:t>
      </w:r>
    </w:p>
    <w:p w14:paraId="189E0321" w14:textId="705753ED" w:rsidR="00E24513" w:rsidRPr="003D76CB" w:rsidRDefault="00E24513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66686FEA" wp14:editId="37892909">
            <wp:extent cx="2571547" cy="1929130"/>
            <wp:effectExtent l="0" t="0" r="635" b="0"/>
            <wp:docPr id="50" name="Picture 50" descr="C:\Users\Stane Arh\ljudska univerza\verižni eksperiment\mednarodni projekt\LTT3\2019_09_10 spiralni klanec\izbor\P117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e Arh\ljudska univerza\verižni eksperiment\mednarodni projekt\LTT3\2019_09_10 spiralni klanec\izbor\P11706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64" cy="19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  </w:t>
      </w: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706F2C9F" wp14:editId="348EAB53">
            <wp:extent cx="2602865" cy="1952625"/>
            <wp:effectExtent l="0" t="0" r="6985" b="9525"/>
            <wp:docPr id="51" name="Picture 51" descr="C:\Users\Stane Arh\ljudska univerza\verižni eksperiment\mednarodni projekt\LTT3\2019_09_10 spiralni klanec\izbor\P117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ne Arh\ljudska univerza\verižni eksperiment\mednarodni projekt\LTT3\2019_09_10 spiralni klanec\izbor\P11706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45" cy="195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50C6" w14:textId="77777777" w:rsidR="00421E6E" w:rsidRPr="003D76CB" w:rsidRDefault="00E60E3D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 xml:space="preserve">Na kartonski cevi </w:t>
      </w:r>
      <w:proofErr w:type="spellStart"/>
      <w:r w:rsidRPr="003D76CB">
        <w:rPr>
          <w:sz w:val="24"/>
          <w:szCs w:val="24"/>
        </w:rPr>
        <w:t>narižemo</w:t>
      </w:r>
      <w:proofErr w:type="spellEnd"/>
      <w:r w:rsidRPr="003D76CB">
        <w:rPr>
          <w:sz w:val="24"/>
          <w:szCs w:val="24"/>
        </w:rPr>
        <w:t xml:space="preserve"> s svinčnikom spiralo, po kateri bomo lepili krožnike. </w:t>
      </w:r>
      <w:r w:rsidR="002D4DDA" w:rsidRPr="003D76CB">
        <w:rPr>
          <w:sz w:val="24"/>
          <w:szCs w:val="24"/>
        </w:rPr>
        <w:t xml:space="preserve">Hod spirale naj bo 2,8 cm ali 3,2 cm (vsaj 3 mm večji od premera kroglice).  Pri risanju spirale si pomagamo s točkami. Vzdolž kartonske cevi narišemo od vrha točko na vsakem mnogokratniku razdalje 2,8 cm (hod): 2,8 cm ; 5,6 cm ; 8,4 cm ; .... Na radialno nasprotni strani začnemo risati točke 1,4 cm pod vrhom in nadaljujemo zopet </w:t>
      </w:r>
      <w:r w:rsidR="00421E6E" w:rsidRPr="003D76CB">
        <w:rPr>
          <w:sz w:val="24"/>
          <w:szCs w:val="24"/>
        </w:rPr>
        <w:t xml:space="preserve">z mnogokratnikom hoda, to  je 2,8 cm.  Podobno naredimo točke na </w:t>
      </w:r>
      <w:proofErr w:type="spellStart"/>
      <w:r w:rsidR="00421E6E" w:rsidRPr="003D76CB">
        <w:rPr>
          <w:sz w:val="24"/>
          <w:szCs w:val="24"/>
        </w:rPr>
        <w:t>četrtinskem</w:t>
      </w:r>
      <w:proofErr w:type="spellEnd"/>
      <w:r w:rsidR="00421E6E" w:rsidRPr="003D76CB">
        <w:rPr>
          <w:sz w:val="24"/>
          <w:szCs w:val="24"/>
        </w:rPr>
        <w:t xml:space="preserve"> delu kartonske cevi, le da začnemo na enem koncu 0,7 cm pod vrhom, na nasprotni strani pa 2,1 cm pod vrhom. Narisane točke povežemo v spiralno črto. </w:t>
      </w:r>
    </w:p>
    <w:p w14:paraId="5CFBEFFA" w14:textId="3DC645DA" w:rsidR="00C7589E" w:rsidRPr="003D76CB" w:rsidRDefault="00C7589E" w:rsidP="00021D7B">
      <w:pPr>
        <w:jc w:val="both"/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670B97C5" wp14:editId="71B81338">
            <wp:extent cx="1857375" cy="2475894"/>
            <wp:effectExtent l="0" t="0" r="0" b="635"/>
            <wp:docPr id="53" name="Picture 53" descr="C:\Users\Stane Arh\ljudska univerza\verižni eksperiment\mednarodni projekt\LTT3\2019_09_10 spiralni klanec\izbor\P117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ne Arh\ljudska univerza\verižni eksperiment\mednarodni projekt\LTT3\2019_09_10 spiralni klanec\izbor\P11706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78" cy="249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6CB">
        <w:rPr>
          <w:sz w:val="24"/>
          <w:szCs w:val="24"/>
        </w:rPr>
        <w:t xml:space="preserve">    </w:t>
      </w:r>
      <w:r w:rsidR="002D4D68" w:rsidRPr="003D76CB">
        <w:rPr>
          <w:sz w:val="24"/>
          <w:szCs w:val="24"/>
        </w:rPr>
        <w:t xml:space="preserve">    </w:t>
      </w:r>
      <w:r w:rsidRPr="003D76CB">
        <w:rPr>
          <w:sz w:val="24"/>
          <w:szCs w:val="24"/>
        </w:rPr>
        <w:t xml:space="preserve">    </w:t>
      </w:r>
      <w:r w:rsidRPr="003D76CB">
        <w:rPr>
          <w:noProof/>
          <w:sz w:val="24"/>
          <w:szCs w:val="24"/>
          <w:lang w:eastAsia="zh-CN"/>
        </w:rPr>
        <w:drawing>
          <wp:inline distT="0" distB="0" distL="0" distR="0" wp14:anchorId="722507A7" wp14:editId="000B3752">
            <wp:extent cx="1850390" cy="2466585"/>
            <wp:effectExtent l="0" t="0" r="0" b="0"/>
            <wp:docPr id="55" name="Picture 55" descr="C:\Users\Stane Arh\ljudska univerza\verižni eksperiment\mednarodni projekt\LTT3\2019_09_10 spiralni klanec\izbor\P11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ne Arh\ljudska univerza\verižni eksperiment\mednarodni projekt\LTT3\2019_09_10 spiralni klanec\izbor\P11706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24" cy="24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01A" w:rsidRPr="003D76CB">
        <w:rPr>
          <w:sz w:val="24"/>
          <w:szCs w:val="24"/>
        </w:rPr>
        <w:t xml:space="preserve">  </w:t>
      </w:r>
    </w:p>
    <w:p w14:paraId="67F1D717" w14:textId="524FFA7A" w:rsidR="000932D9" w:rsidRPr="003D76CB" w:rsidRDefault="00421E6E" w:rsidP="00021D7B">
      <w:pPr>
        <w:jc w:val="both"/>
        <w:rPr>
          <w:sz w:val="24"/>
          <w:szCs w:val="24"/>
        </w:rPr>
      </w:pPr>
      <w:r w:rsidRPr="003D76CB">
        <w:rPr>
          <w:sz w:val="24"/>
          <w:szCs w:val="24"/>
        </w:rPr>
        <w:t>Izrezane krožnike lepimo po spiralni črti na kartonsko cev s termo lepilom</w:t>
      </w:r>
      <w:r w:rsidR="00364B03" w:rsidRPr="003D76CB">
        <w:rPr>
          <w:sz w:val="24"/>
          <w:szCs w:val="24"/>
        </w:rPr>
        <w:t xml:space="preserve">. Prilepimo ga tako, </w:t>
      </w:r>
      <w:r w:rsidR="000932D9" w:rsidRPr="003D76CB">
        <w:rPr>
          <w:sz w:val="24"/>
          <w:szCs w:val="24"/>
        </w:rPr>
        <w:t xml:space="preserve">da </w:t>
      </w:r>
      <w:r w:rsidR="00364B03" w:rsidRPr="003D76CB">
        <w:rPr>
          <w:sz w:val="24"/>
          <w:szCs w:val="24"/>
        </w:rPr>
        <w:t xml:space="preserve">z njim naredimo </w:t>
      </w:r>
      <w:r w:rsidR="000932D9" w:rsidRPr="003D76CB">
        <w:rPr>
          <w:sz w:val="24"/>
          <w:szCs w:val="24"/>
        </w:rPr>
        <w:t>klanec s hodom</w:t>
      </w:r>
      <w:r w:rsidR="006631CA" w:rsidRPr="003D76CB">
        <w:rPr>
          <w:sz w:val="24"/>
          <w:szCs w:val="24"/>
        </w:rPr>
        <w:t xml:space="preserve"> (korakom)</w:t>
      </w:r>
      <w:r w:rsidR="000932D9" w:rsidRPr="003D76CB">
        <w:rPr>
          <w:sz w:val="24"/>
          <w:szCs w:val="24"/>
        </w:rPr>
        <w:t xml:space="preserve"> 2,</w:t>
      </w:r>
      <w:r w:rsidR="00F865E7" w:rsidRPr="003D76CB">
        <w:rPr>
          <w:sz w:val="24"/>
          <w:szCs w:val="24"/>
        </w:rPr>
        <w:t>8</w:t>
      </w:r>
      <w:r w:rsidR="000932D9" w:rsidRPr="003D76CB">
        <w:rPr>
          <w:sz w:val="24"/>
          <w:szCs w:val="24"/>
        </w:rPr>
        <w:t xml:space="preserve"> cm</w:t>
      </w:r>
      <w:r w:rsidR="00F865E7" w:rsidRPr="003D76CB">
        <w:rPr>
          <w:sz w:val="24"/>
          <w:szCs w:val="24"/>
        </w:rPr>
        <w:t xml:space="preserve"> (zadnji rob je za 2,8</w:t>
      </w:r>
      <w:r w:rsidR="00364B03" w:rsidRPr="003D76CB">
        <w:rPr>
          <w:sz w:val="24"/>
          <w:szCs w:val="24"/>
        </w:rPr>
        <w:t xml:space="preserve"> cm nižji od sprednjega).</w:t>
      </w:r>
      <w:r w:rsidR="002B73E6" w:rsidRPr="003D76CB">
        <w:rPr>
          <w:sz w:val="24"/>
          <w:szCs w:val="24"/>
        </w:rPr>
        <w:t xml:space="preserve">  </w:t>
      </w:r>
      <w:r w:rsidR="00F865E7" w:rsidRPr="003D76CB">
        <w:rPr>
          <w:sz w:val="24"/>
          <w:szCs w:val="24"/>
        </w:rPr>
        <w:t xml:space="preserve">Lepimo na spodnjem delu krožnika, da ne bi lepilo motilo kotaljenje kroglice. Ker lepimo na spodnjem delu krožnika, moramo začeti na </w:t>
      </w:r>
      <w:r w:rsidR="00C7589E" w:rsidRPr="003D76CB">
        <w:rPr>
          <w:sz w:val="24"/>
          <w:szCs w:val="24"/>
        </w:rPr>
        <w:t xml:space="preserve">zgornjem </w:t>
      </w:r>
      <w:r w:rsidR="00F865E7" w:rsidRPr="003D76CB">
        <w:rPr>
          <w:sz w:val="24"/>
          <w:szCs w:val="24"/>
        </w:rPr>
        <w:t xml:space="preserve"> delu spirale in nadaljevati proti </w:t>
      </w:r>
      <w:r w:rsidR="00C7589E" w:rsidRPr="003D76CB">
        <w:rPr>
          <w:sz w:val="24"/>
          <w:szCs w:val="24"/>
        </w:rPr>
        <w:t>dnu.</w:t>
      </w:r>
      <w:r w:rsidR="00B101E0" w:rsidRPr="003D76CB">
        <w:rPr>
          <w:sz w:val="24"/>
          <w:szCs w:val="24"/>
        </w:rPr>
        <w:t xml:space="preserve"> Na dnu pustimo 5 cm kartonske cevi  gole (ne lepimo krožnikov), da bomo lahko usmerjali kroglico naprej, ko se odkotali iz spiralnega klanca. </w:t>
      </w:r>
      <w:r w:rsidR="00F865E7" w:rsidRPr="003D76CB">
        <w:rPr>
          <w:sz w:val="24"/>
          <w:szCs w:val="24"/>
        </w:rPr>
        <w:t xml:space="preserve"> </w:t>
      </w:r>
      <w:r w:rsidR="00C7589E" w:rsidRPr="003D76CB">
        <w:rPr>
          <w:sz w:val="24"/>
          <w:szCs w:val="24"/>
        </w:rPr>
        <w:t>Če pozabimo in krožnike nalepimo do samega dna, si pomagamo z obročem, ki ga izrežemo i</w:t>
      </w:r>
      <w:r w:rsidR="00C5754E" w:rsidRPr="003D76CB">
        <w:rPr>
          <w:sz w:val="24"/>
          <w:szCs w:val="24"/>
        </w:rPr>
        <w:t>z</w:t>
      </w:r>
      <w:r w:rsidR="00C7589E" w:rsidRPr="003D76CB">
        <w:rPr>
          <w:sz w:val="24"/>
          <w:szCs w:val="24"/>
        </w:rPr>
        <w:t xml:space="preserve"> kartonske cevi, ki ima enak</w:t>
      </w:r>
      <w:r w:rsidR="00C5754E" w:rsidRPr="003D76CB">
        <w:rPr>
          <w:sz w:val="24"/>
          <w:szCs w:val="24"/>
        </w:rPr>
        <w:t xml:space="preserve"> presek kot nosilna cev</w:t>
      </w:r>
      <w:r w:rsidR="00C7589E" w:rsidRPr="003D76CB">
        <w:rPr>
          <w:sz w:val="24"/>
          <w:szCs w:val="24"/>
        </w:rPr>
        <w:t xml:space="preserve"> in ga položimo na samo dno</w:t>
      </w:r>
      <w:r w:rsidR="002D4D68" w:rsidRPr="003D76CB">
        <w:rPr>
          <w:sz w:val="24"/>
          <w:szCs w:val="24"/>
        </w:rPr>
        <w:t xml:space="preserve"> pod spiralo</w:t>
      </w:r>
      <w:r w:rsidR="00C7589E" w:rsidRPr="003D76CB">
        <w:rPr>
          <w:sz w:val="24"/>
          <w:szCs w:val="24"/>
        </w:rPr>
        <w:t xml:space="preserve">. </w:t>
      </w:r>
      <w:r w:rsidR="00D8449A" w:rsidRPr="003D76CB">
        <w:rPr>
          <w:sz w:val="24"/>
          <w:szCs w:val="24"/>
        </w:rPr>
        <w:t>Ko končamo in postavimo spiralni klanec v pravilno lego, mora v</w:t>
      </w:r>
      <w:r w:rsidR="002C1DC8" w:rsidRPr="003D76CB">
        <w:rPr>
          <w:sz w:val="24"/>
          <w:szCs w:val="24"/>
        </w:rPr>
        <w:t>drti del krožnika gleda</w:t>
      </w:r>
      <w:r w:rsidR="00D8449A" w:rsidRPr="003D76CB">
        <w:rPr>
          <w:sz w:val="24"/>
          <w:szCs w:val="24"/>
        </w:rPr>
        <w:t>ti</w:t>
      </w:r>
      <w:r w:rsidR="002C1DC8" w:rsidRPr="003D76CB">
        <w:rPr>
          <w:sz w:val="24"/>
          <w:szCs w:val="24"/>
        </w:rPr>
        <w:t xml:space="preserve"> proti vrhu, dno pa proti spodnjemu koncu cevi.  </w:t>
      </w:r>
      <w:r w:rsidR="00D8449A" w:rsidRPr="003D76CB">
        <w:rPr>
          <w:sz w:val="24"/>
          <w:szCs w:val="24"/>
        </w:rPr>
        <w:t>Dva sosednja krožnika se na robu spirale prekrivata v širini okoli 1 cm (</w:t>
      </w:r>
      <w:r w:rsidR="00E02358" w:rsidRPr="003D76CB">
        <w:rPr>
          <w:sz w:val="24"/>
          <w:szCs w:val="24"/>
        </w:rPr>
        <w:t xml:space="preserve"> zadnji konec prejšnjega krožnika </w:t>
      </w:r>
      <w:r w:rsidR="00D8449A" w:rsidRPr="003D76CB">
        <w:rPr>
          <w:sz w:val="24"/>
          <w:szCs w:val="24"/>
        </w:rPr>
        <w:t xml:space="preserve">je </w:t>
      </w:r>
      <w:r w:rsidR="006B001A" w:rsidRPr="003D76CB">
        <w:rPr>
          <w:sz w:val="24"/>
          <w:szCs w:val="24"/>
        </w:rPr>
        <w:t>nad</w:t>
      </w:r>
      <w:r w:rsidR="00D8449A" w:rsidRPr="003D76CB">
        <w:rPr>
          <w:sz w:val="24"/>
          <w:szCs w:val="24"/>
        </w:rPr>
        <w:t xml:space="preserve"> </w:t>
      </w:r>
      <w:r w:rsidR="00E02358" w:rsidRPr="003D76CB">
        <w:rPr>
          <w:sz w:val="24"/>
          <w:szCs w:val="24"/>
        </w:rPr>
        <w:t>prvim koncem naslednjega krožnika v širini okoli 1 cm</w:t>
      </w:r>
      <w:r w:rsidR="00D8449A" w:rsidRPr="003D76CB">
        <w:rPr>
          <w:sz w:val="24"/>
          <w:szCs w:val="24"/>
        </w:rPr>
        <w:t>, tako da se kroglica pri kotaljenju ne more zaletavati v robove)</w:t>
      </w:r>
      <w:r w:rsidR="00E02358" w:rsidRPr="003D76CB">
        <w:rPr>
          <w:sz w:val="24"/>
          <w:szCs w:val="24"/>
        </w:rPr>
        <w:t>.  Prekrivajoča dela zlepimo z lepilom za plastiko ali kar z lepilnim trakom (priporočam prozoren lepilni trak)</w:t>
      </w:r>
      <w:r w:rsidR="00D8449A" w:rsidRPr="003D76CB">
        <w:rPr>
          <w:sz w:val="24"/>
          <w:szCs w:val="24"/>
        </w:rPr>
        <w:t>, da povečamo trdnost spirale</w:t>
      </w:r>
      <w:r w:rsidR="00E02358" w:rsidRPr="003D76CB">
        <w:rPr>
          <w:sz w:val="24"/>
          <w:szCs w:val="24"/>
        </w:rPr>
        <w:t xml:space="preserve">. </w:t>
      </w:r>
      <w:r w:rsidR="002C1DC8" w:rsidRPr="003D76CB">
        <w:rPr>
          <w:sz w:val="24"/>
          <w:szCs w:val="24"/>
        </w:rPr>
        <w:t xml:space="preserve"> </w:t>
      </w:r>
      <w:r w:rsidR="001944FE" w:rsidRPr="003D76CB">
        <w:rPr>
          <w:sz w:val="24"/>
          <w:szCs w:val="24"/>
        </w:rPr>
        <w:t>Če</w:t>
      </w:r>
      <w:r w:rsidR="002B73E6" w:rsidRPr="003D76CB">
        <w:rPr>
          <w:sz w:val="24"/>
          <w:szCs w:val="24"/>
        </w:rPr>
        <w:t xml:space="preserve"> </w:t>
      </w:r>
      <w:r w:rsidR="00D8449A" w:rsidRPr="003D76CB">
        <w:rPr>
          <w:sz w:val="24"/>
          <w:szCs w:val="24"/>
        </w:rPr>
        <w:t xml:space="preserve">zaradi hitrosti </w:t>
      </w:r>
      <w:r w:rsidR="002B73E6" w:rsidRPr="003D76CB">
        <w:rPr>
          <w:sz w:val="24"/>
          <w:szCs w:val="24"/>
        </w:rPr>
        <w:t xml:space="preserve">kroglica izskoči iz </w:t>
      </w:r>
      <w:r w:rsidR="00D8449A" w:rsidRPr="003D76CB">
        <w:rPr>
          <w:sz w:val="24"/>
          <w:szCs w:val="24"/>
        </w:rPr>
        <w:t xml:space="preserve">spiralnega </w:t>
      </w:r>
      <w:r w:rsidR="002B73E6" w:rsidRPr="003D76CB">
        <w:rPr>
          <w:sz w:val="24"/>
          <w:szCs w:val="24"/>
        </w:rPr>
        <w:t xml:space="preserve">klanca </w:t>
      </w:r>
      <w:r w:rsidR="00D8449A" w:rsidRPr="003D76CB">
        <w:rPr>
          <w:sz w:val="24"/>
          <w:szCs w:val="24"/>
        </w:rPr>
        <w:t>čez rob krožnika</w:t>
      </w:r>
      <w:r w:rsidR="002B73E6" w:rsidRPr="003D76CB">
        <w:rPr>
          <w:sz w:val="24"/>
          <w:szCs w:val="24"/>
        </w:rPr>
        <w:t xml:space="preserve">, </w:t>
      </w:r>
      <w:r w:rsidR="001944FE" w:rsidRPr="003D76CB">
        <w:rPr>
          <w:sz w:val="24"/>
          <w:szCs w:val="24"/>
        </w:rPr>
        <w:t xml:space="preserve">problem rešimo, da </w:t>
      </w:r>
      <w:r w:rsidR="002B73E6" w:rsidRPr="003D76CB">
        <w:rPr>
          <w:sz w:val="24"/>
          <w:szCs w:val="24"/>
        </w:rPr>
        <w:t xml:space="preserve">obdamo zunanji del </w:t>
      </w:r>
      <w:r w:rsidR="00D8449A" w:rsidRPr="003D76CB">
        <w:rPr>
          <w:sz w:val="24"/>
          <w:szCs w:val="24"/>
        </w:rPr>
        <w:t>s</w:t>
      </w:r>
      <w:r w:rsidR="002B73E6" w:rsidRPr="003D76CB">
        <w:rPr>
          <w:sz w:val="24"/>
          <w:szCs w:val="24"/>
        </w:rPr>
        <w:t xml:space="preserve"> prozorno folijo</w:t>
      </w:r>
      <w:r w:rsidR="00D8449A" w:rsidRPr="003D76CB">
        <w:rPr>
          <w:sz w:val="24"/>
          <w:szCs w:val="24"/>
        </w:rPr>
        <w:t xml:space="preserve"> (lahko je debelejša, uporabna pa je tudi </w:t>
      </w:r>
      <w:r w:rsidR="00D802F1" w:rsidRPr="003D76CB">
        <w:rPr>
          <w:sz w:val="24"/>
          <w:szCs w:val="24"/>
        </w:rPr>
        <w:t>že prozorna folija za zavijanje živil</w:t>
      </w:r>
      <w:r w:rsidR="001944FE" w:rsidRPr="003D76CB">
        <w:rPr>
          <w:sz w:val="24"/>
          <w:szCs w:val="24"/>
        </w:rPr>
        <w:t>)</w:t>
      </w:r>
      <w:r w:rsidR="00D802F1" w:rsidRPr="003D76CB">
        <w:rPr>
          <w:sz w:val="24"/>
          <w:szCs w:val="24"/>
        </w:rPr>
        <w:t>.</w:t>
      </w:r>
      <w:r w:rsidR="00364B03" w:rsidRPr="003D76CB">
        <w:rPr>
          <w:sz w:val="24"/>
          <w:szCs w:val="24"/>
        </w:rPr>
        <w:t xml:space="preserve"> Za kotaljenje</w:t>
      </w:r>
      <w:r w:rsidR="00E02358" w:rsidRPr="003D76CB">
        <w:rPr>
          <w:sz w:val="24"/>
          <w:szCs w:val="24"/>
        </w:rPr>
        <w:t xml:space="preserve"> po klancu</w:t>
      </w:r>
      <w:r w:rsidR="00364B03" w:rsidRPr="003D76CB">
        <w:rPr>
          <w:sz w:val="24"/>
          <w:szCs w:val="24"/>
        </w:rPr>
        <w:t xml:space="preserve"> uporabimo železno kroglico s premerom 2 cm. </w:t>
      </w:r>
      <w:r w:rsidR="00077B4D" w:rsidRPr="003D76CB">
        <w:rPr>
          <w:sz w:val="24"/>
          <w:szCs w:val="24"/>
        </w:rPr>
        <w:t>Uporabljamo lahko tudi druge kroglice, ki imajo premer manjši od razmika med sosednjimi krožniki</w:t>
      </w:r>
      <w:r w:rsidR="00E02358" w:rsidRPr="003D76CB">
        <w:rPr>
          <w:sz w:val="24"/>
          <w:szCs w:val="24"/>
        </w:rPr>
        <w:t xml:space="preserve"> (hod)</w:t>
      </w:r>
      <w:r w:rsidR="00077B4D" w:rsidRPr="003D76CB">
        <w:rPr>
          <w:sz w:val="24"/>
          <w:szCs w:val="24"/>
        </w:rPr>
        <w:t>.</w:t>
      </w:r>
    </w:p>
    <w:p w14:paraId="6DB0B1C2" w14:textId="0DEB48C5" w:rsidR="006B001A" w:rsidRPr="003D76CB" w:rsidRDefault="006B001A" w:rsidP="00AB6CF7">
      <w:pPr>
        <w:rPr>
          <w:sz w:val="24"/>
          <w:szCs w:val="24"/>
        </w:rPr>
      </w:pPr>
      <w:r w:rsidRPr="003D76CB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DE163DD" wp14:editId="5C0041D4">
            <wp:extent cx="1878965" cy="2504675"/>
            <wp:effectExtent l="0" t="0" r="6985" b="0"/>
            <wp:docPr id="56" name="Picture 56" descr="C:\Users\Stane Arh\ljudska univerza\verižni eksperiment\mednarodni projekt\LTT3\2019_09_10 spiralni klanec\izbor\P117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ne Arh\ljudska univerza\verižni eksperiment\mednarodni projekt\LTT3\2019_09_10 spiralni klanec\izbor\P11706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22" cy="250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D68" w:rsidRPr="003D76CB">
        <w:rPr>
          <w:sz w:val="24"/>
          <w:szCs w:val="24"/>
        </w:rPr>
        <w:t xml:space="preserve">       </w:t>
      </w:r>
      <w:r w:rsidR="002D4D68" w:rsidRPr="003D76CB">
        <w:rPr>
          <w:noProof/>
          <w:sz w:val="24"/>
          <w:szCs w:val="24"/>
          <w:lang w:eastAsia="zh-CN"/>
        </w:rPr>
        <w:drawing>
          <wp:inline distT="0" distB="0" distL="0" distR="0" wp14:anchorId="16536700" wp14:editId="18A33A64">
            <wp:extent cx="1993265" cy="1495313"/>
            <wp:effectExtent l="0" t="0" r="6985" b="0"/>
            <wp:docPr id="63" name="Picture 63" descr="C:\Users\Stane Arh\ljudska univerza\verižni eksperiment\mednarodni projekt\LTT3\2019_09_10 spiralni klanec\izbor\P117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ne Arh\ljudska univerza\verižni eksperiment\mednarodni projekt\LTT3\2019_09_10 spiralni klanec\izbor\P11706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74" cy="14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6C24" w14:textId="5AB2ABB5" w:rsidR="0011422E" w:rsidRPr="003D76CB" w:rsidRDefault="0011422E" w:rsidP="00AB6CF7">
      <w:pPr>
        <w:rPr>
          <w:sz w:val="24"/>
          <w:szCs w:val="24"/>
        </w:rPr>
      </w:pPr>
      <w:r w:rsidRPr="003D76CB">
        <w:rPr>
          <w:sz w:val="24"/>
          <w:szCs w:val="24"/>
        </w:rPr>
        <w:t xml:space="preserve">Konstrukcija potrebuje </w:t>
      </w:r>
      <w:r w:rsidR="00AB7F9B" w:rsidRPr="003D76CB">
        <w:rPr>
          <w:sz w:val="24"/>
          <w:szCs w:val="24"/>
        </w:rPr>
        <w:t xml:space="preserve">močno </w:t>
      </w:r>
      <w:r w:rsidR="00BB46B9" w:rsidRPr="003D76CB">
        <w:rPr>
          <w:sz w:val="24"/>
          <w:szCs w:val="24"/>
        </w:rPr>
        <w:t xml:space="preserve">in </w:t>
      </w:r>
      <w:r w:rsidRPr="003D76CB">
        <w:rPr>
          <w:sz w:val="24"/>
          <w:szCs w:val="24"/>
        </w:rPr>
        <w:t xml:space="preserve">stabilno oporo. Naredimo jo iz deske, debele okoli 1 cm in iz okroglega lesenega valja ali kvadratne letve, ki se tesno prilega </w:t>
      </w:r>
      <w:r w:rsidR="00AB7F9B" w:rsidRPr="003D76CB">
        <w:rPr>
          <w:sz w:val="24"/>
          <w:szCs w:val="24"/>
        </w:rPr>
        <w:t xml:space="preserve">z </w:t>
      </w:r>
      <w:r w:rsidRPr="003D76CB">
        <w:rPr>
          <w:sz w:val="24"/>
          <w:szCs w:val="24"/>
        </w:rPr>
        <w:t>notranj</w:t>
      </w:r>
      <w:r w:rsidR="00AB7F9B" w:rsidRPr="003D76CB">
        <w:rPr>
          <w:sz w:val="24"/>
          <w:szCs w:val="24"/>
        </w:rPr>
        <w:t xml:space="preserve">ostjo kartonskega </w:t>
      </w:r>
      <w:r w:rsidRPr="003D76CB">
        <w:rPr>
          <w:sz w:val="24"/>
          <w:szCs w:val="24"/>
        </w:rPr>
        <w:t xml:space="preserve"> valj</w:t>
      </w:r>
      <w:r w:rsidR="00AB7F9B" w:rsidRPr="003D76CB">
        <w:rPr>
          <w:sz w:val="24"/>
          <w:szCs w:val="24"/>
        </w:rPr>
        <w:t>a</w:t>
      </w:r>
      <w:r w:rsidRPr="003D76CB">
        <w:rPr>
          <w:sz w:val="24"/>
          <w:szCs w:val="24"/>
        </w:rPr>
        <w:t xml:space="preserve">. Dolžina </w:t>
      </w:r>
      <w:proofErr w:type="spellStart"/>
      <w:r w:rsidR="00AB7F9B" w:rsidRPr="003D76CB">
        <w:rPr>
          <w:sz w:val="24"/>
          <w:szCs w:val="24"/>
        </w:rPr>
        <w:t>lasenega</w:t>
      </w:r>
      <w:proofErr w:type="spellEnd"/>
      <w:r w:rsidR="00AB7F9B" w:rsidRPr="003D76CB">
        <w:rPr>
          <w:sz w:val="24"/>
          <w:szCs w:val="24"/>
        </w:rPr>
        <w:t xml:space="preserve"> </w:t>
      </w:r>
      <w:r w:rsidRPr="003D76CB">
        <w:rPr>
          <w:sz w:val="24"/>
          <w:szCs w:val="24"/>
        </w:rPr>
        <w:t>valja naj bo 5 cm daljša od kartonskega valja</w:t>
      </w:r>
      <w:r w:rsidR="00AB7F9B" w:rsidRPr="003D76CB">
        <w:rPr>
          <w:sz w:val="24"/>
          <w:szCs w:val="24"/>
        </w:rPr>
        <w:t>, v našem primeru je to 85 cm</w:t>
      </w:r>
      <w:r w:rsidRPr="003D76CB">
        <w:rPr>
          <w:sz w:val="24"/>
          <w:szCs w:val="24"/>
        </w:rPr>
        <w:t xml:space="preserve">. Na desko, dimenzije okoli </w:t>
      </w:r>
      <w:r w:rsidR="00BB46B9" w:rsidRPr="003D76CB">
        <w:rPr>
          <w:sz w:val="24"/>
          <w:szCs w:val="24"/>
        </w:rPr>
        <w:t>3</w:t>
      </w:r>
      <w:r w:rsidRPr="003D76CB">
        <w:rPr>
          <w:sz w:val="24"/>
          <w:szCs w:val="24"/>
        </w:rPr>
        <w:t xml:space="preserve">0 cm x </w:t>
      </w:r>
      <w:r w:rsidR="00BB46B9" w:rsidRPr="003D76CB">
        <w:rPr>
          <w:sz w:val="24"/>
          <w:szCs w:val="24"/>
        </w:rPr>
        <w:t>3</w:t>
      </w:r>
      <w:r w:rsidRPr="003D76CB">
        <w:rPr>
          <w:sz w:val="24"/>
          <w:szCs w:val="24"/>
        </w:rPr>
        <w:t>0 cm bomo v privili valj ali kvadratno letev, ki bo nosila spiralni klanec. Na izhodu spiralnega klanca kroglico usmerimo s pravokotnim žlebom</w:t>
      </w:r>
      <w:r w:rsidR="00AB7F9B" w:rsidRPr="003D76CB">
        <w:rPr>
          <w:sz w:val="24"/>
          <w:szCs w:val="24"/>
        </w:rPr>
        <w:t xml:space="preserve"> naprej v zbiralnik kroglic ali pa v nadaljevanje verižnega eksperimenta. Žleb je prilepljen z lepilnim trakom, da mu lahko spreminjamo smer.</w:t>
      </w:r>
      <w:r w:rsidRPr="003D76CB">
        <w:rPr>
          <w:sz w:val="24"/>
          <w:szCs w:val="24"/>
        </w:rPr>
        <w:t xml:space="preserve"> </w:t>
      </w:r>
    </w:p>
    <w:p w14:paraId="6DA2724C" w14:textId="1D6AAA8D" w:rsidR="002B73E6" w:rsidRPr="003D76CB" w:rsidRDefault="002B73E6" w:rsidP="00AB6CF7">
      <w:pPr>
        <w:rPr>
          <w:sz w:val="24"/>
          <w:szCs w:val="24"/>
        </w:rPr>
      </w:pPr>
      <w:r w:rsidRPr="003D76CB">
        <w:rPr>
          <w:sz w:val="24"/>
          <w:szCs w:val="24"/>
        </w:rPr>
        <w:t xml:space="preserve">Izdelava klanca naj bi trajala </w:t>
      </w:r>
      <w:r w:rsidR="003D4861" w:rsidRPr="003D76CB">
        <w:rPr>
          <w:sz w:val="24"/>
          <w:szCs w:val="24"/>
        </w:rPr>
        <w:t>4</w:t>
      </w:r>
      <w:r w:rsidRPr="003D76CB">
        <w:rPr>
          <w:sz w:val="24"/>
          <w:szCs w:val="24"/>
        </w:rPr>
        <w:t xml:space="preserve"> ure.</w:t>
      </w:r>
    </w:p>
    <w:p w14:paraId="0C07C9EB" w14:textId="77777777" w:rsidR="006673A4" w:rsidRPr="003D76CB" w:rsidRDefault="006673A4" w:rsidP="00AB6CF7">
      <w:pPr>
        <w:rPr>
          <w:b/>
          <w:sz w:val="24"/>
          <w:szCs w:val="24"/>
        </w:rPr>
      </w:pPr>
      <w:r w:rsidRPr="003D76CB">
        <w:rPr>
          <w:b/>
          <w:sz w:val="24"/>
          <w:szCs w:val="24"/>
        </w:rPr>
        <w:t>Potrebno orodje</w:t>
      </w:r>
    </w:p>
    <w:p w14:paraId="42CD12BE" w14:textId="12BDA902" w:rsidR="006673A4" w:rsidRPr="003D76CB" w:rsidRDefault="006673A4" w:rsidP="006673A4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73A4" w:rsidRPr="003D76CB" w14:paraId="40F57ECD" w14:textId="77777777" w:rsidTr="00356B49">
        <w:tc>
          <w:tcPr>
            <w:tcW w:w="4606" w:type="dxa"/>
          </w:tcPr>
          <w:p w14:paraId="5054E002" w14:textId="6AC8645F" w:rsidR="006673A4" w:rsidRPr="003D76CB" w:rsidRDefault="00021D7B" w:rsidP="00356B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odje</w:t>
            </w:r>
          </w:p>
        </w:tc>
        <w:tc>
          <w:tcPr>
            <w:tcW w:w="4606" w:type="dxa"/>
          </w:tcPr>
          <w:p w14:paraId="63229686" w14:textId="77777777" w:rsidR="006673A4" w:rsidRPr="003D76CB" w:rsidRDefault="006673A4" w:rsidP="00356B49">
            <w:pPr>
              <w:rPr>
                <w:b/>
                <w:i/>
                <w:sz w:val="24"/>
                <w:szCs w:val="24"/>
              </w:rPr>
            </w:pPr>
          </w:p>
        </w:tc>
      </w:tr>
      <w:tr w:rsidR="006673A4" w:rsidRPr="003D76CB" w14:paraId="2A1BB3AD" w14:textId="77777777" w:rsidTr="00356B49">
        <w:tc>
          <w:tcPr>
            <w:tcW w:w="4606" w:type="dxa"/>
          </w:tcPr>
          <w:p w14:paraId="250E5C6F" w14:textId="0FDB3F9C" w:rsidR="006673A4" w:rsidRPr="003D76CB" w:rsidRDefault="00842E40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jski vrtalnik</w:t>
            </w:r>
          </w:p>
        </w:tc>
        <w:tc>
          <w:tcPr>
            <w:tcW w:w="4606" w:type="dxa"/>
          </w:tcPr>
          <w:p w14:paraId="32FCDF9F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BFB2853" wp14:editId="3D46ABA1">
                  <wp:extent cx="797560" cy="797560"/>
                  <wp:effectExtent l="0" t="0" r="2540" b="2540"/>
                  <wp:docPr id="31" name="Picture 31" descr="Rezultat iskanja slik za drill machine h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zultat iskanja slik za drill machine h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18D6D6ED" w14:textId="77777777" w:rsidTr="00356B49">
        <w:tc>
          <w:tcPr>
            <w:tcW w:w="4606" w:type="dxa"/>
          </w:tcPr>
          <w:p w14:paraId="03C8B052" w14:textId="76B89BFA" w:rsidR="006673A4" w:rsidRPr="003D76CB" w:rsidRDefault="00842E40" w:rsidP="00842E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vedri različnih velikosti</w:t>
            </w:r>
            <w:r w:rsidR="006673A4" w:rsidRPr="003D76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za les in železo</w:t>
            </w:r>
            <w:r w:rsidR="006673A4" w:rsidRPr="003D76CB">
              <w:rPr>
                <w:sz w:val="24"/>
                <w:szCs w:val="24"/>
              </w:rPr>
              <w:t>) – 2 mm, 3 mm, 4 mm, 5 mm, 6 mm, 7 mm</w:t>
            </w:r>
          </w:p>
        </w:tc>
        <w:tc>
          <w:tcPr>
            <w:tcW w:w="4606" w:type="dxa"/>
          </w:tcPr>
          <w:p w14:paraId="4520DD4E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B331129" wp14:editId="51262B49">
                  <wp:extent cx="638639" cy="470037"/>
                  <wp:effectExtent l="0" t="0" r="9525" b="6350"/>
                  <wp:docPr id="32" name="Picture 32" descr="Rezultat iskanja slik za Various dr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zultat iskanja slik za Various dr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7" cy="47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76592D9D" w14:textId="77777777" w:rsidTr="00356B49">
        <w:tc>
          <w:tcPr>
            <w:tcW w:w="4606" w:type="dxa"/>
          </w:tcPr>
          <w:p w14:paraId="04FFF08F" w14:textId="1EEC7742" w:rsidR="006673A4" w:rsidRPr="003D76CB" w:rsidRDefault="00842E40" w:rsidP="00356B4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žaga</w:t>
            </w:r>
          </w:p>
        </w:tc>
        <w:tc>
          <w:tcPr>
            <w:tcW w:w="4606" w:type="dxa"/>
          </w:tcPr>
          <w:p w14:paraId="69BC42BD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0575DBF" wp14:editId="72B43423">
                  <wp:extent cx="835660" cy="608361"/>
                  <wp:effectExtent l="0" t="0" r="2540" b="1270"/>
                  <wp:docPr id="28" name="Picture 28" descr="Rezultat iskanja slik za Foxtail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zultat iskanja slik za Foxtail 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81" cy="60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40D39F3C" w14:textId="77777777" w:rsidTr="00356B49">
        <w:tc>
          <w:tcPr>
            <w:tcW w:w="4606" w:type="dxa"/>
          </w:tcPr>
          <w:p w14:paraId="5637E1E3" w14:textId="24BF80C2" w:rsidR="006673A4" w:rsidRPr="003D76CB" w:rsidRDefault="00842E40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ga za želez</w:t>
            </w:r>
            <w:r w:rsidR="00021D7B">
              <w:rPr>
                <w:sz w:val="24"/>
                <w:szCs w:val="24"/>
              </w:rPr>
              <w:t>o</w:t>
            </w:r>
          </w:p>
        </w:tc>
        <w:tc>
          <w:tcPr>
            <w:tcW w:w="4606" w:type="dxa"/>
          </w:tcPr>
          <w:p w14:paraId="38E19310" w14:textId="77777777" w:rsidR="006673A4" w:rsidRPr="003D76CB" w:rsidRDefault="006673A4" w:rsidP="00356B49">
            <w:pPr>
              <w:tabs>
                <w:tab w:val="left" w:pos="2745"/>
              </w:tabs>
              <w:rPr>
                <w:color w:val="FF0000"/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641150F" wp14:editId="09D19B1F">
                  <wp:extent cx="833897" cy="624205"/>
                  <wp:effectExtent l="0" t="0" r="4445" b="4445"/>
                  <wp:docPr id="29" name="Picture 2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18" cy="62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6CB">
              <w:rPr>
                <w:color w:val="FF0000"/>
                <w:sz w:val="24"/>
                <w:szCs w:val="24"/>
              </w:rPr>
              <w:tab/>
            </w: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938B05B" wp14:editId="1ED26076">
                  <wp:extent cx="683260" cy="683260"/>
                  <wp:effectExtent l="0" t="0" r="2540" b="2540"/>
                  <wp:docPr id="30" name="Picture 30" descr="Rezultat iskanja slik za metal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zultat iskanja slik za metal 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5DA3F0C9" w14:textId="77777777" w:rsidTr="00356B49">
        <w:tc>
          <w:tcPr>
            <w:tcW w:w="4606" w:type="dxa"/>
          </w:tcPr>
          <w:p w14:paraId="11909325" w14:textId="381953D3" w:rsidR="006673A4" w:rsidRPr="003D76CB" w:rsidRDefault="00842E40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arje</w:t>
            </w:r>
          </w:p>
        </w:tc>
        <w:tc>
          <w:tcPr>
            <w:tcW w:w="4606" w:type="dxa"/>
          </w:tcPr>
          <w:p w14:paraId="7269BDD1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7CB5AB3" wp14:editId="1F63319D">
                  <wp:extent cx="692785" cy="692785"/>
                  <wp:effectExtent l="0" t="0" r="0" b="0"/>
                  <wp:docPr id="27" name="Picture 2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18" cy="69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75E91927" w14:textId="77777777" w:rsidTr="00356B49">
        <w:tc>
          <w:tcPr>
            <w:tcW w:w="4606" w:type="dxa"/>
          </w:tcPr>
          <w:p w14:paraId="75594494" w14:textId="3A118BD1" w:rsidR="006673A4" w:rsidRPr="003D76CB" w:rsidRDefault="00842E40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pilna pištola s silikonskimi paličicami</w:t>
            </w:r>
          </w:p>
        </w:tc>
        <w:tc>
          <w:tcPr>
            <w:tcW w:w="4606" w:type="dxa"/>
          </w:tcPr>
          <w:p w14:paraId="7CA8E1BD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B730A6F" wp14:editId="47641938">
                  <wp:extent cx="921385" cy="921385"/>
                  <wp:effectExtent l="0" t="0" r="0" b="0"/>
                  <wp:docPr id="26" name="Picture 2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57" cy="91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2E8655D3" w14:textId="77777777" w:rsidTr="00356B49">
        <w:tc>
          <w:tcPr>
            <w:tcW w:w="4606" w:type="dxa"/>
          </w:tcPr>
          <w:p w14:paraId="0A76D300" w14:textId="4889F80C" w:rsidR="006673A4" w:rsidRPr="003D76CB" w:rsidRDefault="00842E40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divo</w:t>
            </w:r>
            <w:r w:rsidR="006673A4" w:rsidRPr="003D76CB">
              <w:rPr>
                <w:sz w:val="24"/>
                <w:szCs w:val="24"/>
              </w:rPr>
              <w:t xml:space="preserve">  (200 g)</w:t>
            </w:r>
          </w:p>
        </w:tc>
        <w:tc>
          <w:tcPr>
            <w:tcW w:w="4606" w:type="dxa"/>
          </w:tcPr>
          <w:p w14:paraId="0B8954C9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6284B77" wp14:editId="32E3F111">
                  <wp:extent cx="1066094" cy="552287"/>
                  <wp:effectExtent l="0" t="0" r="1270" b="635"/>
                  <wp:docPr id="25" name="Picture 25" descr="Rezultat iskanja slik za H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zultat iskanja slik za H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79" cy="55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535E5241" w14:textId="77777777" w:rsidTr="00356B49">
        <w:tc>
          <w:tcPr>
            <w:tcW w:w="4606" w:type="dxa"/>
          </w:tcPr>
          <w:p w14:paraId="729738F8" w14:textId="761A2951" w:rsidR="006673A4" w:rsidRPr="003D76CB" w:rsidRDefault="00842E40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šče</w:t>
            </w:r>
          </w:p>
        </w:tc>
        <w:tc>
          <w:tcPr>
            <w:tcW w:w="4606" w:type="dxa"/>
          </w:tcPr>
          <w:p w14:paraId="2E718093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DA3F509" wp14:editId="45FC4EA2">
                  <wp:extent cx="559435" cy="559435"/>
                  <wp:effectExtent l="0" t="0" r="0" b="0"/>
                  <wp:docPr id="24" name="Picture 24" descr="Rezultat iskanja slik za nail puller pl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zultat iskanja slik za nail puller pl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2D78E942" w14:textId="77777777" w:rsidTr="00356B49">
        <w:tc>
          <w:tcPr>
            <w:tcW w:w="4606" w:type="dxa"/>
          </w:tcPr>
          <w:p w14:paraId="6486730F" w14:textId="325A9B92" w:rsidR="006673A4" w:rsidRPr="003D76CB" w:rsidRDefault="00C47183" w:rsidP="00356B49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rStyle w:val="shorttext"/>
                <w:sz w:val="24"/>
                <w:szCs w:val="24"/>
                <w:lang w:val="en"/>
              </w:rPr>
              <w:t>kombinirke</w:t>
            </w:r>
            <w:proofErr w:type="spellEnd"/>
          </w:p>
        </w:tc>
        <w:tc>
          <w:tcPr>
            <w:tcW w:w="4606" w:type="dxa"/>
          </w:tcPr>
          <w:p w14:paraId="14F8F26D" w14:textId="77777777" w:rsidR="006673A4" w:rsidRPr="003D76CB" w:rsidRDefault="006673A4" w:rsidP="00356B49">
            <w:pPr>
              <w:rPr>
                <w:rStyle w:val="shorttext"/>
                <w:sz w:val="24"/>
                <w:szCs w:val="24"/>
                <w:lang w:val="en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B617A22" wp14:editId="65977006">
                  <wp:extent cx="757555" cy="757555"/>
                  <wp:effectExtent l="0" t="0" r="4445" b="4445"/>
                  <wp:docPr id="23" name="Picture 23" descr="Rezultat iskanja slik za combined pl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zultat iskanja slik za combined pl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440CC869" w14:textId="77777777" w:rsidTr="00356B49">
        <w:tc>
          <w:tcPr>
            <w:tcW w:w="4606" w:type="dxa"/>
          </w:tcPr>
          <w:p w14:paraId="12996285" w14:textId="72939819" w:rsidR="006673A4" w:rsidRPr="003D76CB" w:rsidRDefault="00C47183" w:rsidP="00356B4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horttext"/>
                <w:sz w:val="24"/>
                <w:szCs w:val="24"/>
                <w:lang w:val="en"/>
              </w:rPr>
              <w:t>Izvijači</w:t>
            </w:r>
            <w:proofErr w:type="spellEnd"/>
            <w:r>
              <w:rPr>
                <w:rStyle w:val="shorttext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shorttext"/>
                <w:sz w:val="24"/>
                <w:szCs w:val="24"/>
                <w:lang w:val="en"/>
              </w:rPr>
              <w:t>različnih</w:t>
            </w:r>
            <w:proofErr w:type="spellEnd"/>
            <w:r>
              <w:rPr>
                <w:rStyle w:val="shorttext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shorttext"/>
                <w:sz w:val="24"/>
                <w:szCs w:val="24"/>
                <w:lang w:val="en"/>
              </w:rPr>
              <w:t>velikosti</w:t>
            </w:r>
            <w:proofErr w:type="spellEnd"/>
          </w:p>
        </w:tc>
        <w:tc>
          <w:tcPr>
            <w:tcW w:w="4606" w:type="dxa"/>
          </w:tcPr>
          <w:p w14:paraId="21653E1E" w14:textId="77777777" w:rsidR="006673A4" w:rsidRPr="003D76CB" w:rsidRDefault="006673A4" w:rsidP="00356B49">
            <w:pPr>
              <w:tabs>
                <w:tab w:val="left" w:pos="3360"/>
              </w:tabs>
              <w:rPr>
                <w:rStyle w:val="shorttext"/>
                <w:sz w:val="24"/>
                <w:szCs w:val="24"/>
                <w:lang w:val="en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DB171D0" wp14:editId="1B683E63">
                  <wp:extent cx="1231265" cy="820843"/>
                  <wp:effectExtent l="0" t="0" r="6985" b="0"/>
                  <wp:docPr id="34" name="Picture 3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85" cy="82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6CB">
              <w:rPr>
                <w:rStyle w:val="shorttext"/>
                <w:sz w:val="24"/>
                <w:szCs w:val="24"/>
                <w:lang w:val="en"/>
              </w:rPr>
              <w:tab/>
            </w:r>
          </w:p>
        </w:tc>
      </w:tr>
      <w:tr w:rsidR="006673A4" w:rsidRPr="003D76CB" w14:paraId="5362E0DE" w14:textId="77777777" w:rsidTr="00356B49">
        <w:tc>
          <w:tcPr>
            <w:tcW w:w="4606" w:type="dxa"/>
          </w:tcPr>
          <w:p w14:paraId="397130DF" w14:textId="31D655B5" w:rsidR="006673A4" w:rsidRPr="003D76CB" w:rsidRDefault="00C47183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 za les in železo</w:t>
            </w:r>
          </w:p>
        </w:tc>
        <w:tc>
          <w:tcPr>
            <w:tcW w:w="4606" w:type="dxa"/>
          </w:tcPr>
          <w:p w14:paraId="466CB4DA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92E1F54" wp14:editId="4974984E">
                  <wp:extent cx="807085" cy="807085"/>
                  <wp:effectExtent l="0" t="0" r="0" b="0"/>
                  <wp:docPr id="22" name="Picture 22" descr="Rezultat iskanja slik za tool Flat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zultat iskanja slik za tool Flat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69" cy="80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5417AAAC" w14:textId="77777777" w:rsidTr="00356B49">
        <w:tc>
          <w:tcPr>
            <w:tcW w:w="4606" w:type="dxa"/>
          </w:tcPr>
          <w:p w14:paraId="13597E0A" w14:textId="08EF0C5B" w:rsidR="006673A4" w:rsidRPr="003D76CB" w:rsidRDefault="00C47183" w:rsidP="00356B4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horttext"/>
                <w:sz w:val="24"/>
                <w:szCs w:val="24"/>
                <w:lang w:val="en"/>
              </w:rPr>
              <w:t>Brusni</w:t>
            </w:r>
            <w:proofErr w:type="spellEnd"/>
            <w:r>
              <w:rPr>
                <w:rStyle w:val="shorttext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shorttext"/>
                <w:sz w:val="24"/>
                <w:szCs w:val="24"/>
                <w:lang w:val="en"/>
              </w:rPr>
              <w:t>papir</w:t>
            </w:r>
            <w:proofErr w:type="spellEnd"/>
            <w:r>
              <w:rPr>
                <w:rStyle w:val="shorttext"/>
                <w:sz w:val="24"/>
                <w:szCs w:val="24"/>
                <w:lang w:val="en"/>
              </w:rPr>
              <w:t xml:space="preserve"> (</w:t>
            </w:r>
            <w:proofErr w:type="spellStart"/>
            <w:r>
              <w:rPr>
                <w:rStyle w:val="shorttext"/>
                <w:sz w:val="24"/>
                <w:szCs w:val="24"/>
                <w:lang w:val="en"/>
              </w:rPr>
              <w:t>različno</w:t>
            </w:r>
            <w:proofErr w:type="spellEnd"/>
            <w:r>
              <w:rPr>
                <w:rStyle w:val="shorttext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shorttext"/>
                <w:sz w:val="24"/>
                <w:szCs w:val="24"/>
                <w:lang w:val="en"/>
              </w:rPr>
              <w:t>grobi</w:t>
            </w:r>
            <w:proofErr w:type="spellEnd"/>
            <w:r>
              <w:rPr>
                <w:rStyle w:val="shorttext"/>
                <w:sz w:val="24"/>
                <w:szCs w:val="24"/>
                <w:lang w:val="en"/>
              </w:rPr>
              <w:t>)</w:t>
            </w:r>
          </w:p>
        </w:tc>
        <w:tc>
          <w:tcPr>
            <w:tcW w:w="4606" w:type="dxa"/>
          </w:tcPr>
          <w:p w14:paraId="6B4513DB" w14:textId="77777777" w:rsidR="006673A4" w:rsidRPr="003D76CB" w:rsidRDefault="006673A4" w:rsidP="00356B49">
            <w:pPr>
              <w:rPr>
                <w:rStyle w:val="shorttext"/>
                <w:sz w:val="24"/>
                <w:szCs w:val="24"/>
                <w:lang w:val="en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903CA6B" wp14:editId="41793BCB">
                  <wp:extent cx="826135" cy="719944"/>
                  <wp:effectExtent l="0" t="0" r="0" b="4445"/>
                  <wp:docPr id="21" name="Picture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83" cy="72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71F0B32D" w14:textId="77777777" w:rsidTr="00356B49">
        <w:tc>
          <w:tcPr>
            <w:tcW w:w="4606" w:type="dxa"/>
          </w:tcPr>
          <w:p w14:paraId="2AFB7AE7" w14:textId="211A403E" w:rsidR="006673A4" w:rsidRPr="003D76CB" w:rsidRDefault="00C47183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šilec</w:t>
            </w:r>
          </w:p>
        </w:tc>
        <w:tc>
          <w:tcPr>
            <w:tcW w:w="4606" w:type="dxa"/>
          </w:tcPr>
          <w:p w14:paraId="0CA6B169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2F7BB2D" wp14:editId="54D4A4C8">
                  <wp:extent cx="627916" cy="671378"/>
                  <wp:effectExtent l="0" t="0" r="1270" b="0"/>
                  <wp:docPr id="7" name="Picture 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45" cy="6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6EBAA928" w14:textId="77777777" w:rsidTr="00356B49">
        <w:tc>
          <w:tcPr>
            <w:tcW w:w="4606" w:type="dxa"/>
          </w:tcPr>
          <w:p w14:paraId="3A16C1BB" w14:textId="7025B154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sz w:val="24"/>
                <w:szCs w:val="24"/>
              </w:rPr>
              <w:t>meter (2 m)</w:t>
            </w:r>
          </w:p>
        </w:tc>
        <w:tc>
          <w:tcPr>
            <w:tcW w:w="4606" w:type="dxa"/>
          </w:tcPr>
          <w:p w14:paraId="1612EA7E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CC27B06" wp14:editId="4BF6845F">
                  <wp:extent cx="654685" cy="654685"/>
                  <wp:effectExtent l="0" t="0" r="0" b="0"/>
                  <wp:docPr id="6" name="Picture 6" descr="Rezultat iskanja slik za Tape meter (2 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Tape meter (2 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03FDF030" w14:textId="77777777" w:rsidTr="00356B49">
        <w:tc>
          <w:tcPr>
            <w:tcW w:w="4606" w:type="dxa"/>
          </w:tcPr>
          <w:p w14:paraId="09F84504" w14:textId="5C98CB38" w:rsidR="006673A4" w:rsidRPr="003D76CB" w:rsidRDefault="00C47183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čna ravnila</w:t>
            </w:r>
          </w:p>
        </w:tc>
        <w:tc>
          <w:tcPr>
            <w:tcW w:w="4606" w:type="dxa"/>
          </w:tcPr>
          <w:p w14:paraId="147C6A12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B411FA1" wp14:editId="1C674BA4">
                  <wp:extent cx="940370" cy="967105"/>
                  <wp:effectExtent l="0" t="0" r="0" b="4445"/>
                  <wp:docPr id="5" name="Picture 5" descr="Rezultat iskanja slik za tool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tool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31" cy="96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1A3009C8" w14:textId="77777777" w:rsidTr="00356B49">
        <w:tc>
          <w:tcPr>
            <w:tcW w:w="4606" w:type="dxa"/>
          </w:tcPr>
          <w:p w14:paraId="3FF40507" w14:textId="127603BE" w:rsidR="006673A4" w:rsidRPr="003D76CB" w:rsidRDefault="008E1B63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mka</w:t>
            </w:r>
          </w:p>
        </w:tc>
        <w:tc>
          <w:tcPr>
            <w:tcW w:w="4606" w:type="dxa"/>
          </w:tcPr>
          <w:p w14:paraId="0F71C21A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1CD987D" wp14:editId="075FB8F3">
                  <wp:extent cx="1092835" cy="819625"/>
                  <wp:effectExtent l="0" t="0" r="0" b="0"/>
                  <wp:docPr id="4" name="Picture 4" descr="Rezultat iskanja slik za cl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cl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08" cy="81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7E0BC178" w14:textId="77777777" w:rsidTr="00356B49">
        <w:tc>
          <w:tcPr>
            <w:tcW w:w="4606" w:type="dxa"/>
          </w:tcPr>
          <w:p w14:paraId="3FF4092F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sz w:val="24"/>
                <w:szCs w:val="24"/>
              </w:rPr>
              <w:t>kotno ravnilo</w:t>
            </w:r>
          </w:p>
        </w:tc>
        <w:tc>
          <w:tcPr>
            <w:tcW w:w="4606" w:type="dxa"/>
          </w:tcPr>
          <w:p w14:paraId="10112D83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E46E4F7" wp14:editId="00CADBC2">
                  <wp:extent cx="1344644" cy="529789"/>
                  <wp:effectExtent l="0" t="0" r="8255" b="3810"/>
                  <wp:docPr id="2" name="Picture 2" descr="Rezultat iskanja slik za kotno rav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kotno rav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06" cy="53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069FEE53" w14:textId="77777777" w:rsidTr="00356B49">
        <w:tc>
          <w:tcPr>
            <w:tcW w:w="4606" w:type="dxa"/>
          </w:tcPr>
          <w:p w14:paraId="240A125B" w14:textId="2ADE3981" w:rsidR="006673A4" w:rsidRPr="003D76CB" w:rsidRDefault="008E1B63" w:rsidP="00356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vinčnik</w:t>
            </w:r>
          </w:p>
        </w:tc>
        <w:tc>
          <w:tcPr>
            <w:tcW w:w="4606" w:type="dxa"/>
          </w:tcPr>
          <w:p w14:paraId="316EE6FB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15D570E" wp14:editId="74E162B1">
                  <wp:extent cx="1102360" cy="508781"/>
                  <wp:effectExtent l="0" t="0" r="2540" b="5715"/>
                  <wp:docPr id="9" name="Picture 9" descr="Rezultat iskanja slik za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zultat iskanja slik za 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20" cy="5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7FD91747" w14:textId="77777777" w:rsidTr="00356B49">
        <w:tc>
          <w:tcPr>
            <w:tcW w:w="4606" w:type="dxa"/>
          </w:tcPr>
          <w:p w14:paraId="4086900A" w14:textId="66FB8CFD" w:rsidR="006673A4" w:rsidRPr="003D76CB" w:rsidRDefault="008E1B63" w:rsidP="00356B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delilec</w:t>
            </w:r>
            <w:proofErr w:type="spellEnd"/>
          </w:p>
        </w:tc>
        <w:tc>
          <w:tcPr>
            <w:tcW w:w="4606" w:type="dxa"/>
          </w:tcPr>
          <w:p w14:paraId="055097B8" w14:textId="77777777" w:rsidR="006673A4" w:rsidRPr="003D76CB" w:rsidRDefault="006673A4" w:rsidP="00356B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59404E5" wp14:editId="1A8C6F3B">
                  <wp:extent cx="883285" cy="883285"/>
                  <wp:effectExtent l="0" t="0" r="0" b="0"/>
                  <wp:docPr id="3" name="Picture 3" descr="Rezultat iskanja slik za elektriÄni razdelil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elektriÄni razdelil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30" cy="87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0C16F709" w14:textId="77777777" w:rsidTr="00356B49">
        <w:tc>
          <w:tcPr>
            <w:tcW w:w="4606" w:type="dxa"/>
          </w:tcPr>
          <w:p w14:paraId="465EE9CA" w14:textId="33748D8E" w:rsidR="006673A4" w:rsidRPr="003D76CB" w:rsidRDefault="008E1B63" w:rsidP="00356B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fa</w:t>
            </w:r>
            <w:proofErr w:type="spellEnd"/>
            <w:r>
              <w:rPr>
                <w:sz w:val="24"/>
                <w:szCs w:val="24"/>
              </w:rPr>
              <w:t xml:space="preserve"> nož</w:t>
            </w:r>
          </w:p>
        </w:tc>
        <w:tc>
          <w:tcPr>
            <w:tcW w:w="4606" w:type="dxa"/>
          </w:tcPr>
          <w:p w14:paraId="423BD2E8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893DA17" wp14:editId="7B226BE9">
                  <wp:extent cx="835660" cy="444179"/>
                  <wp:effectExtent l="0" t="0" r="2540" b="0"/>
                  <wp:docPr id="8" name="Picture 8" descr="Rezultat iskanja slik za Stanley 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Stanley 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25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A4" w:rsidRPr="003D76CB" w14:paraId="492234A5" w14:textId="77777777" w:rsidTr="00356B49">
        <w:tc>
          <w:tcPr>
            <w:tcW w:w="4606" w:type="dxa"/>
          </w:tcPr>
          <w:p w14:paraId="680FC532" w14:textId="53A6121F" w:rsidR="006673A4" w:rsidRPr="003D76CB" w:rsidRDefault="008E1B6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čopiči</w:t>
            </w:r>
          </w:p>
          <w:p w14:paraId="400D0075" w14:textId="01413518" w:rsidR="006673A4" w:rsidRPr="003D76CB" w:rsidRDefault="008E1B6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ebelina</w:t>
            </w:r>
            <w:r w:rsidR="006673A4" w:rsidRPr="003D76C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: 1 mm, 3 mm, 5 mm</w:t>
            </w:r>
          </w:p>
          <w:p w14:paraId="4DD7548E" w14:textId="3D9E8F5E" w:rsidR="006673A4" w:rsidRPr="003D76CB" w:rsidRDefault="008E1B6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ebelina ploščatih</w:t>
            </w:r>
            <w:r w:rsidR="006673A4" w:rsidRPr="003D76C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: 1 cm, 3 cm, 5 cm</w:t>
            </w:r>
          </w:p>
          <w:p w14:paraId="58D3B36F" w14:textId="77777777" w:rsidR="006673A4" w:rsidRPr="003D76CB" w:rsidRDefault="006673A4" w:rsidP="00356B49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4C97A016" w14:textId="77777777" w:rsidR="006673A4" w:rsidRPr="003D76CB" w:rsidRDefault="006673A4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14:paraId="6FE54202" w14:textId="77777777" w:rsidR="006673A4" w:rsidRPr="003D76CB" w:rsidRDefault="006673A4" w:rsidP="00356B49">
            <w:pPr>
              <w:rPr>
                <w:sz w:val="24"/>
                <w:szCs w:val="24"/>
              </w:rPr>
            </w:pPr>
            <w:r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292B563" wp14:editId="01459EF7">
                  <wp:extent cx="824230" cy="824230"/>
                  <wp:effectExtent l="0" t="0" r="0" b="0"/>
                  <wp:docPr id="11" name="Picture 11" descr="Rezultat iskanja slik za Coloring bru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Coloring brus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64" cy="81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E0F6A" w14:textId="77777777" w:rsidR="00FD71D3" w:rsidRPr="003D76CB" w:rsidRDefault="00FD71D3" w:rsidP="006673A4">
      <w:pPr>
        <w:rPr>
          <w:b/>
          <w:color w:val="000000" w:themeColor="text1"/>
          <w:sz w:val="24"/>
          <w:szCs w:val="24"/>
          <w:u w:val="single"/>
        </w:rPr>
      </w:pPr>
    </w:p>
    <w:p w14:paraId="0693E64B" w14:textId="1D8E1952" w:rsidR="00F85932" w:rsidRPr="003D76CB" w:rsidRDefault="00F85932" w:rsidP="006673A4">
      <w:pPr>
        <w:rPr>
          <w:b/>
          <w:color w:val="000000" w:themeColor="text1"/>
          <w:sz w:val="24"/>
          <w:szCs w:val="24"/>
          <w:u w:val="single"/>
        </w:rPr>
      </w:pPr>
      <w:r w:rsidRPr="003D76CB">
        <w:rPr>
          <w:b/>
          <w:color w:val="000000" w:themeColor="text1"/>
          <w:sz w:val="24"/>
          <w:szCs w:val="24"/>
          <w:u w:val="single"/>
        </w:rPr>
        <w:t>Verižni eksperiment na steni</w:t>
      </w:r>
    </w:p>
    <w:p w14:paraId="7699032B" w14:textId="43F53345" w:rsidR="00F85932" w:rsidRPr="003D76CB" w:rsidRDefault="00474BD2" w:rsidP="00F85932">
      <w:pPr>
        <w:rPr>
          <w:sz w:val="24"/>
          <w:szCs w:val="24"/>
        </w:rPr>
      </w:pPr>
      <w:r w:rsidRPr="003D76CB">
        <w:rPr>
          <w:sz w:val="24"/>
          <w:szCs w:val="24"/>
        </w:rPr>
        <w:t>Materiali in orod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48"/>
      </w:tblGrid>
      <w:tr w:rsidR="00F85932" w:rsidRPr="003D76CB" w14:paraId="241272C9" w14:textId="77777777" w:rsidTr="00356B49">
        <w:tc>
          <w:tcPr>
            <w:tcW w:w="7848" w:type="dxa"/>
          </w:tcPr>
          <w:p w14:paraId="671B7989" w14:textId="46F92E1C" w:rsidR="00F85932" w:rsidRPr="003D76CB" w:rsidRDefault="003D76CB" w:rsidP="00356B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</w:t>
            </w:r>
          </w:p>
        </w:tc>
      </w:tr>
      <w:tr w:rsidR="00F85932" w:rsidRPr="003D76CB" w14:paraId="53FB403F" w14:textId="77777777" w:rsidTr="00356B49">
        <w:tc>
          <w:tcPr>
            <w:tcW w:w="7848" w:type="dxa"/>
          </w:tcPr>
          <w:p w14:paraId="72CA3FB7" w14:textId="16192C51" w:rsidR="00F85932" w:rsidRPr="003D76CB" w:rsidRDefault="00E74193" w:rsidP="00121ED9">
            <w:pPr>
              <w:pStyle w:val="HTML-oblikovano"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Kartonske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evi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s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remerom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koli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5</w:t>
            </w:r>
            <w:r w:rsidR="00121ED9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121ED9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o</w:t>
            </w:r>
            <w:proofErr w:type="spellEnd"/>
            <w:r w:rsidR="00121ED9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8 </w:t>
            </w:r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m (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lahko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so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različni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remeri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) in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oljubne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olžine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–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kupna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olžina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vsaj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60 m. </w:t>
            </w:r>
          </w:p>
        </w:tc>
      </w:tr>
      <w:tr w:rsidR="00F85932" w:rsidRPr="003D76CB" w14:paraId="71E4FAAB" w14:textId="77777777" w:rsidTr="00356B49">
        <w:tc>
          <w:tcPr>
            <w:tcW w:w="7848" w:type="dxa"/>
          </w:tcPr>
          <w:p w14:paraId="68DC98F6" w14:textId="7DF421C7" w:rsidR="00F85932" w:rsidRPr="003D76CB" w:rsidRDefault="00474BD2" w:rsidP="00121ED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HAnsi"/>
                <w:sz w:val="24"/>
                <w:szCs w:val="24"/>
                <w:lang w:val="en" w:eastAsia="en-US"/>
              </w:rPr>
            </w:pP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lastični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žlebovi</w:t>
            </w:r>
            <w:proofErr w:type="spellEnd"/>
            <w:r w:rsidR="00121ED9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: </w:t>
            </w:r>
            <w:proofErr w:type="spellStart"/>
            <w:r w:rsidR="00121ED9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širina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30 mm x </w:t>
            </w:r>
            <w:proofErr w:type="spellStart"/>
            <w:r w:rsidR="00121ED9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višina</w:t>
            </w:r>
            <w:proofErr w:type="spellEnd"/>
            <w:r w:rsidR="00121ED9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20 mm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li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40 mm x 25 mm).  To je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lahko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udi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dpadni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material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ri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lektričnih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li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lektronskih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instalacijah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.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kupna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olžina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naj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bo</w:t>
            </w:r>
            <w:proofErr w:type="spellEnd"/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="00FC612B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vsaj</w:t>
            </w:r>
            <w:proofErr w:type="spellEnd"/>
            <w:r w:rsidR="00FC612B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r w:rsidR="00BA6928"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30 m.</w:t>
            </w:r>
          </w:p>
        </w:tc>
      </w:tr>
      <w:tr w:rsidR="00F85932" w:rsidRPr="003D76CB" w14:paraId="30CEC7D6" w14:textId="77777777" w:rsidTr="00356B49">
        <w:tc>
          <w:tcPr>
            <w:tcW w:w="7848" w:type="dxa"/>
          </w:tcPr>
          <w:p w14:paraId="78716223" w14:textId="6828CC6C" w:rsidR="00F85932" w:rsidRPr="003D76CB" w:rsidRDefault="00BA6928" w:rsidP="00D95FA9">
            <w:pPr>
              <w:rPr>
                <w:rFonts w:cstheme="minorHAnsi"/>
                <w:sz w:val="24"/>
                <w:szCs w:val="24"/>
              </w:rPr>
            </w:pPr>
            <w:r w:rsidRPr="003D76CB">
              <w:rPr>
                <w:sz w:val="24"/>
                <w:szCs w:val="24"/>
              </w:rPr>
              <w:t xml:space="preserve">Tanka in prožna vrv, ki se zvija, </w:t>
            </w:r>
            <w:r w:rsidR="00121ED9" w:rsidRPr="003D76CB">
              <w:rPr>
                <w:sz w:val="24"/>
                <w:szCs w:val="24"/>
              </w:rPr>
              <w:t xml:space="preserve">premera </w:t>
            </w:r>
            <w:r w:rsidR="00D95FA9" w:rsidRPr="003D76CB">
              <w:rPr>
                <w:sz w:val="24"/>
                <w:szCs w:val="24"/>
              </w:rPr>
              <w:t>okoli  1 mm. Skupna dolžina 2</w:t>
            </w:r>
            <w:r w:rsidR="00D95FA9" w:rsidRPr="003D76CB">
              <w:rPr>
                <w:sz w:val="24"/>
                <w:szCs w:val="24"/>
                <w:u w:val="single"/>
              </w:rPr>
              <w:t>5</w:t>
            </w:r>
            <w:r w:rsidRPr="003D76CB">
              <w:rPr>
                <w:sz w:val="24"/>
                <w:szCs w:val="24"/>
                <w:u w:val="single"/>
              </w:rPr>
              <w:t xml:space="preserve"> </w:t>
            </w:r>
            <w:r w:rsidRPr="003D76CB">
              <w:rPr>
                <w:sz w:val="24"/>
                <w:szCs w:val="24"/>
              </w:rPr>
              <w:t>m. Lahko je vrv</w:t>
            </w:r>
            <w:r w:rsidR="00121ED9" w:rsidRPr="003D76CB">
              <w:rPr>
                <w:sz w:val="24"/>
                <w:szCs w:val="24"/>
              </w:rPr>
              <w:t xml:space="preserve">, ki se uporablja za notranje </w:t>
            </w:r>
            <w:r w:rsidRPr="003D76CB">
              <w:rPr>
                <w:sz w:val="24"/>
                <w:szCs w:val="24"/>
              </w:rPr>
              <w:t>okenske žaluzije.</w:t>
            </w:r>
            <w:r w:rsidR="001F7601" w:rsidRPr="003D76CB">
              <w:rPr>
                <w:sz w:val="24"/>
                <w:szCs w:val="24"/>
              </w:rPr>
              <w:t xml:space="preserve">                  </w:t>
            </w:r>
            <w:r w:rsidR="001F7601"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2407566" wp14:editId="5686F6A9">
                  <wp:extent cx="844973" cy="633730"/>
                  <wp:effectExtent l="0" t="0" r="0" b="0"/>
                  <wp:docPr id="13" name="Picture 13" descr="https://www.pletenje.eu/images/stories/virtuemart/product/img_2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letenje.eu/images/stories/virtuemart/product/img_2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73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932" w:rsidRPr="003D76CB" w14:paraId="1603ED30" w14:textId="77777777" w:rsidTr="00356B49">
        <w:tc>
          <w:tcPr>
            <w:tcW w:w="7848" w:type="dxa"/>
          </w:tcPr>
          <w:p w14:paraId="07D51E9C" w14:textId="77777777" w:rsidR="00F85932" w:rsidRPr="003D76CB" w:rsidRDefault="00BA6928" w:rsidP="00356B49">
            <w:pPr>
              <w:rPr>
                <w:rFonts w:cstheme="minorHAnsi"/>
                <w:sz w:val="24"/>
                <w:szCs w:val="24"/>
                <w:lang w:val="en"/>
              </w:rPr>
            </w:pPr>
            <w:r w:rsidRPr="003D76CB">
              <w:rPr>
                <w:sz w:val="24"/>
                <w:szCs w:val="24"/>
              </w:rPr>
              <w:t>Različne odpadne plastične posode (sladoled, živila, skuta, smetana, jogurt, ...)</w:t>
            </w:r>
          </w:p>
        </w:tc>
      </w:tr>
      <w:tr w:rsidR="00F85932" w:rsidRPr="003D76CB" w14:paraId="6966739F" w14:textId="77777777" w:rsidTr="00356B49">
        <w:tc>
          <w:tcPr>
            <w:tcW w:w="7848" w:type="dxa"/>
          </w:tcPr>
          <w:p w14:paraId="2FAF0BDA" w14:textId="4483AAEF" w:rsidR="00F85932" w:rsidRPr="003D76CB" w:rsidRDefault="00474BD2" w:rsidP="00BA6928">
            <w:pPr>
              <w:rPr>
                <w:sz w:val="24"/>
                <w:szCs w:val="24"/>
                <w:lang w:val="en"/>
              </w:rPr>
            </w:pPr>
            <w:r w:rsidRPr="003D76CB">
              <w:rPr>
                <w:sz w:val="24"/>
                <w:szCs w:val="24"/>
                <w:lang w:val="en"/>
              </w:rPr>
              <w:t>1</w:t>
            </w:r>
            <w:r w:rsidR="00BA6928" w:rsidRPr="003D76CB">
              <w:rPr>
                <w:sz w:val="24"/>
                <w:szCs w:val="24"/>
                <w:lang w:val="en"/>
              </w:rPr>
              <w:t xml:space="preserve">0 </w:t>
            </w:r>
            <w:proofErr w:type="spellStart"/>
            <w:r w:rsidR="00BA6928" w:rsidRPr="003D76CB">
              <w:rPr>
                <w:sz w:val="24"/>
                <w:szCs w:val="24"/>
                <w:lang w:val="en"/>
              </w:rPr>
              <w:t>kom</w:t>
            </w:r>
            <w:proofErr w:type="spellEnd"/>
            <w:r w:rsidR="00BA6928" w:rsidRPr="003D76CB">
              <w:rPr>
                <w:sz w:val="24"/>
                <w:szCs w:val="24"/>
                <w:lang w:val="en"/>
              </w:rPr>
              <w:t xml:space="preserve"> - </w:t>
            </w:r>
            <w:proofErr w:type="spellStart"/>
            <w:r w:rsidR="00BA6928" w:rsidRPr="003D76CB">
              <w:rPr>
                <w:sz w:val="24"/>
                <w:szCs w:val="24"/>
                <w:lang w:val="en"/>
              </w:rPr>
              <w:t>Različni</w:t>
            </w:r>
            <w:proofErr w:type="spellEnd"/>
            <w:r w:rsidR="00BA6928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sz w:val="24"/>
                <w:szCs w:val="24"/>
                <w:lang w:val="en"/>
              </w:rPr>
              <w:t>plastični</w:t>
            </w:r>
            <w:proofErr w:type="spellEnd"/>
            <w:r w:rsidR="00BA6928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BA6928" w:rsidRPr="003D76CB">
              <w:rPr>
                <w:sz w:val="24"/>
                <w:szCs w:val="24"/>
                <w:lang w:val="en"/>
              </w:rPr>
              <w:t>zamaški</w:t>
            </w:r>
            <w:proofErr w:type="spellEnd"/>
          </w:p>
        </w:tc>
      </w:tr>
      <w:tr w:rsidR="00F85932" w:rsidRPr="003D76CB" w14:paraId="69773B5E" w14:textId="77777777" w:rsidTr="00356B49">
        <w:tc>
          <w:tcPr>
            <w:tcW w:w="7848" w:type="dxa"/>
          </w:tcPr>
          <w:p w14:paraId="1A6E9B44" w14:textId="075B7A37" w:rsidR="0029152E" w:rsidRPr="003D76CB" w:rsidRDefault="00474BD2" w:rsidP="0029152E">
            <w:pPr>
              <w:tabs>
                <w:tab w:val="left" w:pos="6630"/>
              </w:tabs>
              <w:rPr>
                <w:sz w:val="24"/>
                <w:szCs w:val="24"/>
                <w:lang w:val="en"/>
              </w:rPr>
            </w:pPr>
            <w:r w:rsidRPr="003D76CB">
              <w:rPr>
                <w:sz w:val="24"/>
                <w:szCs w:val="24"/>
                <w:lang w:val="en"/>
              </w:rPr>
              <w:t>10</w:t>
            </w:r>
            <w:r w:rsidR="0029152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29152E" w:rsidRPr="003D76CB">
              <w:rPr>
                <w:sz w:val="24"/>
                <w:szCs w:val="24"/>
                <w:lang w:val="en"/>
              </w:rPr>
              <w:t>kom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– </w:t>
            </w:r>
            <w:proofErr w:type="spellStart"/>
            <w:r w:rsidR="009B4AA3" w:rsidRPr="003D76CB">
              <w:rPr>
                <w:sz w:val="24"/>
                <w:szCs w:val="24"/>
                <w:lang w:val="en"/>
              </w:rPr>
              <w:t>plastenke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</w:t>
            </w:r>
            <w:r w:rsidR="009B4AA3" w:rsidRPr="003D76CB">
              <w:rPr>
                <w:sz w:val="24"/>
                <w:szCs w:val="24"/>
                <w:lang w:val="en"/>
              </w:rPr>
              <w:t xml:space="preserve">s </w:t>
            </w:r>
            <w:proofErr w:type="spellStart"/>
            <w:r w:rsidR="009B4AA3" w:rsidRPr="003D76CB">
              <w:rPr>
                <w:sz w:val="24"/>
                <w:szCs w:val="24"/>
                <w:lang w:val="en"/>
              </w:rPr>
              <w:t>širokim</w:t>
            </w:r>
            <w:proofErr w:type="spellEnd"/>
            <w:r w:rsidR="009B4AA3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ustjem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r w:rsidR="0029152E" w:rsidRPr="003D76CB">
              <w:rPr>
                <w:sz w:val="24"/>
                <w:szCs w:val="24"/>
                <w:lang w:val="en"/>
              </w:rPr>
              <w:t>(</w:t>
            </w:r>
            <w:proofErr w:type="spellStart"/>
            <w:r w:rsidR="0029152E" w:rsidRPr="003D76CB">
              <w:rPr>
                <w:sz w:val="24"/>
                <w:szCs w:val="24"/>
                <w:lang w:val="en"/>
              </w:rPr>
              <w:t>premer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4 cm)</w:t>
            </w:r>
          </w:p>
          <w:p w14:paraId="204746E3" w14:textId="01F34795" w:rsidR="00F85932" w:rsidRPr="003D76CB" w:rsidRDefault="0029152E" w:rsidP="009B4AA3">
            <w:pPr>
              <w:rPr>
                <w:sz w:val="24"/>
                <w:szCs w:val="24"/>
              </w:rPr>
            </w:pPr>
            <w:r w:rsidRPr="003D76CB">
              <w:rPr>
                <w:sz w:val="24"/>
                <w:szCs w:val="24"/>
                <w:lang w:val="en"/>
              </w:rPr>
              <w:t xml:space="preserve"> </w:t>
            </w:r>
            <w:r w:rsidR="00474BD2" w:rsidRPr="003D76CB">
              <w:rPr>
                <w:sz w:val="24"/>
                <w:szCs w:val="24"/>
                <w:lang w:val="en"/>
              </w:rPr>
              <w:t>5</w:t>
            </w:r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kom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, </w:t>
            </w:r>
            <w:proofErr w:type="spellStart"/>
            <w:r w:rsidR="009B4AA3" w:rsidRPr="003D76CB">
              <w:rPr>
                <w:sz w:val="24"/>
                <w:szCs w:val="24"/>
                <w:lang w:val="en"/>
              </w:rPr>
              <w:t>plastenke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r w:rsidR="00474BD2" w:rsidRPr="003D76CB">
              <w:rPr>
                <w:sz w:val="24"/>
                <w:szCs w:val="24"/>
                <w:lang w:val="en"/>
              </w:rPr>
              <w:t xml:space="preserve">z </w:t>
            </w:r>
            <w:proofErr w:type="spellStart"/>
            <w:r w:rsidR="00474BD2" w:rsidRPr="003D76CB">
              <w:rPr>
                <w:sz w:val="24"/>
                <w:szCs w:val="24"/>
                <w:lang w:val="en"/>
              </w:rPr>
              <w:t>ozkim</w:t>
            </w:r>
            <w:proofErr w:type="spellEnd"/>
            <w:r w:rsidR="00474BD2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474BD2" w:rsidRPr="003D76CB">
              <w:rPr>
                <w:sz w:val="24"/>
                <w:szCs w:val="24"/>
                <w:lang w:val="en"/>
              </w:rPr>
              <w:t>ustjem</w:t>
            </w:r>
            <w:proofErr w:type="spellEnd"/>
            <w:r w:rsidR="00474BD2" w:rsidRPr="003D76CB">
              <w:rPr>
                <w:sz w:val="24"/>
                <w:szCs w:val="24"/>
                <w:lang w:val="en"/>
              </w:rPr>
              <w:t xml:space="preserve"> </w:t>
            </w:r>
            <w:r w:rsidRPr="003D76CB">
              <w:rPr>
                <w:sz w:val="24"/>
                <w:szCs w:val="24"/>
                <w:lang w:val="en"/>
              </w:rPr>
              <w:t>(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premer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2,5 cm)</w:t>
            </w:r>
          </w:p>
        </w:tc>
      </w:tr>
      <w:tr w:rsidR="00F85932" w:rsidRPr="003D76CB" w14:paraId="51DD90D3" w14:textId="77777777" w:rsidTr="00356B49">
        <w:tc>
          <w:tcPr>
            <w:tcW w:w="7848" w:type="dxa"/>
          </w:tcPr>
          <w:p w14:paraId="1E2D7B3D" w14:textId="755A8449" w:rsidR="00F85932" w:rsidRPr="003D76CB" w:rsidRDefault="009B4AA3" w:rsidP="009B4AA3">
            <w:pPr>
              <w:rPr>
                <w:sz w:val="24"/>
                <w:szCs w:val="24"/>
              </w:rPr>
            </w:pPr>
            <w:r w:rsidRPr="003D76CB">
              <w:rPr>
                <w:sz w:val="24"/>
                <w:szCs w:val="24"/>
                <w:lang w:val="en"/>
              </w:rPr>
              <w:t xml:space="preserve">10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plastičnih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</w:t>
            </w:r>
            <w:r w:rsidR="00121ED9" w:rsidRPr="003D76CB">
              <w:rPr>
                <w:sz w:val="24"/>
                <w:szCs w:val="24"/>
                <w:lang w:val="en"/>
              </w:rPr>
              <w:t>(</w:t>
            </w:r>
            <w:proofErr w:type="spellStart"/>
            <w:r w:rsidR="00121ED9" w:rsidRPr="003D76CB">
              <w:rPr>
                <w:sz w:val="24"/>
                <w:szCs w:val="24"/>
                <w:lang w:val="en"/>
              </w:rPr>
              <w:t>lahko</w:t>
            </w:r>
            <w:proofErr w:type="spellEnd"/>
            <w:r w:rsidR="00121ED9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121ED9" w:rsidRPr="003D76CB">
              <w:rPr>
                <w:sz w:val="24"/>
                <w:szCs w:val="24"/>
                <w:lang w:val="en"/>
              </w:rPr>
              <w:t>tudi</w:t>
            </w:r>
            <w:proofErr w:type="spellEnd"/>
            <w:r w:rsidR="00121ED9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121ED9" w:rsidRPr="003D76CB">
              <w:rPr>
                <w:sz w:val="24"/>
                <w:szCs w:val="24"/>
                <w:lang w:val="en"/>
              </w:rPr>
              <w:t>lesene</w:t>
            </w:r>
            <w:proofErr w:type="spellEnd"/>
            <w:r w:rsidR="00121ED9" w:rsidRPr="003D76CB">
              <w:rPr>
                <w:sz w:val="24"/>
                <w:szCs w:val="24"/>
                <w:lang w:val="en"/>
              </w:rPr>
              <w:t xml:space="preserve">)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kroglice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debeline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29152E" w:rsidRPr="003D76CB">
              <w:rPr>
                <w:sz w:val="24"/>
                <w:szCs w:val="24"/>
                <w:lang w:val="en"/>
              </w:rPr>
              <w:t>okoli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 2,5 cm</w:t>
            </w:r>
          </w:p>
        </w:tc>
      </w:tr>
      <w:tr w:rsidR="00F85932" w:rsidRPr="003D76CB" w14:paraId="612EDAFC" w14:textId="77777777" w:rsidTr="00356B49">
        <w:tc>
          <w:tcPr>
            <w:tcW w:w="7848" w:type="dxa"/>
          </w:tcPr>
          <w:p w14:paraId="3C09DB4D" w14:textId="34895617" w:rsidR="00F85932" w:rsidRPr="003D76CB" w:rsidRDefault="00021D7B" w:rsidP="00291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3</w:t>
            </w:r>
            <w:r w:rsidR="0029152E" w:rsidRPr="003D76CB">
              <w:rPr>
                <w:sz w:val="24"/>
                <w:szCs w:val="24"/>
                <w:lang w:val="en"/>
              </w:rPr>
              <w:t xml:space="preserve">0 </w:t>
            </w:r>
            <w:proofErr w:type="spellStart"/>
            <w:r w:rsidR="0029152E" w:rsidRPr="003D76CB">
              <w:rPr>
                <w:sz w:val="24"/>
                <w:szCs w:val="24"/>
                <w:lang w:val="en"/>
              </w:rPr>
              <w:t>kom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"/>
              </w:rPr>
              <w:t>e</w:t>
            </w:r>
            <w:r w:rsidR="0029152E" w:rsidRPr="003D76CB">
              <w:rPr>
                <w:sz w:val="24"/>
                <w:szCs w:val="24"/>
                <w:lang w:val="en"/>
              </w:rPr>
              <w:t>lastike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29152E" w:rsidRPr="003D76CB">
              <w:rPr>
                <w:sz w:val="24"/>
                <w:szCs w:val="24"/>
                <w:lang w:val="en"/>
              </w:rPr>
              <w:t>za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29152E" w:rsidRPr="003D76CB">
              <w:rPr>
                <w:sz w:val="24"/>
                <w:szCs w:val="24"/>
                <w:lang w:val="en"/>
              </w:rPr>
              <w:t>zapiranje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29152E" w:rsidRPr="003D76CB">
              <w:rPr>
                <w:sz w:val="24"/>
                <w:szCs w:val="24"/>
                <w:lang w:val="en"/>
              </w:rPr>
              <w:t>kozarcev</w:t>
            </w:r>
            <w:proofErr w:type="spellEnd"/>
            <w:r w:rsidR="0029152E" w:rsidRPr="003D76CB">
              <w:rPr>
                <w:sz w:val="24"/>
                <w:szCs w:val="24"/>
                <w:lang w:val="en"/>
              </w:rPr>
              <w:t>.</w:t>
            </w:r>
            <w:r w:rsidR="001F7601" w:rsidRPr="003D76CB">
              <w:rPr>
                <w:sz w:val="24"/>
                <w:szCs w:val="24"/>
                <w:lang w:val="en"/>
              </w:rPr>
              <w:t xml:space="preserve">        </w:t>
            </w:r>
            <w:r w:rsidR="001F7601"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050134B" wp14:editId="1D710AC7">
                  <wp:extent cx="1252912" cy="1024255"/>
                  <wp:effectExtent l="0" t="0" r="4445" b="4445"/>
                  <wp:docPr id="39" name="Picture 3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56" cy="102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932" w:rsidRPr="003D76CB" w14:paraId="0AAD38F6" w14:textId="77777777" w:rsidTr="00356B49">
        <w:tc>
          <w:tcPr>
            <w:tcW w:w="7848" w:type="dxa"/>
          </w:tcPr>
          <w:p w14:paraId="5D93D05C" w14:textId="73C25435" w:rsidR="00F85932" w:rsidRPr="003D76CB" w:rsidRDefault="0029152E" w:rsidP="00356B49">
            <w:pPr>
              <w:rPr>
                <w:sz w:val="24"/>
                <w:szCs w:val="24"/>
              </w:rPr>
            </w:pPr>
            <w:r w:rsidRPr="003D76CB">
              <w:rPr>
                <w:sz w:val="24"/>
                <w:szCs w:val="24"/>
                <w:lang w:val="en"/>
              </w:rPr>
              <w:t xml:space="preserve">0,5 kg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plastelin</w:t>
            </w:r>
            <w:r w:rsidR="009B4AA3" w:rsidRPr="003D76CB">
              <w:rPr>
                <w:sz w:val="24"/>
                <w:szCs w:val="24"/>
                <w:lang w:val="en"/>
              </w:rPr>
              <w:t>a</w:t>
            </w:r>
            <w:proofErr w:type="spellEnd"/>
          </w:p>
        </w:tc>
      </w:tr>
      <w:tr w:rsidR="00F85932" w:rsidRPr="003D76CB" w14:paraId="618EB32B" w14:textId="77777777" w:rsidTr="00356B49">
        <w:tc>
          <w:tcPr>
            <w:tcW w:w="7848" w:type="dxa"/>
          </w:tcPr>
          <w:p w14:paraId="326ED92F" w14:textId="532A11D2" w:rsidR="00F85932" w:rsidRPr="003D76CB" w:rsidRDefault="009B4AA3" w:rsidP="00356B49">
            <w:pPr>
              <w:rPr>
                <w:sz w:val="24"/>
                <w:szCs w:val="24"/>
              </w:rPr>
            </w:pPr>
            <w:r w:rsidRPr="003D76CB">
              <w:rPr>
                <w:sz w:val="24"/>
                <w:szCs w:val="24"/>
              </w:rPr>
              <w:t>kozarček za zbiranje kroglic (lahko je</w:t>
            </w:r>
            <w:r w:rsidR="006E4B99" w:rsidRPr="003D76CB">
              <w:rPr>
                <w:sz w:val="24"/>
                <w:szCs w:val="24"/>
              </w:rPr>
              <w:t xml:space="preserve"> od sladoleda).</w:t>
            </w:r>
          </w:p>
        </w:tc>
      </w:tr>
      <w:tr w:rsidR="00F85932" w:rsidRPr="003D76CB" w14:paraId="50FB0D71" w14:textId="77777777" w:rsidTr="00356B49">
        <w:tc>
          <w:tcPr>
            <w:tcW w:w="7848" w:type="dxa"/>
          </w:tcPr>
          <w:p w14:paraId="3A7C6352" w14:textId="6EF430E2" w:rsidR="00F85932" w:rsidRPr="003D76CB" w:rsidRDefault="009B4AA3" w:rsidP="00356B49">
            <w:pPr>
              <w:rPr>
                <w:sz w:val="24"/>
                <w:szCs w:val="24"/>
              </w:rPr>
            </w:pPr>
            <w:proofErr w:type="spellStart"/>
            <w:r w:rsidRPr="003D76CB">
              <w:rPr>
                <w:sz w:val="24"/>
                <w:szCs w:val="24"/>
                <w:lang w:val="en"/>
              </w:rPr>
              <w:t>Lesen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tesarsk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odpadki</w:t>
            </w:r>
            <w:proofErr w:type="spellEnd"/>
            <w:r w:rsidR="00B963FD" w:rsidRPr="003D76CB">
              <w:rPr>
                <w:sz w:val="24"/>
                <w:szCs w:val="24"/>
                <w:lang w:val="en"/>
              </w:rPr>
              <w:t>.</w:t>
            </w:r>
          </w:p>
        </w:tc>
      </w:tr>
      <w:tr w:rsidR="00F85932" w:rsidRPr="003D76CB" w14:paraId="005B8588" w14:textId="77777777" w:rsidTr="00356B49">
        <w:tc>
          <w:tcPr>
            <w:tcW w:w="7848" w:type="dxa"/>
          </w:tcPr>
          <w:p w14:paraId="4A3F7AEC" w14:textId="13B87F09" w:rsidR="00F85932" w:rsidRPr="003D76CB" w:rsidRDefault="004E0B33" w:rsidP="0029152E">
            <w:pPr>
              <w:rPr>
                <w:sz w:val="24"/>
                <w:szCs w:val="24"/>
              </w:rPr>
            </w:pPr>
            <w:r w:rsidRPr="003D76CB">
              <w:rPr>
                <w:sz w:val="24"/>
                <w:szCs w:val="24"/>
              </w:rPr>
              <w:t xml:space="preserve">Kovinska žica, premera okoli 1 mm, ki se lahko zvija z roko. Skupna dolžina </w:t>
            </w:r>
            <w:r w:rsidRPr="003D76CB">
              <w:rPr>
                <w:sz w:val="24"/>
                <w:szCs w:val="24"/>
              </w:rPr>
              <w:lastRenderedPageBreak/>
              <w:t>30m.</w:t>
            </w:r>
          </w:p>
        </w:tc>
      </w:tr>
      <w:tr w:rsidR="00F85932" w:rsidRPr="003D76CB" w14:paraId="7317C232" w14:textId="77777777" w:rsidTr="00356B49">
        <w:tc>
          <w:tcPr>
            <w:tcW w:w="7848" w:type="dxa"/>
          </w:tcPr>
          <w:p w14:paraId="521E650F" w14:textId="66C02117" w:rsidR="00F85932" w:rsidRPr="003D76CB" w:rsidRDefault="0029152E" w:rsidP="00724B31">
            <w:pPr>
              <w:rPr>
                <w:sz w:val="24"/>
                <w:szCs w:val="24"/>
              </w:rPr>
            </w:pPr>
            <w:r w:rsidRPr="003D76CB">
              <w:rPr>
                <w:sz w:val="24"/>
                <w:szCs w:val="24"/>
              </w:rPr>
              <w:lastRenderedPageBreak/>
              <w:t>Lepilni trak za zaščito stene pri barvanju – ko se odlepi od stene, ne sme po</w:t>
            </w:r>
            <w:r w:rsidR="009B4AA3" w:rsidRPr="003D76CB">
              <w:rPr>
                <w:sz w:val="24"/>
                <w:szCs w:val="24"/>
              </w:rPr>
              <w:t>škodovati stene  ali puščati lepila</w:t>
            </w:r>
            <w:r w:rsidRPr="003D76CB">
              <w:rPr>
                <w:sz w:val="24"/>
                <w:szCs w:val="24"/>
              </w:rPr>
              <w:t xml:space="preserve"> na steni.</w:t>
            </w:r>
            <w:r w:rsidR="00724B31" w:rsidRPr="003D76CB">
              <w:rPr>
                <w:sz w:val="24"/>
                <w:szCs w:val="24"/>
              </w:rPr>
              <w:t xml:space="preserve"> Širina traku naj bo 3 cm.</w:t>
            </w:r>
            <w:r w:rsidR="00ED4B30" w:rsidRPr="003D76CB">
              <w:rPr>
                <w:sz w:val="24"/>
                <w:szCs w:val="24"/>
              </w:rPr>
              <w:t xml:space="preserve"> </w:t>
            </w:r>
            <w:r w:rsidR="00ED4B30"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3F224372" wp14:editId="4B9B762B">
                  <wp:extent cx="1090930" cy="1090930"/>
                  <wp:effectExtent l="0" t="0" r="0" b="0"/>
                  <wp:docPr id="43" name="Picture 43" descr="ZAÅ Ä. LEPILNI TRAK FOST KREP 60 38MM X 5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Å Ä. LEPILNI TRAK FOST KREP 60 38MM X 5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41" cy="109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932" w:rsidRPr="003D76CB" w14:paraId="1F843E1B" w14:textId="77777777" w:rsidTr="00356B49">
        <w:tc>
          <w:tcPr>
            <w:tcW w:w="7848" w:type="dxa"/>
          </w:tcPr>
          <w:p w14:paraId="7181E6E8" w14:textId="7BCDD568" w:rsidR="00F85932" w:rsidRPr="003D76CB" w:rsidRDefault="00FC612B" w:rsidP="00356B49">
            <w:pPr>
              <w:tabs>
                <w:tab w:val="left" w:pos="6630"/>
              </w:tabs>
              <w:rPr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sz w:val="24"/>
                <w:szCs w:val="24"/>
                <w:lang w:val="en"/>
              </w:rPr>
              <w:t>Odpadn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karton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in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časopis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za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zaščito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pohištva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in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tal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.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Odpadne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krpe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>.</w:t>
            </w:r>
          </w:p>
        </w:tc>
      </w:tr>
    </w:tbl>
    <w:p w14:paraId="2F4F53F9" w14:textId="77777777" w:rsidR="00F85932" w:rsidRPr="003D76CB" w:rsidRDefault="00F85932" w:rsidP="006673A4">
      <w:pPr>
        <w:rPr>
          <w:color w:val="000000" w:themeColor="text1"/>
          <w:sz w:val="24"/>
          <w:szCs w:val="24"/>
        </w:rPr>
      </w:pPr>
    </w:p>
    <w:p w14:paraId="115539D9" w14:textId="77777777" w:rsidR="006673A4" w:rsidRPr="003D76CB" w:rsidRDefault="00E74193" w:rsidP="00AB6CF7">
      <w:pPr>
        <w:rPr>
          <w:b/>
          <w:sz w:val="24"/>
          <w:szCs w:val="24"/>
          <w:u w:val="single"/>
        </w:rPr>
      </w:pPr>
      <w:r w:rsidRPr="003D76CB">
        <w:rPr>
          <w:b/>
          <w:sz w:val="24"/>
          <w:szCs w:val="24"/>
          <w:u w:val="single"/>
        </w:rPr>
        <w:t>Verižni eksperiment na tleh</w:t>
      </w:r>
    </w:p>
    <w:p w14:paraId="3E7305C5" w14:textId="3F246BDA" w:rsidR="00E74193" w:rsidRPr="003D76CB" w:rsidRDefault="00BB6D89" w:rsidP="00E74193">
      <w:pPr>
        <w:rPr>
          <w:sz w:val="24"/>
          <w:szCs w:val="24"/>
        </w:rPr>
      </w:pPr>
      <w:r w:rsidRPr="003D76CB">
        <w:rPr>
          <w:sz w:val="24"/>
          <w:szCs w:val="24"/>
        </w:rPr>
        <w:t>Material in orodje, ki ga bomo potreboval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48"/>
      </w:tblGrid>
      <w:tr w:rsidR="00E74193" w:rsidRPr="003D76CB" w14:paraId="6F89EF3F" w14:textId="77777777" w:rsidTr="00356B49">
        <w:tc>
          <w:tcPr>
            <w:tcW w:w="7848" w:type="dxa"/>
          </w:tcPr>
          <w:p w14:paraId="5DB1229E" w14:textId="10F7A40D" w:rsidR="00E74193" w:rsidRPr="003D76CB" w:rsidRDefault="00BB6D89" w:rsidP="00356B49">
            <w:pPr>
              <w:rPr>
                <w:b/>
                <w:sz w:val="24"/>
                <w:szCs w:val="24"/>
              </w:rPr>
            </w:pPr>
            <w:r w:rsidRPr="003D76CB">
              <w:rPr>
                <w:b/>
                <w:sz w:val="24"/>
                <w:szCs w:val="24"/>
              </w:rPr>
              <w:t>Materiali</w:t>
            </w:r>
          </w:p>
        </w:tc>
      </w:tr>
      <w:tr w:rsidR="00E74193" w:rsidRPr="003D76CB" w14:paraId="3E7F53EB" w14:textId="77777777" w:rsidTr="00356B49">
        <w:tc>
          <w:tcPr>
            <w:tcW w:w="7848" w:type="dxa"/>
          </w:tcPr>
          <w:p w14:paraId="5BDF762F" w14:textId="317BCECB" w:rsidR="00E74193" w:rsidRPr="003D76CB" w:rsidRDefault="009B4AA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</w:pP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Lesen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desk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dolga</w:t>
            </w:r>
            <w:proofErr w:type="spellEnd"/>
            <w:r w:rsidR="00737AC6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60 cm </w:t>
            </w:r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z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dolžin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in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višin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r w:rsidR="00E74193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5 cm x 5 cm </w:t>
            </w:r>
            <w:r w:rsidR="00737AC6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(</w:t>
            </w:r>
            <w:proofErr w:type="spellStart"/>
            <w:r w:rsidR="00737AC6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nosilec</w:t>
            </w:r>
            <w:proofErr w:type="spellEnd"/>
            <w:r w:rsidR="00737AC6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737AC6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kartonske</w:t>
            </w:r>
            <w:r w:rsidR="00BC3870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ga</w:t>
            </w:r>
            <w:proofErr w:type="spellEnd"/>
            <w:r w:rsidR="00BC3870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BC3870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žleba</w:t>
            </w:r>
            <w:proofErr w:type="spellEnd"/>
            <w:r w:rsidR="00E74193"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)</w:t>
            </w:r>
          </w:p>
          <w:p w14:paraId="26C5CB9B" w14:textId="77777777" w:rsidR="00E74193" w:rsidRPr="003D76CB" w:rsidRDefault="00E7419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</w:pP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Opomb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: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glede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n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možn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nabav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dimenzije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lahk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tudi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nekolik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odstopaj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od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proofErr w:type="gramStart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>napisanih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  <w:t xml:space="preserve"> .</w:t>
            </w:r>
            <w:proofErr w:type="gramEnd"/>
          </w:p>
          <w:p w14:paraId="0D20CDAE" w14:textId="77777777" w:rsidR="00E74193" w:rsidRPr="003D76CB" w:rsidRDefault="00E7419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val="en" w:eastAsia="en-US"/>
              </w:rPr>
            </w:pPr>
          </w:p>
        </w:tc>
      </w:tr>
      <w:tr w:rsidR="00E74193" w:rsidRPr="003D76CB" w14:paraId="247A4304" w14:textId="77777777" w:rsidTr="00356B49">
        <w:tc>
          <w:tcPr>
            <w:tcW w:w="7848" w:type="dxa"/>
          </w:tcPr>
          <w:p w14:paraId="30F790C9" w14:textId="331343A9" w:rsidR="00E74193" w:rsidRPr="003D76CB" w:rsidRDefault="00121424" w:rsidP="009B4A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D76CB">
              <w:rPr>
                <w:rFonts w:cstheme="minorHAnsi"/>
                <w:sz w:val="24"/>
                <w:szCs w:val="24"/>
                <w:lang w:val="en"/>
              </w:rPr>
              <w:t>Lesene</w:t>
            </w:r>
            <w:proofErr w:type="spellEnd"/>
            <w:r w:rsidRPr="003D76CB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cstheme="minorHAnsi"/>
                <w:sz w:val="24"/>
                <w:szCs w:val="24"/>
                <w:lang w:val="en"/>
              </w:rPr>
              <w:t>letvice</w:t>
            </w:r>
            <w:proofErr w:type="spellEnd"/>
            <w:r w:rsidRPr="003D76CB">
              <w:rPr>
                <w:rFonts w:cstheme="minorHAnsi"/>
                <w:sz w:val="24"/>
                <w:szCs w:val="24"/>
                <w:lang w:val="en"/>
              </w:rPr>
              <w:t xml:space="preserve">  </w:t>
            </w:r>
            <w:r w:rsidR="009B4AA3" w:rsidRPr="003D76CB">
              <w:rPr>
                <w:rFonts w:cstheme="minorHAnsi"/>
                <w:sz w:val="24"/>
                <w:szCs w:val="24"/>
                <w:lang w:val="en"/>
              </w:rPr>
              <w:t xml:space="preserve">4 cm x 1,5 cm </w:t>
            </w:r>
          </w:p>
        </w:tc>
      </w:tr>
      <w:tr w:rsidR="00E74193" w:rsidRPr="003D76CB" w14:paraId="5051EA23" w14:textId="77777777" w:rsidTr="00356B49">
        <w:tc>
          <w:tcPr>
            <w:tcW w:w="7848" w:type="dxa"/>
          </w:tcPr>
          <w:p w14:paraId="0169BBAF" w14:textId="0517825D" w:rsidR="00121424" w:rsidRPr="003D76CB" w:rsidRDefault="00B963FD" w:rsidP="00121424">
            <w:pPr>
              <w:pStyle w:val="HTML-oblikovano"/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lastični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lončki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(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jogurt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metana</w:t>
            </w:r>
            <w:proofErr w:type="spellEnd"/>
            <w:r w:rsidRPr="003D76CB">
              <w:rPr>
                <w:rFonts w:asciiTheme="minorHAnsi" w:hAnsiTheme="minorHAnsi" w:cstheme="minorHAnsi"/>
                <w:sz w:val="24"/>
                <w:szCs w:val="24"/>
                <w:lang w:val="en"/>
              </w:rPr>
              <w:t>, …)</w:t>
            </w:r>
          </w:p>
        </w:tc>
      </w:tr>
      <w:tr w:rsidR="00E74193" w:rsidRPr="003D76CB" w14:paraId="3FF8BAFD" w14:textId="77777777" w:rsidTr="00356B49">
        <w:tc>
          <w:tcPr>
            <w:tcW w:w="7848" w:type="dxa"/>
          </w:tcPr>
          <w:p w14:paraId="71901814" w14:textId="41CF54B8" w:rsidR="00E74193" w:rsidRPr="003D76CB" w:rsidRDefault="00B963FD" w:rsidP="00121ED9">
            <w:pPr>
              <w:rPr>
                <w:rFonts w:cstheme="minorHAnsi"/>
                <w:sz w:val="24"/>
                <w:szCs w:val="24"/>
                <w:lang w:val="en"/>
              </w:rPr>
            </w:pPr>
            <w:r w:rsidRPr="003D76CB">
              <w:rPr>
                <w:sz w:val="24"/>
                <w:szCs w:val="24"/>
              </w:rPr>
              <w:t xml:space="preserve">Tanka prožna vrv, </w:t>
            </w:r>
            <w:r w:rsidR="00BC3870" w:rsidRPr="003D76CB">
              <w:rPr>
                <w:sz w:val="24"/>
                <w:szCs w:val="24"/>
              </w:rPr>
              <w:t xml:space="preserve">premera </w:t>
            </w:r>
            <w:r w:rsidRPr="003D76CB">
              <w:rPr>
                <w:sz w:val="24"/>
                <w:szCs w:val="24"/>
              </w:rPr>
              <w:t xml:space="preserve">okoli  1 mm. Skupna dolžina </w:t>
            </w:r>
            <w:r w:rsidR="009B4AA3" w:rsidRPr="003D76CB">
              <w:rPr>
                <w:sz w:val="24"/>
                <w:szCs w:val="24"/>
              </w:rPr>
              <w:t>1</w:t>
            </w:r>
            <w:r w:rsidR="00BC3870" w:rsidRPr="003D76CB">
              <w:rPr>
                <w:sz w:val="24"/>
                <w:szCs w:val="24"/>
              </w:rPr>
              <w:t xml:space="preserve">0 m. Lahko je vrv, ki jo uporabljajo za notranje </w:t>
            </w:r>
            <w:r w:rsidRPr="003D76CB">
              <w:rPr>
                <w:sz w:val="24"/>
                <w:szCs w:val="24"/>
              </w:rPr>
              <w:t>okenske žaluzije.</w:t>
            </w:r>
            <w:r w:rsidR="006E4B99" w:rsidRPr="003D76CB">
              <w:rPr>
                <w:sz w:val="24"/>
                <w:szCs w:val="24"/>
              </w:rPr>
              <w:t xml:space="preserve">      </w:t>
            </w:r>
            <w:r w:rsidR="006E4B99"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3F6430B" wp14:editId="5976C8E6">
                  <wp:extent cx="844973" cy="633730"/>
                  <wp:effectExtent l="0" t="0" r="0" b="0"/>
                  <wp:docPr id="40" name="Picture 40" descr="https://www.pletenje.eu/images/stories/virtuemart/product/img_2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letenje.eu/images/stories/virtuemart/product/img_2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73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93" w:rsidRPr="003D76CB" w14:paraId="290B62B2" w14:textId="77777777" w:rsidTr="00356B49">
        <w:tc>
          <w:tcPr>
            <w:tcW w:w="7848" w:type="dxa"/>
          </w:tcPr>
          <w:p w14:paraId="442A6256" w14:textId="270F46E0" w:rsidR="00E74193" w:rsidRPr="003D76CB" w:rsidRDefault="009B4AA3" w:rsidP="00356B49">
            <w:pPr>
              <w:rPr>
                <w:sz w:val="24"/>
                <w:szCs w:val="24"/>
              </w:rPr>
            </w:pPr>
            <w:proofErr w:type="spellStart"/>
            <w:r w:rsidRPr="003D76CB">
              <w:rPr>
                <w:sz w:val="24"/>
                <w:szCs w:val="24"/>
                <w:lang w:val="en"/>
              </w:rPr>
              <w:t>Lesen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tesarsk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odpadki</w:t>
            </w:r>
            <w:proofErr w:type="spellEnd"/>
          </w:p>
        </w:tc>
      </w:tr>
      <w:tr w:rsidR="00E74193" w:rsidRPr="003D76CB" w14:paraId="15538A6B" w14:textId="77777777" w:rsidTr="00356B49">
        <w:tc>
          <w:tcPr>
            <w:tcW w:w="7848" w:type="dxa"/>
          </w:tcPr>
          <w:p w14:paraId="34D61E42" w14:textId="2D052169" w:rsidR="00E74193" w:rsidRPr="003D76CB" w:rsidRDefault="009B4AA3" w:rsidP="009B4AA3">
            <w:pPr>
              <w:rPr>
                <w:sz w:val="24"/>
                <w:szCs w:val="24"/>
              </w:rPr>
            </w:pPr>
            <w:proofErr w:type="spellStart"/>
            <w:r w:rsidRPr="003D76CB">
              <w:rPr>
                <w:sz w:val="24"/>
                <w:szCs w:val="24"/>
                <w:lang w:val="en"/>
              </w:rPr>
              <w:t>Vijak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različnih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dolžin</w:t>
            </w:r>
            <w:proofErr w:type="spellEnd"/>
            <w:r w:rsidR="003B0B6D" w:rsidRPr="003D76CB">
              <w:rPr>
                <w:sz w:val="24"/>
                <w:szCs w:val="24"/>
                <w:lang w:val="en"/>
              </w:rPr>
              <w:t xml:space="preserve"> (</w:t>
            </w:r>
            <w:r w:rsidRPr="003D76CB">
              <w:rPr>
                <w:sz w:val="24"/>
                <w:szCs w:val="24"/>
                <w:lang w:val="en"/>
              </w:rPr>
              <w:t>od</w:t>
            </w:r>
            <w:r w:rsidR="00E74193" w:rsidRPr="003D76CB">
              <w:rPr>
                <w:sz w:val="24"/>
                <w:szCs w:val="24"/>
                <w:lang w:val="en"/>
              </w:rPr>
              <w:t xml:space="preserve"> 1 cm </w:t>
            </w:r>
            <w:r w:rsidRPr="003D76CB">
              <w:rPr>
                <w:sz w:val="24"/>
                <w:szCs w:val="24"/>
                <w:lang w:val="en"/>
              </w:rPr>
              <w:t>do</w:t>
            </w:r>
            <w:r w:rsidR="00E74193" w:rsidRPr="003D76CB">
              <w:rPr>
                <w:sz w:val="24"/>
                <w:szCs w:val="24"/>
                <w:lang w:val="en"/>
              </w:rPr>
              <w:t xml:space="preserve"> 6 cm). </w:t>
            </w:r>
            <w:proofErr w:type="spellStart"/>
            <w:r w:rsidR="00E74193" w:rsidRPr="003D76CB">
              <w:rPr>
                <w:sz w:val="24"/>
                <w:szCs w:val="24"/>
                <w:lang w:val="en"/>
              </w:rPr>
              <w:t>Vsake</w:t>
            </w:r>
            <w:proofErr w:type="spellEnd"/>
            <w:r w:rsidR="00E74193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E74193" w:rsidRPr="003D76CB">
              <w:rPr>
                <w:sz w:val="24"/>
                <w:szCs w:val="24"/>
                <w:lang w:val="en"/>
              </w:rPr>
              <w:t>vrste</w:t>
            </w:r>
            <w:proofErr w:type="spellEnd"/>
            <w:r w:rsidR="00E74193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E74193" w:rsidRPr="003D76CB">
              <w:rPr>
                <w:sz w:val="24"/>
                <w:szCs w:val="24"/>
                <w:lang w:val="en"/>
              </w:rPr>
              <w:t>po</w:t>
            </w:r>
            <w:proofErr w:type="spellEnd"/>
            <w:r w:rsidR="00E74193" w:rsidRPr="003D76CB">
              <w:rPr>
                <w:sz w:val="24"/>
                <w:szCs w:val="24"/>
                <w:lang w:val="en"/>
              </w:rPr>
              <w:t xml:space="preserve"> </w:t>
            </w:r>
            <w:r w:rsidR="00154AD6" w:rsidRPr="003D76CB">
              <w:rPr>
                <w:sz w:val="24"/>
                <w:szCs w:val="24"/>
                <w:lang w:val="en"/>
              </w:rPr>
              <w:t>3</w:t>
            </w:r>
            <w:r w:rsidR="00E74193" w:rsidRPr="003D76CB">
              <w:rPr>
                <w:sz w:val="24"/>
                <w:szCs w:val="24"/>
                <w:lang w:val="en"/>
              </w:rPr>
              <w:t xml:space="preserve">0 </w:t>
            </w:r>
            <w:proofErr w:type="spellStart"/>
            <w:r w:rsidR="00E74193" w:rsidRPr="003D76CB">
              <w:rPr>
                <w:sz w:val="24"/>
                <w:szCs w:val="24"/>
                <w:lang w:val="en"/>
              </w:rPr>
              <w:t>kom</w:t>
            </w:r>
            <w:proofErr w:type="spellEnd"/>
            <w:r w:rsidR="00E74193" w:rsidRPr="003D76CB">
              <w:rPr>
                <w:sz w:val="24"/>
                <w:szCs w:val="24"/>
                <w:lang w:val="en"/>
              </w:rPr>
              <w:t>.</w:t>
            </w:r>
          </w:p>
        </w:tc>
      </w:tr>
      <w:tr w:rsidR="00E74193" w:rsidRPr="003D76CB" w14:paraId="1B22400A" w14:textId="77777777" w:rsidTr="00356B49">
        <w:tc>
          <w:tcPr>
            <w:tcW w:w="7848" w:type="dxa"/>
          </w:tcPr>
          <w:p w14:paraId="40F1E670" w14:textId="2EAE3618" w:rsidR="00E74193" w:rsidRPr="003D76CB" w:rsidRDefault="009B4AA3" w:rsidP="009B4AA3">
            <w:pPr>
              <w:rPr>
                <w:sz w:val="24"/>
                <w:szCs w:val="24"/>
              </w:rPr>
            </w:pPr>
            <w:proofErr w:type="spellStart"/>
            <w:r w:rsidRPr="003D76CB">
              <w:rPr>
                <w:sz w:val="24"/>
                <w:szCs w:val="24"/>
                <w:lang w:val="en"/>
              </w:rPr>
              <w:t>Žeblj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različnih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dolžin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(od</w:t>
            </w:r>
            <w:r w:rsidR="00E74193" w:rsidRPr="003D76CB">
              <w:rPr>
                <w:sz w:val="24"/>
                <w:szCs w:val="24"/>
                <w:lang w:val="en"/>
              </w:rPr>
              <w:t xml:space="preserve"> 1 cm </w:t>
            </w:r>
            <w:r w:rsidRPr="003D76CB">
              <w:rPr>
                <w:sz w:val="24"/>
                <w:szCs w:val="24"/>
                <w:lang w:val="en"/>
              </w:rPr>
              <w:t>do</w:t>
            </w:r>
            <w:r w:rsidR="00E74193" w:rsidRPr="003D76CB">
              <w:rPr>
                <w:sz w:val="24"/>
                <w:szCs w:val="24"/>
                <w:lang w:val="en"/>
              </w:rPr>
              <w:t xml:space="preserve"> 5 cm). </w:t>
            </w:r>
            <w:proofErr w:type="spellStart"/>
            <w:r w:rsidR="00E74193" w:rsidRPr="003D76CB">
              <w:rPr>
                <w:sz w:val="24"/>
                <w:szCs w:val="24"/>
                <w:lang w:val="en"/>
              </w:rPr>
              <w:t>Vsake</w:t>
            </w:r>
            <w:proofErr w:type="spellEnd"/>
            <w:r w:rsidR="00E74193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E74193" w:rsidRPr="003D76CB">
              <w:rPr>
                <w:sz w:val="24"/>
                <w:szCs w:val="24"/>
                <w:lang w:val="en"/>
              </w:rPr>
              <w:t>vrste</w:t>
            </w:r>
            <w:proofErr w:type="spellEnd"/>
            <w:r w:rsidR="00E74193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E74193" w:rsidRPr="003D76CB">
              <w:rPr>
                <w:sz w:val="24"/>
                <w:szCs w:val="24"/>
                <w:lang w:val="en"/>
              </w:rPr>
              <w:t>po</w:t>
            </w:r>
            <w:proofErr w:type="spellEnd"/>
            <w:r w:rsidR="00E74193" w:rsidRPr="003D76CB">
              <w:rPr>
                <w:sz w:val="24"/>
                <w:szCs w:val="24"/>
                <w:lang w:val="en"/>
              </w:rPr>
              <w:t xml:space="preserve"> </w:t>
            </w:r>
            <w:r w:rsidR="00154AD6" w:rsidRPr="003D76CB">
              <w:rPr>
                <w:sz w:val="24"/>
                <w:szCs w:val="24"/>
                <w:lang w:val="en"/>
              </w:rPr>
              <w:t>3</w:t>
            </w:r>
            <w:r w:rsidR="00E74193" w:rsidRPr="003D76CB">
              <w:rPr>
                <w:sz w:val="24"/>
                <w:szCs w:val="24"/>
                <w:lang w:val="en"/>
              </w:rPr>
              <w:t xml:space="preserve">0 </w:t>
            </w:r>
            <w:proofErr w:type="spellStart"/>
            <w:r w:rsidR="00E74193" w:rsidRPr="003D76CB">
              <w:rPr>
                <w:sz w:val="24"/>
                <w:szCs w:val="24"/>
                <w:lang w:val="en"/>
              </w:rPr>
              <w:t>kom</w:t>
            </w:r>
            <w:proofErr w:type="spellEnd"/>
            <w:r w:rsidR="00E74193" w:rsidRPr="003D76CB">
              <w:rPr>
                <w:sz w:val="24"/>
                <w:szCs w:val="24"/>
                <w:lang w:val="en"/>
              </w:rPr>
              <w:t xml:space="preserve">. </w:t>
            </w:r>
          </w:p>
        </w:tc>
      </w:tr>
      <w:tr w:rsidR="00E74193" w:rsidRPr="003D76CB" w14:paraId="6428F13C" w14:textId="77777777" w:rsidTr="00356B49">
        <w:tc>
          <w:tcPr>
            <w:tcW w:w="7848" w:type="dxa"/>
          </w:tcPr>
          <w:p w14:paraId="0BFF81F3" w14:textId="77777777" w:rsidR="00E74193" w:rsidRPr="003D76CB" w:rsidRDefault="00154AD6" w:rsidP="00356B49">
            <w:pPr>
              <w:rPr>
                <w:sz w:val="24"/>
                <w:szCs w:val="24"/>
              </w:rPr>
            </w:pPr>
            <w:proofErr w:type="spellStart"/>
            <w:r w:rsidRPr="003D76CB">
              <w:rPr>
                <w:sz w:val="24"/>
                <w:szCs w:val="24"/>
                <w:lang w:val="en"/>
              </w:rPr>
              <w:t>Odpadn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karton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in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časopis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za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zaščito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pohištva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in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tal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.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Odpadne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krpe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>.</w:t>
            </w:r>
          </w:p>
        </w:tc>
      </w:tr>
    </w:tbl>
    <w:p w14:paraId="65181F9E" w14:textId="77777777" w:rsidR="00E74193" w:rsidRPr="003D76CB" w:rsidRDefault="00E74193" w:rsidP="00AB6CF7">
      <w:pPr>
        <w:rPr>
          <w:sz w:val="24"/>
          <w:szCs w:val="24"/>
        </w:rPr>
      </w:pPr>
    </w:p>
    <w:p w14:paraId="6981D566" w14:textId="77777777" w:rsidR="00E74193" w:rsidRPr="003D76CB" w:rsidRDefault="00E74193" w:rsidP="00AB6CF7">
      <w:pPr>
        <w:rPr>
          <w:b/>
          <w:color w:val="FF0000"/>
          <w:sz w:val="24"/>
          <w:szCs w:val="24"/>
          <w:u w:val="single"/>
        </w:rPr>
      </w:pPr>
      <w:r w:rsidRPr="003D76CB">
        <w:rPr>
          <w:b/>
          <w:color w:val="FF0000"/>
          <w:sz w:val="24"/>
          <w:szCs w:val="24"/>
          <w:u w:val="single"/>
        </w:rPr>
        <w:t>Spiralni klanec</w:t>
      </w:r>
    </w:p>
    <w:p w14:paraId="428A017A" w14:textId="29714338" w:rsidR="00E74193" w:rsidRPr="003D76CB" w:rsidRDefault="003C5EE3" w:rsidP="00E74193">
      <w:pPr>
        <w:rPr>
          <w:sz w:val="24"/>
          <w:szCs w:val="24"/>
        </w:rPr>
      </w:pPr>
      <w:r w:rsidRPr="003D76CB">
        <w:rPr>
          <w:sz w:val="24"/>
          <w:szCs w:val="24"/>
        </w:rPr>
        <w:t xml:space="preserve"> </w:t>
      </w:r>
      <w:r w:rsidR="00BB6D89" w:rsidRPr="003D76CB">
        <w:rPr>
          <w:sz w:val="24"/>
          <w:szCs w:val="24"/>
        </w:rPr>
        <w:t>Material in orodje, ki ga potrebujemo za izdelav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48"/>
      </w:tblGrid>
      <w:tr w:rsidR="00E74193" w:rsidRPr="003D76CB" w14:paraId="75664F7A" w14:textId="77777777" w:rsidTr="00356B49">
        <w:tc>
          <w:tcPr>
            <w:tcW w:w="7848" w:type="dxa"/>
          </w:tcPr>
          <w:p w14:paraId="43678501" w14:textId="7E9BBBC4" w:rsidR="00E74193" w:rsidRPr="003D76CB" w:rsidRDefault="00E74193" w:rsidP="00BB6D89">
            <w:pPr>
              <w:rPr>
                <w:b/>
                <w:sz w:val="24"/>
                <w:szCs w:val="24"/>
              </w:rPr>
            </w:pPr>
            <w:r w:rsidRPr="003D76CB">
              <w:rPr>
                <w:b/>
                <w:sz w:val="24"/>
                <w:szCs w:val="24"/>
              </w:rPr>
              <w:t xml:space="preserve">Material </w:t>
            </w:r>
          </w:p>
        </w:tc>
      </w:tr>
      <w:tr w:rsidR="00E74193" w:rsidRPr="003D76CB" w14:paraId="19DE766E" w14:textId="77777777" w:rsidTr="00356B49">
        <w:tc>
          <w:tcPr>
            <w:tcW w:w="7848" w:type="dxa"/>
          </w:tcPr>
          <w:p w14:paraId="7103EC89" w14:textId="42958179" w:rsidR="00E74193" w:rsidRPr="003D76CB" w:rsidRDefault="00D248B9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</w:pPr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Kos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lesa</w:t>
            </w:r>
            <w:proofErr w:type="spellEnd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 </w:t>
            </w:r>
            <w:r w:rsidR="008448AE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3</w:t>
            </w:r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0 cm x </w:t>
            </w:r>
            <w:r w:rsidR="008448AE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3</w:t>
            </w:r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0 cm,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debelina</w:t>
            </w:r>
            <w:proofErr w:type="spellEnd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r w:rsidR="008448AE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1</w:t>
            </w:r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cm (</w:t>
            </w:r>
            <w:proofErr w:type="spellStart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podlaga</w:t>
            </w:r>
            <w:proofErr w:type="spellEnd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za</w:t>
            </w:r>
            <w:proofErr w:type="spellEnd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8448AE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spiralo</w:t>
            </w:r>
            <w:proofErr w:type="spellEnd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)</w:t>
            </w:r>
          </w:p>
          <w:p w14:paraId="3E962F4B" w14:textId="77777777" w:rsidR="00E74193" w:rsidRPr="003D76CB" w:rsidRDefault="00E7419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</w:pP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pomb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: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glede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možn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abav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lahk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dimenzije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ekolik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dstopaj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d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proofErr w:type="gram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apisanih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.</w:t>
            </w:r>
            <w:proofErr w:type="gramEnd"/>
          </w:p>
          <w:p w14:paraId="22A11CE6" w14:textId="77777777" w:rsidR="00E74193" w:rsidRPr="003D76CB" w:rsidRDefault="00E74193" w:rsidP="00356B49">
            <w:pPr>
              <w:pStyle w:val="HTML-oblikovano"/>
              <w:shd w:val="clear" w:color="auto" w:fill="FFFFFF"/>
              <w:rPr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E74193" w:rsidRPr="003D76CB" w14:paraId="321E13D7" w14:textId="77777777" w:rsidTr="00356B49">
        <w:tc>
          <w:tcPr>
            <w:tcW w:w="7848" w:type="dxa"/>
          </w:tcPr>
          <w:p w14:paraId="06720965" w14:textId="37ED3CCF" w:rsidR="00E74193" w:rsidRPr="003D76CB" w:rsidRDefault="00D248B9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</w:pP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Lesen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palic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dolga</w:t>
            </w:r>
            <w:proofErr w:type="spellEnd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r w:rsidR="008448AE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8</w:t>
            </w:r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5</w:t>
            </w:r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cm, </w:t>
            </w:r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5 cm x 5 cm (</w:t>
            </w:r>
            <w:proofErr w:type="spellStart"/>
            <w:r w:rsidR="008448AE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pora</w:t>
            </w:r>
            <w:proofErr w:type="spellEnd"/>
            <w:r w:rsidR="00E74193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)</w:t>
            </w:r>
          </w:p>
          <w:p w14:paraId="5FDF1A57" w14:textId="2820A230" w:rsidR="00E74193" w:rsidRPr="003D76CB" w:rsidRDefault="00E7419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</w:pP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pomb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: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glede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možn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abav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dimenzije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lahko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tudi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ekoliko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dstopajo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d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apisanih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.</w:t>
            </w:r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ujno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je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potrebno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dimenzije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stebra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prilagoditi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notranji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dprtini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kartonske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cevi</w:t>
            </w:r>
            <w:proofErr w:type="spellEnd"/>
            <w:r w:rsidR="00D03ED9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.</w:t>
            </w:r>
          </w:p>
          <w:p w14:paraId="0D0273B8" w14:textId="77777777" w:rsidR="00E74193" w:rsidRPr="003D76CB" w:rsidRDefault="00E74193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</w:pPr>
          </w:p>
        </w:tc>
      </w:tr>
      <w:tr w:rsidR="00FC5A84" w:rsidRPr="003D76CB" w14:paraId="72BA29AC" w14:textId="77777777" w:rsidTr="00356B49">
        <w:tc>
          <w:tcPr>
            <w:tcW w:w="7848" w:type="dxa"/>
          </w:tcPr>
          <w:p w14:paraId="73B1453D" w14:textId="361335B4" w:rsidR="00FC5A84" w:rsidRPr="003D76CB" w:rsidRDefault="00D248B9" w:rsidP="00356B49">
            <w:pPr>
              <w:pStyle w:val="HTML-oblikovano"/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</w:pP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lastRenderedPageBreak/>
              <w:t>kartonska</w:t>
            </w:r>
            <w:proofErr w:type="spellEnd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cev</w:t>
            </w:r>
            <w:proofErr w:type="spellEnd"/>
            <w:r w:rsidR="00FC5A84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, </w:t>
            </w:r>
            <w:proofErr w:type="spellStart"/>
            <w:r w:rsidR="00FC5A84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premera</w:t>
            </w:r>
            <w:proofErr w:type="spellEnd"/>
            <w:r w:rsidR="00FC5A84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</w:t>
            </w:r>
            <w:proofErr w:type="spellStart"/>
            <w:r w:rsidR="00FC5A84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okoli</w:t>
            </w:r>
            <w:proofErr w:type="spellEnd"/>
            <w:r w:rsidR="00FC5A84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8 cm in </w:t>
            </w:r>
            <w:proofErr w:type="spellStart"/>
            <w:r w:rsidR="00FC5A84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>dolžine</w:t>
            </w:r>
            <w:proofErr w:type="spellEnd"/>
            <w:r w:rsidR="00FC5A84" w:rsidRPr="003D76CB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n" w:eastAsia="en-US"/>
              </w:rPr>
              <w:t xml:space="preserve"> 80 cm</w:t>
            </w:r>
          </w:p>
        </w:tc>
      </w:tr>
      <w:tr w:rsidR="00E74193" w:rsidRPr="003D76CB" w14:paraId="635E88BE" w14:textId="77777777" w:rsidTr="00356B49">
        <w:tc>
          <w:tcPr>
            <w:tcW w:w="7848" w:type="dxa"/>
          </w:tcPr>
          <w:p w14:paraId="46EBE936" w14:textId="067C8A3B" w:rsidR="00E74193" w:rsidRPr="003D76CB" w:rsidRDefault="00D248B9" w:rsidP="00D248B9">
            <w:pPr>
              <w:rPr>
                <w:sz w:val="24"/>
                <w:szCs w:val="24"/>
                <w:lang w:val="en"/>
              </w:rPr>
            </w:pPr>
            <w:r w:rsidRPr="003D76CB">
              <w:rPr>
                <w:sz w:val="24"/>
                <w:szCs w:val="24"/>
                <w:lang w:val="en"/>
              </w:rPr>
              <w:t>4</w:t>
            </w:r>
            <w:r w:rsidR="00E74193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železne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frnikule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dimenzije</w:t>
            </w:r>
            <w:proofErr w:type="spellEnd"/>
            <w:r w:rsidR="00D03ED9" w:rsidRPr="003D76CB">
              <w:rPr>
                <w:sz w:val="24"/>
                <w:szCs w:val="24"/>
                <w:lang w:val="en"/>
              </w:rPr>
              <w:t xml:space="preserve"> </w:t>
            </w:r>
            <w:r w:rsidR="00E74193" w:rsidRPr="003D76CB">
              <w:rPr>
                <w:sz w:val="24"/>
                <w:szCs w:val="24"/>
                <w:lang w:val="en"/>
              </w:rPr>
              <w:t xml:space="preserve"> 2,</w:t>
            </w:r>
            <w:r w:rsidR="00D03ED9" w:rsidRPr="003D76CB">
              <w:rPr>
                <w:sz w:val="24"/>
                <w:szCs w:val="24"/>
                <w:lang w:val="en"/>
              </w:rPr>
              <w:t>0</w:t>
            </w:r>
            <w:r w:rsidR="00E74193" w:rsidRPr="003D76CB">
              <w:rPr>
                <w:sz w:val="24"/>
                <w:szCs w:val="24"/>
                <w:lang w:val="en"/>
              </w:rPr>
              <w:t xml:space="preserve"> cm</w:t>
            </w:r>
          </w:p>
        </w:tc>
      </w:tr>
      <w:tr w:rsidR="008448AE" w:rsidRPr="003D76CB" w14:paraId="66225DBE" w14:textId="77777777" w:rsidTr="00356B49">
        <w:tc>
          <w:tcPr>
            <w:tcW w:w="7848" w:type="dxa"/>
          </w:tcPr>
          <w:p w14:paraId="3CB0CFD8" w14:textId="324BC668" w:rsidR="008448AE" w:rsidRPr="003D76CB" w:rsidRDefault="00D248B9" w:rsidP="008448AE">
            <w:pPr>
              <w:rPr>
                <w:sz w:val="24"/>
                <w:szCs w:val="24"/>
                <w:lang w:val="en"/>
              </w:rPr>
            </w:pPr>
            <w:r w:rsidRPr="008004BF">
              <w:rPr>
                <w:sz w:val="24"/>
                <w:szCs w:val="24"/>
              </w:rPr>
              <w:t>prozorna</w:t>
            </w:r>
            <w:r w:rsidR="00D03ED9" w:rsidRPr="008004BF">
              <w:rPr>
                <w:sz w:val="24"/>
                <w:szCs w:val="24"/>
              </w:rPr>
              <w:t xml:space="preserve"> </w:t>
            </w:r>
            <w:r w:rsidRPr="008004BF">
              <w:rPr>
                <w:sz w:val="24"/>
                <w:szCs w:val="24"/>
              </w:rPr>
              <w:t>plastična</w:t>
            </w:r>
            <w:r w:rsidR="00A62C0E" w:rsidRPr="008004BF">
              <w:rPr>
                <w:sz w:val="24"/>
                <w:szCs w:val="24"/>
              </w:rPr>
              <w:t xml:space="preserve"> </w:t>
            </w:r>
            <w:r w:rsidRPr="008004BF">
              <w:rPr>
                <w:sz w:val="24"/>
                <w:szCs w:val="24"/>
              </w:rPr>
              <w:t>folija</w:t>
            </w:r>
            <w:r w:rsidR="00A62C0E" w:rsidRPr="008004BF">
              <w:rPr>
                <w:sz w:val="24"/>
                <w:szCs w:val="24"/>
              </w:rPr>
              <w:t xml:space="preserve"> (lahko trda folija, ki jo uporabljajo za šopke v cvetličarni), dimenzije 70 cm x 70 cm. </w:t>
            </w:r>
            <w:proofErr w:type="spellStart"/>
            <w:r w:rsidR="00A62C0E" w:rsidRPr="003D76CB">
              <w:rPr>
                <w:sz w:val="24"/>
                <w:szCs w:val="24"/>
                <w:lang w:val="en"/>
              </w:rPr>
              <w:t>Če</w:t>
            </w:r>
            <w:proofErr w:type="spellEnd"/>
            <w:r w:rsidR="00A62C0E" w:rsidRPr="003D76CB">
              <w:rPr>
                <w:sz w:val="24"/>
                <w:szCs w:val="24"/>
                <w:lang w:val="en"/>
              </w:rPr>
              <w:t xml:space="preserve"> je </w:t>
            </w:r>
            <w:proofErr w:type="spellStart"/>
            <w:r w:rsidR="00A62C0E" w:rsidRPr="003D76CB">
              <w:rPr>
                <w:sz w:val="24"/>
                <w:szCs w:val="24"/>
                <w:lang w:val="en"/>
              </w:rPr>
              <w:t>ni</w:t>
            </w:r>
            <w:proofErr w:type="spellEnd"/>
            <w:r w:rsidR="00A62C0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A62C0E" w:rsidRPr="003D76CB">
              <w:rPr>
                <w:sz w:val="24"/>
                <w:szCs w:val="24"/>
                <w:lang w:val="en"/>
              </w:rPr>
              <w:t>možno</w:t>
            </w:r>
            <w:proofErr w:type="spellEnd"/>
            <w:r w:rsidR="00A62C0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A62C0E" w:rsidRPr="003D76CB">
              <w:rPr>
                <w:sz w:val="24"/>
                <w:szCs w:val="24"/>
                <w:lang w:val="en"/>
              </w:rPr>
              <w:t>dobiti</w:t>
            </w:r>
            <w:proofErr w:type="spellEnd"/>
            <w:r w:rsidR="00A62C0E" w:rsidRPr="003D76CB">
              <w:rPr>
                <w:sz w:val="24"/>
                <w:szCs w:val="24"/>
                <w:lang w:val="en"/>
              </w:rPr>
              <w:t xml:space="preserve">, </w:t>
            </w:r>
            <w:proofErr w:type="spellStart"/>
            <w:r w:rsidR="00A62C0E" w:rsidRPr="003D76CB">
              <w:rPr>
                <w:sz w:val="24"/>
                <w:szCs w:val="24"/>
                <w:lang w:val="en"/>
              </w:rPr>
              <w:t>potem</w:t>
            </w:r>
            <w:proofErr w:type="spellEnd"/>
            <w:r w:rsidR="00A62C0E" w:rsidRPr="003D76CB">
              <w:rPr>
                <w:sz w:val="24"/>
                <w:szCs w:val="24"/>
                <w:lang w:val="en"/>
              </w:rPr>
              <w:t xml:space="preserve"> </w:t>
            </w:r>
            <w:r w:rsidR="00D03ED9" w:rsidRPr="003D76CB">
              <w:rPr>
                <w:sz w:val="24"/>
                <w:szCs w:val="24"/>
                <w:lang w:val="en"/>
              </w:rPr>
              <w:t xml:space="preserve"> </w:t>
            </w:r>
            <w:r w:rsidR="008448AE" w:rsidRPr="003D76CB">
              <w:rPr>
                <w:sz w:val="24"/>
                <w:szCs w:val="24"/>
                <w:lang w:val="en"/>
              </w:rPr>
              <w:t xml:space="preserve">2 </w:t>
            </w:r>
            <w:proofErr w:type="spellStart"/>
            <w:r w:rsidR="008448AE" w:rsidRPr="003D76CB">
              <w:rPr>
                <w:sz w:val="24"/>
                <w:szCs w:val="24"/>
                <w:lang w:val="en"/>
              </w:rPr>
              <w:t>roli</w:t>
            </w:r>
            <w:proofErr w:type="spellEnd"/>
            <w:r w:rsidR="008448A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8448AE" w:rsidRPr="003D76CB">
              <w:rPr>
                <w:sz w:val="24"/>
                <w:szCs w:val="24"/>
                <w:lang w:val="en"/>
              </w:rPr>
              <w:t>prozorne</w:t>
            </w:r>
            <w:proofErr w:type="spellEnd"/>
            <w:r w:rsidR="008448A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8448AE" w:rsidRPr="003D76CB">
              <w:rPr>
                <w:sz w:val="24"/>
                <w:szCs w:val="24"/>
                <w:lang w:val="en"/>
              </w:rPr>
              <w:t>folije</w:t>
            </w:r>
            <w:proofErr w:type="spellEnd"/>
            <w:r w:rsidR="008448A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8448AE" w:rsidRPr="003D76CB">
              <w:rPr>
                <w:sz w:val="24"/>
                <w:szCs w:val="24"/>
                <w:lang w:val="en"/>
              </w:rPr>
              <w:t>za</w:t>
            </w:r>
            <w:proofErr w:type="spellEnd"/>
            <w:r w:rsidR="008448AE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8448AE" w:rsidRPr="003D76CB">
              <w:rPr>
                <w:sz w:val="24"/>
                <w:szCs w:val="24"/>
                <w:lang w:val="en"/>
              </w:rPr>
              <w:t>ovijanje</w:t>
            </w:r>
            <w:proofErr w:type="spellEnd"/>
            <w:r w:rsidR="00A62C0E" w:rsidRPr="003D76CB">
              <w:rPr>
                <w:sz w:val="24"/>
                <w:szCs w:val="24"/>
                <w:lang w:val="en"/>
              </w:rPr>
              <w:t>.</w:t>
            </w:r>
            <w:r w:rsidR="00ED4B30" w:rsidRPr="003D76CB">
              <w:rPr>
                <w:sz w:val="24"/>
                <w:szCs w:val="24"/>
                <w:lang w:val="en"/>
              </w:rPr>
              <w:t xml:space="preserve">        </w:t>
            </w:r>
            <w:r w:rsidR="00ED4B30"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508C090" wp14:editId="16A19820">
                  <wp:extent cx="683260" cy="683260"/>
                  <wp:effectExtent l="0" t="0" r="2540" b="2540"/>
                  <wp:docPr id="42" name="Picture 42" descr="https://www.multivario.si/wp-content/uploads/trda-prozorna-PVC-folija-polikris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ultivario.si/wp-content/uploads/trda-prozorna-PVC-folija-polikris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61" cy="68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0E" w:rsidRPr="003D76CB" w14:paraId="3A9736A4" w14:textId="77777777" w:rsidTr="00356B49">
        <w:tc>
          <w:tcPr>
            <w:tcW w:w="7848" w:type="dxa"/>
          </w:tcPr>
          <w:p w14:paraId="10C04156" w14:textId="33792BF7" w:rsidR="00A62C0E" w:rsidRPr="003D76CB" w:rsidRDefault="00A62C0E" w:rsidP="008448AE">
            <w:pPr>
              <w:rPr>
                <w:sz w:val="24"/>
                <w:szCs w:val="24"/>
                <w:lang w:val="en"/>
              </w:rPr>
            </w:pPr>
            <w:r w:rsidRPr="003D76CB">
              <w:rPr>
                <w:sz w:val="24"/>
                <w:szCs w:val="24"/>
                <w:lang w:val="en"/>
              </w:rPr>
              <w:t xml:space="preserve">60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papirnatih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krožnikov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(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lahko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tud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plastičn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) z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visokim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robom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,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premera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okol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22 cm.</w:t>
            </w:r>
            <w:r w:rsidR="006E4B99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6E4B99" w:rsidRPr="003D76CB">
              <w:rPr>
                <w:sz w:val="24"/>
                <w:szCs w:val="24"/>
                <w:lang w:val="en"/>
              </w:rPr>
              <w:t>Brez</w:t>
            </w:r>
            <w:proofErr w:type="spellEnd"/>
            <w:r w:rsidR="006E4B99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6E4B99" w:rsidRPr="003D76CB">
              <w:rPr>
                <w:sz w:val="24"/>
                <w:szCs w:val="24"/>
                <w:lang w:val="en"/>
              </w:rPr>
              <w:t>grbin</w:t>
            </w:r>
            <w:proofErr w:type="spellEnd"/>
            <w:r w:rsidR="006E4B99" w:rsidRPr="003D76CB">
              <w:rPr>
                <w:sz w:val="24"/>
                <w:szCs w:val="24"/>
                <w:lang w:val="en"/>
              </w:rPr>
              <w:t xml:space="preserve">, </w:t>
            </w:r>
            <w:proofErr w:type="spellStart"/>
            <w:r w:rsidR="006E4B99" w:rsidRPr="003D76CB">
              <w:rPr>
                <w:sz w:val="24"/>
                <w:szCs w:val="24"/>
                <w:lang w:val="en"/>
              </w:rPr>
              <w:t>ki</w:t>
            </w:r>
            <w:proofErr w:type="spellEnd"/>
            <w:r w:rsidR="006E4B99" w:rsidRPr="003D76CB">
              <w:rPr>
                <w:sz w:val="24"/>
                <w:szCs w:val="24"/>
                <w:lang w:val="en"/>
              </w:rPr>
              <w:t xml:space="preserve"> bi </w:t>
            </w:r>
            <w:proofErr w:type="spellStart"/>
            <w:r w:rsidR="006E4B99" w:rsidRPr="003D76CB">
              <w:rPr>
                <w:sz w:val="24"/>
                <w:szCs w:val="24"/>
                <w:lang w:val="en"/>
              </w:rPr>
              <w:t>zavirale</w:t>
            </w:r>
            <w:proofErr w:type="spellEnd"/>
            <w:r w:rsidR="006E4B99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6E4B99" w:rsidRPr="003D76CB">
              <w:rPr>
                <w:sz w:val="24"/>
                <w:szCs w:val="24"/>
                <w:lang w:val="en"/>
              </w:rPr>
              <w:t>kotaljenje</w:t>
            </w:r>
            <w:proofErr w:type="spellEnd"/>
            <w:r w:rsidR="006E4B99"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6E4B99" w:rsidRPr="003D76CB">
              <w:rPr>
                <w:sz w:val="24"/>
                <w:szCs w:val="24"/>
                <w:lang w:val="en"/>
              </w:rPr>
              <w:t>kroglice</w:t>
            </w:r>
            <w:proofErr w:type="spellEnd"/>
            <w:r w:rsidR="006E4B99" w:rsidRPr="003D76CB">
              <w:rPr>
                <w:sz w:val="24"/>
                <w:szCs w:val="24"/>
                <w:lang w:val="en"/>
              </w:rPr>
              <w:t xml:space="preserve">.      </w:t>
            </w:r>
            <w:r w:rsidR="006E4B99" w:rsidRPr="003D76CB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0B3BABD" wp14:editId="1FD06FA0">
                  <wp:extent cx="824230" cy="824230"/>
                  <wp:effectExtent l="0" t="0" r="0" b="0"/>
                  <wp:docPr id="41" name="Picture 4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21" cy="81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0E" w:rsidRPr="003D76CB" w14:paraId="66175AE6" w14:textId="77777777" w:rsidTr="00356B49">
        <w:tc>
          <w:tcPr>
            <w:tcW w:w="7848" w:type="dxa"/>
          </w:tcPr>
          <w:p w14:paraId="4AC0EB80" w14:textId="0D2F14D3" w:rsidR="00A62C0E" w:rsidRPr="003D76CB" w:rsidRDefault="00D248B9" w:rsidP="008448AE">
            <w:pPr>
              <w:rPr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sz w:val="24"/>
                <w:szCs w:val="24"/>
                <w:lang w:val="en"/>
              </w:rPr>
              <w:t>lepilni</w:t>
            </w:r>
            <w:proofErr w:type="spellEnd"/>
            <w:r w:rsidRPr="003D76CB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sz w:val="24"/>
                <w:szCs w:val="24"/>
                <w:lang w:val="en"/>
              </w:rPr>
              <w:t>trak</w:t>
            </w:r>
            <w:proofErr w:type="spellEnd"/>
            <w:r w:rsidR="00FC5A84" w:rsidRPr="003D76CB">
              <w:rPr>
                <w:sz w:val="24"/>
                <w:szCs w:val="24"/>
                <w:lang w:val="en"/>
              </w:rPr>
              <w:t xml:space="preserve">, </w:t>
            </w:r>
            <w:proofErr w:type="spellStart"/>
            <w:r w:rsidR="00FC5A84" w:rsidRPr="003D76CB">
              <w:rPr>
                <w:sz w:val="24"/>
                <w:szCs w:val="24"/>
                <w:lang w:val="en"/>
              </w:rPr>
              <w:t>širine</w:t>
            </w:r>
            <w:proofErr w:type="spellEnd"/>
            <w:r w:rsidR="00FC5A84" w:rsidRPr="003D76CB">
              <w:rPr>
                <w:sz w:val="24"/>
                <w:szCs w:val="24"/>
                <w:lang w:val="en"/>
              </w:rPr>
              <w:t xml:space="preserve"> 5 cm</w:t>
            </w:r>
          </w:p>
        </w:tc>
      </w:tr>
      <w:tr w:rsidR="00DD1E0A" w:rsidRPr="003D76CB" w14:paraId="7FCF1A79" w14:textId="77777777" w:rsidTr="00356B49">
        <w:tc>
          <w:tcPr>
            <w:tcW w:w="7848" w:type="dxa"/>
          </w:tcPr>
          <w:p w14:paraId="0CF07542" w14:textId="7E558287" w:rsidR="00DD1E0A" w:rsidRPr="003D76CB" w:rsidRDefault="00420BBD" w:rsidP="008448AE">
            <w:pPr>
              <w:rPr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>šolsko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 xml:space="preserve"> </w:t>
            </w:r>
            <w:proofErr w:type="spellStart"/>
            <w:r w:rsidR="00DD1E0A"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>šestilo</w:t>
            </w:r>
            <w:proofErr w:type="spellEnd"/>
            <w:r w:rsidR="00DD1E0A"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 xml:space="preserve"> </w:t>
            </w:r>
            <w:proofErr w:type="spellStart"/>
            <w:r w:rsidR="00DD1E0A"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>za</w:t>
            </w:r>
            <w:proofErr w:type="spellEnd"/>
            <w:r w:rsidR="00DD1E0A"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 xml:space="preserve"> </w:t>
            </w:r>
            <w:proofErr w:type="spellStart"/>
            <w:r w:rsidR="00DD1E0A"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>risanje</w:t>
            </w:r>
            <w:proofErr w:type="spellEnd"/>
            <w:r w:rsidR="00DD1E0A"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 xml:space="preserve"> </w:t>
            </w:r>
            <w:proofErr w:type="spellStart"/>
            <w:r w:rsidR="00DD1E0A"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>krogov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     </w:t>
            </w:r>
            <w:r w:rsidRPr="003D76CB">
              <w:rPr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54964CCA" wp14:editId="0C5F1EF4">
                  <wp:extent cx="706732" cy="909955"/>
                  <wp:effectExtent l="0" t="0" r="0" b="4445"/>
                  <wp:docPr id="62" name="Picture 62" descr="https://s3.eu-central-1.amazonaws.com/cnj-img/images/km/kmlY0xINPl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3.eu-central-1.amazonaws.com/cnj-img/images/km/kmlY0xINPl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83" cy="9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E0A" w:rsidRPr="003D76CB" w14:paraId="7EF82712" w14:textId="77777777" w:rsidTr="00356B49">
        <w:tc>
          <w:tcPr>
            <w:tcW w:w="7848" w:type="dxa"/>
          </w:tcPr>
          <w:p w14:paraId="14FB1242" w14:textId="5490F4A7" w:rsidR="00DD1E0A" w:rsidRPr="003D76CB" w:rsidRDefault="00420BBD" w:rsidP="008448AE">
            <w:pPr>
              <w:rPr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>olfa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u w:val="single"/>
                <w:lang w:val="en"/>
              </w:rPr>
              <w:t>šestilo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           </w:t>
            </w:r>
            <w:r w:rsidRPr="003D76CB">
              <w:rPr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5DA5EC9A" wp14:editId="1B5D9702">
                  <wp:extent cx="1046051" cy="852805"/>
                  <wp:effectExtent l="0" t="0" r="1905" b="4445"/>
                  <wp:docPr id="58" name="Picture 58" descr="Rezultat iskanja slik za Å¡estilo s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zultat iskanja slik za Å¡estilo s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51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66D" w:rsidRPr="003D76CB" w14:paraId="0B124F25" w14:textId="77777777" w:rsidTr="00356B49">
        <w:tc>
          <w:tcPr>
            <w:tcW w:w="7848" w:type="dxa"/>
          </w:tcPr>
          <w:p w14:paraId="117D32CB" w14:textId="5A70C9DB" w:rsidR="00D5366D" w:rsidRPr="003D76CB" w:rsidRDefault="00AC4ACA" w:rsidP="008448AE">
            <w:pPr>
              <w:rPr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prozorni</w:t>
            </w:r>
            <w:proofErr w:type="spellEnd"/>
            <w:r w:rsidR="00D5366D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lepilni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trak</w:t>
            </w:r>
            <w:proofErr w:type="spellEnd"/>
            <w:r w:rsidR="00D5366D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proofErr w:type="spellStart"/>
            <w:r w:rsidR="00D5366D" w:rsidRPr="003D76CB">
              <w:rPr>
                <w:color w:val="000000" w:themeColor="text1"/>
                <w:sz w:val="24"/>
                <w:szCs w:val="24"/>
                <w:lang w:val="en"/>
              </w:rPr>
              <w:t>širine</w:t>
            </w:r>
            <w:proofErr w:type="spellEnd"/>
            <w:r w:rsidR="00D5366D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2 cm</w:t>
            </w:r>
          </w:p>
        </w:tc>
      </w:tr>
      <w:tr w:rsidR="00E74193" w:rsidRPr="003D76CB" w14:paraId="133C42B2" w14:textId="77777777" w:rsidTr="00356B49">
        <w:tc>
          <w:tcPr>
            <w:tcW w:w="7848" w:type="dxa"/>
          </w:tcPr>
          <w:p w14:paraId="4F733EC7" w14:textId="12AB0834" w:rsidR="00E74193" w:rsidRPr="003D76CB" w:rsidRDefault="00E74193" w:rsidP="00D248B9">
            <w:pPr>
              <w:rPr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Za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barvanje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–</w:t>
            </w:r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barve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(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črna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bela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rdeča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rumena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modra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).</w:t>
            </w:r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Vsake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barve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po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1 kg.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Priporočam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barve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ki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se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redčijo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z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v</w:t>
            </w:r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odo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in so 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obstojne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ko</w:t>
            </w:r>
            <w:proofErr w:type="spellEnd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se </w:t>
            </w:r>
            <w:proofErr w:type="spellStart"/>
            <w:r w:rsidR="00D248B9" w:rsidRPr="003D76CB">
              <w:rPr>
                <w:color w:val="000000" w:themeColor="text1"/>
                <w:sz w:val="24"/>
                <w:szCs w:val="24"/>
                <w:lang w:val="en"/>
              </w:rPr>
              <w:t>posušijo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. Ne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smejo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biti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škodljive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za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otroke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. </w:t>
            </w:r>
          </w:p>
        </w:tc>
      </w:tr>
      <w:tr w:rsidR="00E74193" w:rsidRPr="003D76CB" w14:paraId="25426D68" w14:textId="77777777" w:rsidTr="00356B49">
        <w:tc>
          <w:tcPr>
            <w:tcW w:w="7848" w:type="dxa"/>
          </w:tcPr>
          <w:p w14:paraId="09D75772" w14:textId="77777777" w:rsidR="00E74193" w:rsidRPr="003D76CB" w:rsidRDefault="00E74193" w:rsidP="00356B49">
            <w:pPr>
              <w:rPr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Odpadni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karton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in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časopis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za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zaščito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pohištva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in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tal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Odpadne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D76CB">
              <w:rPr>
                <w:color w:val="000000" w:themeColor="text1"/>
                <w:sz w:val="24"/>
                <w:szCs w:val="24"/>
                <w:lang w:val="en"/>
              </w:rPr>
              <w:t>krpe</w:t>
            </w:r>
            <w:proofErr w:type="spellEnd"/>
            <w:r w:rsidRPr="003D76CB">
              <w:rPr>
                <w:color w:val="000000" w:themeColor="text1"/>
                <w:sz w:val="24"/>
                <w:szCs w:val="24"/>
                <w:lang w:val="en"/>
              </w:rPr>
              <w:t>.</w:t>
            </w:r>
          </w:p>
        </w:tc>
      </w:tr>
    </w:tbl>
    <w:p w14:paraId="006C0314" w14:textId="77777777" w:rsidR="0070003F" w:rsidRPr="003D76CB" w:rsidRDefault="0070003F" w:rsidP="00AB6CF7">
      <w:pPr>
        <w:rPr>
          <w:sz w:val="24"/>
          <w:szCs w:val="24"/>
        </w:rPr>
      </w:pPr>
    </w:p>
    <w:p w14:paraId="5CEA7AE7" w14:textId="23781EEC" w:rsidR="00794F08" w:rsidRPr="003D76CB" w:rsidRDefault="00794F08" w:rsidP="00AB6CF7">
      <w:pPr>
        <w:rPr>
          <w:b/>
          <w:color w:val="FF0000"/>
          <w:sz w:val="24"/>
          <w:szCs w:val="24"/>
          <w:u w:val="single"/>
        </w:rPr>
      </w:pPr>
    </w:p>
    <w:sectPr w:rsidR="00794F08" w:rsidRPr="003D7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1EF88E" w15:done="0"/>
  <w15:commentEx w15:paraId="5C3235C1" w15:done="0"/>
  <w15:commentEx w15:paraId="2B81D7D1" w15:done="0"/>
  <w15:commentEx w15:paraId="2F4128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A1D"/>
    <w:multiLevelType w:val="hybridMultilevel"/>
    <w:tmpl w:val="44889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5BF0"/>
    <w:multiLevelType w:val="hybridMultilevel"/>
    <w:tmpl w:val="97121BB4"/>
    <w:lvl w:ilvl="0" w:tplc="6E2632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B47BF"/>
    <w:multiLevelType w:val="hybridMultilevel"/>
    <w:tmpl w:val="8764A49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606B9"/>
    <w:multiLevelType w:val="hybridMultilevel"/>
    <w:tmpl w:val="623CF220"/>
    <w:lvl w:ilvl="0" w:tplc="9612C0D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26292"/>
    <w:multiLevelType w:val="hybridMultilevel"/>
    <w:tmpl w:val="7FF67334"/>
    <w:lvl w:ilvl="0" w:tplc="28CA10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60807"/>
    <w:multiLevelType w:val="hybridMultilevel"/>
    <w:tmpl w:val="02F0F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A10D1"/>
    <w:multiLevelType w:val="hybridMultilevel"/>
    <w:tmpl w:val="E9CAB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ja">
    <w15:presenceInfo w15:providerId="None" w15:userId="Ka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D1"/>
    <w:rsid w:val="00010B4C"/>
    <w:rsid w:val="00017427"/>
    <w:rsid w:val="00021D7B"/>
    <w:rsid w:val="000329A4"/>
    <w:rsid w:val="00035E63"/>
    <w:rsid w:val="000361BD"/>
    <w:rsid w:val="00047CB1"/>
    <w:rsid w:val="00056D99"/>
    <w:rsid w:val="0007682C"/>
    <w:rsid w:val="00077B4D"/>
    <w:rsid w:val="00083954"/>
    <w:rsid w:val="00092DC0"/>
    <w:rsid w:val="000932D9"/>
    <w:rsid w:val="000B4A02"/>
    <w:rsid w:val="000D0501"/>
    <w:rsid w:val="000D2FB4"/>
    <w:rsid w:val="000E3119"/>
    <w:rsid w:val="000F4696"/>
    <w:rsid w:val="0011422E"/>
    <w:rsid w:val="00120D19"/>
    <w:rsid w:val="00121424"/>
    <w:rsid w:val="00121ED9"/>
    <w:rsid w:val="00126259"/>
    <w:rsid w:val="001264DB"/>
    <w:rsid w:val="00127403"/>
    <w:rsid w:val="00134733"/>
    <w:rsid w:val="00137158"/>
    <w:rsid w:val="00145A58"/>
    <w:rsid w:val="00147B37"/>
    <w:rsid w:val="00154AD6"/>
    <w:rsid w:val="001944FE"/>
    <w:rsid w:val="001A3837"/>
    <w:rsid w:val="001A739A"/>
    <w:rsid w:val="001B0D4F"/>
    <w:rsid w:val="001C1E11"/>
    <w:rsid w:val="001C4BF6"/>
    <w:rsid w:val="001C6C7B"/>
    <w:rsid w:val="001D1D4D"/>
    <w:rsid w:val="001D5407"/>
    <w:rsid w:val="001D56A3"/>
    <w:rsid w:val="001E24FE"/>
    <w:rsid w:val="001F7601"/>
    <w:rsid w:val="00213D4A"/>
    <w:rsid w:val="002144B6"/>
    <w:rsid w:val="00230E33"/>
    <w:rsid w:val="00236DA9"/>
    <w:rsid w:val="00237F58"/>
    <w:rsid w:val="00244B96"/>
    <w:rsid w:val="0028486E"/>
    <w:rsid w:val="0029152E"/>
    <w:rsid w:val="002B17EE"/>
    <w:rsid w:val="002B73E6"/>
    <w:rsid w:val="002C1A03"/>
    <w:rsid w:val="002C1DC8"/>
    <w:rsid w:val="002C34CD"/>
    <w:rsid w:val="002D34CF"/>
    <w:rsid w:val="002D42C0"/>
    <w:rsid w:val="002D4D68"/>
    <w:rsid w:val="002D4DDA"/>
    <w:rsid w:val="002F0E15"/>
    <w:rsid w:val="002F4B07"/>
    <w:rsid w:val="002F5125"/>
    <w:rsid w:val="00301FFD"/>
    <w:rsid w:val="0030401C"/>
    <w:rsid w:val="0032126E"/>
    <w:rsid w:val="0032269A"/>
    <w:rsid w:val="003330F1"/>
    <w:rsid w:val="00344378"/>
    <w:rsid w:val="00354EB7"/>
    <w:rsid w:val="00362396"/>
    <w:rsid w:val="00364B03"/>
    <w:rsid w:val="0037046E"/>
    <w:rsid w:val="003748A3"/>
    <w:rsid w:val="00377E9A"/>
    <w:rsid w:val="003967E8"/>
    <w:rsid w:val="003B0B6D"/>
    <w:rsid w:val="003C5EE3"/>
    <w:rsid w:val="003D4861"/>
    <w:rsid w:val="003D76CB"/>
    <w:rsid w:val="003E5064"/>
    <w:rsid w:val="003F5624"/>
    <w:rsid w:val="00420BBD"/>
    <w:rsid w:val="00421E6E"/>
    <w:rsid w:val="00431193"/>
    <w:rsid w:val="00431F3E"/>
    <w:rsid w:val="00436F39"/>
    <w:rsid w:val="00451AA5"/>
    <w:rsid w:val="00452754"/>
    <w:rsid w:val="00464603"/>
    <w:rsid w:val="004723E4"/>
    <w:rsid w:val="004736EF"/>
    <w:rsid w:val="00473B2D"/>
    <w:rsid w:val="00474BD2"/>
    <w:rsid w:val="004761C4"/>
    <w:rsid w:val="004A052A"/>
    <w:rsid w:val="004A6169"/>
    <w:rsid w:val="004D1DA2"/>
    <w:rsid w:val="004E0B33"/>
    <w:rsid w:val="00516087"/>
    <w:rsid w:val="00522576"/>
    <w:rsid w:val="00533481"/>
    <w:rsid w:val="00567C68"/>
    <w:rsid w:val="00575D59"/>
    <w:rsid w:val="0058075E"/>
    <w:rsid w:val="005C28C9"/>
    <w:rsid w:val="005E32CE"/>
    <w:rsid w:val="005F7745"/>
    <w:rsid w:val="00607928"/>
    <w:rsid w:val="0062779C"/>
    <w:rsid w:val="006562C1"/>
    <w:rsid w:val="00660005"/>
    <w:rsid w:val="006616A1"/>
    <w:rsid w:val="006631CA"/>
    <w:rsid w:val="006649FA"/>
    <w:rsid w:val="006673A4"/>
    <w:rsid w:val="006757B5"/>
    <w:rsid w:val="0069278A"/>
    <w:rsid w:val="0069748A"/>
    <w:rsid w:val="006B001A"/>
    <w:rsid w:val="006B44F3"/>
    <w:rsid w:val="006C31C8"/>
    <w:rsid w:val="006D1C76"/>
    <w:rsid w:val="006E4B99"/>
    <w:rsid w:val="0070003F"/>
    <w:rsid w:val="007016DB"/>
    <w:rsid w:val="0070755B"/>
    <w:rsid w:val="00711289"/>
    <w:rsid w:val="00711F42"/>
    <w:rsid w:val="00724B31"/>
    <w:rsid w:val="007271D2"/>
    <w:rsid w:val="00737AC6"/>
    <w:rsid w:val="0075684C"/>
    <w:rsid w:val="00760356"/>
    <w:rsid w:val="0076799F"/>
    <w:rsid w:val="0077629F"/>
    <w:rsid w:val="00794F08"/>
    <w:rsid w:val="007A20DB"/>
    <w:rsid w:val="007A4F8E"/>
    <w:rsid w:val="007A67AB"/>
    <w:rsid w:val="007D2F87"/>
    <w:rsid w:val="007F1FAB"/>
    <w:rsid w:val="008004BF"/>
    <w:rsid w:val="0080118E"/>
    <w:rsid w:val="00801E70"/>
    <w:rsid w:val="00811223"/>
    <w:rsid w:val="008142FE"/>
    <w:rsid w:val="00830B2F"/>
    <w:rsid w:val="0083126D"/>
    <w:rsid w:val="00842E40"/>
    <w:rsid w:val="008448AE"/>
    <w:rsid w:val="008550E1"/>
    <w:rsid w:val="0085722E"/>
    <w:rsid w:val="00863833"/>
    <w:rsid w:val="00867659"/>
    <w:rsid w:val="00870465"/>
    <w:rsid w:val="00871E32"/>
    <w:rsid w:val="00885509"/>
    <w:rsid w:val="008863D6"/>
    <w:rsid w:val="008970D2"/>
    <w:rsid w:val="008B2576"/>
    <w:rsid w:val="008B777A"/>
    <w:rsid w:val="008C18DD"/>
    <w:rsid w:val="008C2985"/>
    <w:rsid w:val="008D189A"/>
    <w:rsid w:val="008D6BB5"/>
    <w:rsid w:val="008E1B63"/>
    <w:rsid w:val="008F5594"/>
    <w:rsid w:val="008F5DE7"/>
    <w:rsid w:val="008F5F84"/>
    <w:rsid w:val="009223F4"/>
    <w:rsid w:val="0092667A"/>
    <w:rsid w:val="00941A91"/>
    <w:rsid w:val="0095608A"/>
    <w:rsid w:val="00976F9B"/>
    <w:rsid w:val="009A3EB6"/>
    <w:rsid w:val="009B1684"/>
    <w:rsid w:val="009B4AA3"/>
    <w:rsid w:val="009C7877"/>
    <w:rsid w:val="00A1610A"/>
    <w:rsid w:val="00A215E2"/>
    <w:rsid w:val="00A47E0E"/>
    <w:rsid w:val="00A500F2"/>
    <w:rsid w:val="00A51520"/>
    <w:rsid w:val="00A62C0E"/>
    <w:rsid w:val="00A824C6"/>
    <w:rsid w:val="00A9176A"/>
    <w:rsid w:val="00AA67D1"/>
    <w:rsid w:val="00AB6CF7"/>
    <w:rsid w:val="00AB7F9B"/>
    <w:rsid w:val="00AC4ACA"/>
    <w:rsid w:val="00AD0741"/>
    <w:rsid w:val="00AF5DF1"/>
    <w:rsid w:val="00B00C25"/>
    <w:rsid w:val="00B101E0"/>
    <w:rsid w:val="00B154CD"/>
    <w:rsid w:val="00B228FF"/>
    <w:rsid w:val="00B42480"/>
    <w:rsid w:val="00B43F38"/>
    <w:rsid w:val="00B602DC"/>
    <w:rsid w:val="00B963FD"/>
    <w:rsid w:val="00BA6928"/>
    <w:rsid w:val="00BB0F25"/>
    <w:rsid w:val="00BB312E"/>
    <w:rsid w:val="00BB46B9"/>
    <w:rsid w:val="00BB5733"/>
    <w:rsid w:val="00BB6D89"/>
    <w:rsid w:val="00BC3870"/>
    <w:rsid w:val="00BE718B"/>
    <w:rsid w:val="00C069FB"/>
    <w:rsid w:val="00C47183"/>
    <w:rsid w:val="00C5754E"/>
    <w:rsid w:val="00C6598F"/>
    <w:rsid w:val="00C7589E"/>
    <w:rsid w:val="00C77005"/>
    <w:rsid w:val="00CF022D"/>
    <w:rsid w:val="00D03ED9"/>
    <w:rsid w:val="00D248B9"/>
    <w:rsid w:val="00D26C9A"/>
    <w:rsid w:val="00D45852"/>
    <w:rsid w:val="00D4665D"/>
    <w:rsid w:val="00D47780"/>
    <w:rsid w:val="00D5366D"/>
    <w:rsid w:val="00D648E3"/>
    <w:rsid w:val="00D75D64"/>
    <w:rsid w:val="00D77967"/>
    <w:rsid w:val="00D802F1"/>
    <w:rsid w:val="00D82675"/>
    <w:rsid w:val="00D8449A"/>
    <w:rsid w:val="00D85CA3"/>
    <w:rsid w:val="00D86EC3"/>
    <w:rsid w:val="00D87337"/>
    <w:rsid w:val="00D93064"/>
    <w:rsid w:val="00D95FA9"/>
    <w:rsid w:val="00D969BA"/>
    <w:rsid w:val="00DA380E"/>
    <w:rsid w:val="00DD1E0A"/>
    <w:rsid w:val="00DD31D3"/>
    <w:rsid w:val="00DE31A4"/>
    <w:rsid w:val="00DE7B65"/>
    <w:rsid w:val="00E017FB"/>
    <w:rsid w:val="00E01CDD"/>
    <w:rsid w:val="00E02358"/>
    <w:rsid w:val="00E06604"/>
    <w:rsid w:val="00E135EB"/>
    <w:rsid w:val="00E212EA"/>
    <w:rsid w:val="00E24513"/>
    <w:rsid w:val="00E37DDE"/>
    <w:rsid w:val="00E51CC7"/>
    <w:rsid w:val="00E60E3D"/>
    <w:rsid w:val="00E63B7D"/>
    <w:rsid w:val="00E70651"/>
    <w:rsid w:val="00E71102"/>
    <w:rsid w:val="00E74193"/>
    <w:rsid w:val="00E85D87"/>
    <w:rsid w:val="00E95B44"/>
    <w:rsid w:val="00EA3335"/>
    <w:rsid w:val="00EA73DF"/>
    <w:rsid w:val="00EB24E7"/>
    <w:rsid w:val="00EB45EC"/>
    <w:rsid w:val="00EC5C8C"/>
    <w:rsid w:val="00ED4B30"/>
    <w:rsid w:val="00EF3003"/>
    <w:rsid w:val="00EF6F9D"/>
    <w:rsid w:val="00F04476"/>
    <w:rsid w:val="00F07F21"/>
    <w:rsid w:val="00F1275D"/>
    <w:rsid w:val="00F1544E"/>
    <w:rsid w:val="00F2480A"/>
    <w:rsid w:val="00F3615A"/>
    <w:rsid w:val="00F6755C"/>
    <w:rsid w:val="00F811A7"/>
    <w:rsid w:val="00F83F9A"/>
    <w:rsid w:val="00F85932"/>
    <w:rsid w:val="00F865E7"/>
    <w:rsid w:val="00FA22DC"/>
    <w:rsid w:val="00FB4D37"/>
    <w:rsid w:val="00FC5A84"/>
    <w:rsid w:val="00FC612B"/>
    <w:rsid w:val="00FD71D3"/>
    <w:rsid w:val="00FE58BA"/>
    <w:rsid w:val="00FF1D96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9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67D1"/>
    <w:pPr>
      <w:ind w:left="720"/>
      <w:contextualSpacing/>
    </w:pPr>
  </w:style>
  <w:style w:type="table" w:styleId="Tabelamrea">
    <w:name w:val="Table Grid"/>
    <w:basedOn w:val="Navadnatabela"/>
    <w:uiPriority w:val="59"/>
    <w:rsid w:val="0069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D1DA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76B"/>
    <w:rPr>
      <w:rFonts w:ascii="Tahoma" w:hAnsi="Tahoma" w:cs="Tahoma"/>
      <w:sz w:val="16"/>
      <w:szCs w:val="16"/>
    </w:rPr>
  </w:style>
  <w:style w:type="character" w:customStyle="1" w:styleId="gt-card-ttl-txt">
    <w:name w:val="gt-card-ttl-txt"/>
    <w:basedOn w:val="Privzetapisavaodstavka"/>
    <w:rsid w:val="0075684C"/>
  </w:style>
  <w:style w:type="character" w:customStyle="1" w:styleId="shorttext">
    <w:name w:val="short_text"/>
    <w:basedOn w:val="Privzetapisavaodstavka"/>
    <w:rsid w:val="0075684C"/>
  </w:style>
  <w:style w:type="paragraph" w:styleId="HTML-oblikovano">
    <w:name w:val="HTML Preformatted"/>
    <w:basedOn w:val="Navaden"/>
    <w:link w:val="HTML-oblikovanoZnak"/>
    <w:uiPriority w:val="99"/>
    <w:unhideWhenUsed/>
    <w:rsid w:val="0075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75684C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D42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D42C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D42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D42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D42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67D1"/>
    <w:pPr>
      <w:ind w:left="720"/>
      <w:contextualSpacing/>
    </w:pPr>
  </w:style>
  <w:style w:type="table" w:styleId="Tabelamrea">
    <w:name w:val="Table Grid"/>
    <w:basedOn w:val="Navadnatabela"/>
    <w:uiPriority w:val="59"/>
    <w:rsid w:val="0069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D1DA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76B"/>
    <w:rPr>
      <w:rFonts w:ascii="Tahoma" w:hAnsi="Tahoma" w:cs="Tahoma"/>
      <w:sz w:val="16"/>
      <w:szCs w:val="16"/>
    </w:rPr>
  </w:style>
  <w:style w:type="character" w:customStyle="1" w:styleId="gt-card-ttl-txt">
    <w:name w:val="gt-card-ttl-txt"/>
    <w:basedOn w:val="Privzetapisavaodstavka"/>
    <w:rsid w:val="0075684C"/>
  </w:style>
  <w:style w:type="character" w:customStyle="1" w:styleId="shorttext">
    <w:name w:val="short_text"/>
    <w:basedOn w:val="Privzetapisavaodstavka"/>
    <w:rsid w:val="0075684C"/>
  </w:style>
  <w:style w:type="paragraph" w:styleId="HTML-oblikovano">
    <w:name w:val="HTML Preformatted"/>
    <w:basedOn w:val="Navaden"/>
    <w:link w:val="HTML-oblikovanoZnak"/>
    <w:uiPriority w:val="99"/>
    <w:unhideWhenUsed/>
    <w:rsid w:val="0075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75684C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D42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D42C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D42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D42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D4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F43A-774F-4599-B199-94F671C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1</Words>
  <Characters>13859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 Arh</dc:creator>
  <cp:lastModifiedBy>UPORABNIK</cp:lastModifiedBy>
  <cp:revision>2</cp:revision>
  <dcterms:created xsi:type="dcterms:W3CDTF">2020-03-13T07:53:00Z</dcterms:created>
  <dcterms:modified xsi:type="dcterms:W3CDTF">2020-03-13T07:53:00Z</dcterms:modified>
</cp:coreProperties>
</file>